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5D" w:rsidRPr="008F4D28" w:rsidRDefault="00DB405D" w:rsidP="00CA7AE3">
      <w:pPr>
        <w:spacing w:before="240"/>
        <w:rPr>
          <w:rtl/>
          <w:lang w:bidi="fa-IR"/>
        </w:rPr>
      </w:pPr>
      <w:r w:rsidRPr="008F4D28">
        <w:rPr>
          <w:rFonts w:hint="cs"/>
          <w:b/>
          <w:bCs/>
          <w:rtl/>
          <w:lang w:bidi="fa-IR"/>
        </w:rPr>
        <w:t xml:space="preserve">مقدمه : </w:t>
      </w:r>
      <w:r w:rsidR="00077893" w:rsidRPr="008F4D28">
        <w:rPr>
          <w:rFonts w:hint="cs"/>
          <w:rtl/>
          <w:lang w:bidi="fa-IR"/>
        </w:rPr>
        <w:t>هدف از ت</w:t>
      </w:r>
      <w:r w:rsidR="003A172F" w:rsidRPr="008F4D28">
        <w:rPr>
          <w:rFonts w:hint="cs"/>
          <w:rtl/>
          <w:lang w:bidi="fa-IR"/>
        </w:rPr>
        <w:t>کمیل</w:t>
      </w:r>
      <w:r w:rsidR="00077893" w:rsidRPr="008F4D28">
        <w:rPr>
          <w:rFonts w:hint="cs"/>
          <w:rtl/>
          <w:lang w:bidi="fa-IR"/>
        </w:rPr>
        <w:t xml:space="preserve"> این کاربرگ کمک در جهت </w:t>
      </w:r>
      <w:r w:rsidR="002963AD" w:rsidRPr="008F4D28">
        <w:rPr>
          <w:rFonts w:hint="cs"/>
          <w:rtl/>
          <w:lang w:bidi="fa-IR"/>
        </w:rPr>
        <w:t xml:space="preserve">کسب </w:t>
      </w:r>
      <w:r w:rsidR="00077893" w:rsidRPr="008F4D28">
        <w:rPr>
          <w:rFonts w:hint="cs"/>
          <w:rtl/>
          <w:lang w:bidi="fa-IR"/>
        </w:rPr>
        <w:t xml:space="preserve">شناخت اولیه </w:t>
      </w:r>
      <w:r w:rsidR="002963AD" w:rsidRPr="008F4D28">
        <w:rPr>
          <w:rFonts w:hint="cs"/>
          <w:rtl/>
          <w:lang w:bidi="fa-IR"/>
        </w:rPr>
        <w:t xml:space="preserve">از </w:t>
      </w:r>
      <w:r w:rsidR="00EF1479" w:rsidRPr="008F4D28">
        <w:rPr>
          <w:rFonts w:ascii="Cambria" w:hAnsi="Cambria" w:hint="cs"/>
          <w:rtl/>
          <w:lang w:bidi="fa-IR"/>
        </w:rPr>
        <w:t>متقاضی</w:t>
      </w:r>
      <w:r w:rsidR="00077893" w:rsidRPr="008F4D28">
        <w:rPr>
          <w:rFonts w:hint="cs"/>
          <w:rtl/>
          <w:lang w:bidi="fa-IR"/>
        </w:rPr>
        <w:t xml:space="preserve">، وضعیت حقوقی </w:t>
      </w:r>
      <w:r w:rsidR="00BC4DA8" w:rsidRPr="008F4D28">
        <w:rPr>
          <w:rFonts w:hint="cs"/>
          <w:rtl/>
          <w:lang w:bidi="fa-IR"/>
        </w:rPr>
        <w:t>آن</w:t>
      </w:r>
      <w:r w:rsidR="00077893" w:rsidRPr="008F4D28">
        <w:rPr>
          <w:rFonts w:hint="cs"/>
          <w:rtl/>
          <w:lang w:bidi="fa-IR"/>
        </w:rPr>
        <w:t>، ا</w:t>
      </w:r>
      <w:r w:rsidR="00EF1479" w:rsidRPr="008F4D28">
        <w:rPr>
          <w:rFonts w:hint="cs"/>
          <w:rtl/>
          <w:lang w:bidi="fa-IR"/>
        </w:rPr>
        <w:t xml:space="preserve">رزشمندی ایده </w:t>
      </w:r>
      <w:r w:rsidR="00AE66AA" w:rsidRPr="008F4D28">
        <w:rPr>
          <w:rFonts w:hint="cs"/>
          <w:rtl/>
          <w:lang w:bidi="fa-IR"/>
        </w:rPr>
        <w:t>محوری</w:t>
      </w:r>
      <w:r w:rsidR="00EF1479" w:rsidRPr="008F4D28">
        <w:rPr>
          <w:rFonts w:hint="cs"/>
          <w:rtl/>
          <w:lang w:bidi="fa-IR"/>
        </w:rPr>
        <w:t>، توانمندی تیم</w:t>
      </w:r>
      <w:r w:rsidR="00EF1479" w:rsidRPr="008F4D28">
        <w:rPr>
          <w:rFonts w:hint="eastAsia"/>
          <w:rtl/>
          <w:lang w:bidi="fa-IR"/>
        </w:rPr>
        <w:t>‌</w:t>
      </w:r>
      <w:r w:rsidR="00077893" w:rsidRPr="008F4D28">
        <w:rPr>
          <w:rFonts w:hint="cs"/>
          <w:rtl/>
          <w:lang w:bidi="fa-IR"/>
        </w:rPr>
        <w:t xml:space="preserve">کاری و تطابق اهداف </w:t>
      </w:r>
      <w:r w:rsidR="00AE66AA" w:rsidRPr="008F4D28">
        <w:rPr>
          <w:rFonts w:hint="cs"/>
          <w:rtl/>
          <w:lang w:bidi="fa-IR"/>
        </w:rPr>
        <w:t xml:space="preserve">هسته/ </w:t>
      </w:r>
      <w:r w:rsidR="00077893" w:rsidRPr="008F4D28">
        <w:rPr>
          <w:rFonts w:hint="cs"/>
          <w:rtl/>
          <w:lang w:bidi="fa-IR"/>
        </w:rPr>
        <w:t>واحد</w:t>
      </w:r>
      <w:r w:rsidR="00EF1479" w:rsidRPr="008F4D28">
        <w:rPr>
          <w:rFonts w:hint="cs"/>
          <w:rtl/>
          <w:lang w:bidi="fa-IR"/>
        </w:rPr>
        <w:t>فناور</w:t>
      </w:r>
      <w:r w:rsidR="00077893" w:rsidRPr="008F4D28">
        <w:rPr>
          <w:rFonts w:hint="cs"/>
          <w:rtl/>
          <w:lang w:bidi="fa-IR"/>
        </w:rPr>
        <w:t xml:space="preserve"> با مأموریت های </w:t>
      </w:r>
      <w:r w:rsidR="00761598" w:rsidRPr="008F4D28">
        <w:rPr>
          <w:rtl/>
          <w:lang w:bidi="fa-IR"/>
        </w:rPr>
        <w:t>پرد</w:t>
      </w:r>
      <w:r w:rsidR="00761598" w:rsidRPr="008F4D28">
        <w:rPr>
          <w:rFonts w:hint="cs"/>
          <w:rtl/>
          <w:lang w:bidi="fa-IR"/>
        </w:rPr>
        <w:t>ی</w:t>
      </w:r>
      <w:r w:rsidR="00761598" w:rsidRPr="008F4D28">
        <w:rPr>
          <w:rFonts w:hint="eastAsia"/>
          <w:rtl/>
          <w:lang w:bidi="fa-IR"/>
        </w:rPr>
        <w:t>س</w:t>
      </w:r>
      <w:r w:rsidR="00761598" w:rsidRPr="008F4D28">
        <w:rPr>
          <w:rtl/>
          <w:lang w:bidi="fa-IR"/>
        </w:rPr>
        <w:t xml:space="preserve"> رشد و نوآور</w:t>
      </w:r>
      <w:r w:rsidR="00761598" w:rsidRPr="008F4D28">
        <w:rPr>
          <w:rFonts w:hint="cs"/>
          <w:rtl/>
          <w:lang w:bidi="fa-IR"/>
        </w:rPr>
        <w:t>ی</w:t>
      </w:r>
      <w:r w:rsidR="00761598" w:rsidRPr="008F4D28">
        <w:rPr>
          <w:rtl/>
          <w:lang w:bidi="fa-IR"/>
        </w:rPr>
        <w:t xml:space="preserve"> واحدها</w:t>
      </w:r>
      <w:r w:rsidR="00761598" w:rsidRPr="008F4D28">
        <w:rPr>
          <w:rFonts w:hint="cs"/>
          <w:rtl/>
          <w:lang w:bidi="fa-IR"/>
        </w:rPr>
        <w:t>ی</w:t>
      </w:r>
      <w:r w:rsidR="00761598" w:rsidRPr="008F4D28">
        <w:rPr>
          <w:rtl/>
          <w:lang w:bidi="fa-IR"/>
        </w:rPr>
        <w:t xml:space="preserve"> فناور دامپرور</w:t>
      </w:r>
      <w:r w:rsidR="00761598" w:rsidRPr="008F4D28">
        <w:rPr>
          <w:rFonts w:hint="cs"/>
          <w:rtl/>
          <w:lang w:bidi="fa-IR"/>
        </w:rPr>
        <w:t>ی</w:t>
      </w:r>
      <w:r w:rsidR="00120BE7" w:rsidRPr="008F4D28">
        <w:rPr>
          <w:rFonts w:hint="cs"/>
          <w:rtl/>
          <w:lang w:bidi="fa-IR"/>
        </w:rPr>
        <w:t xml:space="preserve">برای </w:t>
      </w:r>
      <w:r w:rsidR="00E74F08" w:rsidRPr="008F4D28">
        <w:rPr>
          <w:rFonts w:hint="cs"/>
          <w:rtl/>
          <w:lang w:bidi="fa-IR"/>
        </w:rPr>
        <w:t xml:space="preserve">امکان </w:t>
      </w:r>
      <w:r w:rsidR="00120BE7" w:rsidRPr="008F4D28">
        <w:rPr>
          <w:rFonts w:hint="cs"/>
          <w:rtl/>
          <w:lang w:bidi="fa-IR"/>
        </w:rPr>
        <w:t xml:space="preserve">استقرار در </w:t>
      </w:r>
      <w:r w:rsidR="00077893" w:rsidRPr="008F4D28">
        <w:rPr>
          <w:rFonts w:hint="cs"/>
          <w:rtl/>
          <w:lang w:bidi="fa-IR"/>
        </w:rPr>
        <w:t>یکی از دوره</w:t>
      </w:r>
      <w:r w:rsidR="004E5E36" w:rsidRPr="008F4D28">
        <w:rPr>
          <w:rtl/>
          <w:lang w:bidi="fa-IR"/>
        </w:rPr>
        <w:softHyphen/>
      </w:r>
      <w:r w:rsidR="00077893" w:rsidRPr="008F4D28">
        <w:rPr>
          <w:rFonts w:hint="cs"/>
          <w:rtl/>
          <w:lang w:bidi="fa-IR"/>
        </w:rPr>
        <w:t xml:space="preserve">های </w:t>
      </w:r>
      <w:r w:rsidR="00B01033" w:rsidRPr="008F4D28">
        <w:rPr>
          <w:rFonts w:hint="cs"/>
          <w:rtl/>
          <w:lang w:bidi="fa-IR"/>
        </w:rPr>
        <w:t>پردیس</w:t>
      </w:r>
      <w:r w:rsidR="00077893" w:rsidRPr="008F4D28">
        <w:rPr>
          <w:rFonts w:hint="cs"/>
          <w:rtl/>
          <w:lang w:bidi="fa-IR"/>
        </w:rPr>
        <w:t xml:space="preserve"> است. </w:t>
      </w:r>
      <w:r w:rsidR="00C84520" w:rsidRPr="008F4D28">
        <w:rPr>
          <w:rFonts w:hint="cs"/>
          <w:rtl/>
          <w:lang w:bidi="fa-IR"/>
        </w:rPr>
        <w:t xml:space="preserve">تکمیل پرسشنامه مربوطه الزاماً به معنی موافقت با پذیرش نمی باشد و این موافقت منوط به تأیید و تصویب در مراحل بعدی </w:t>
      </w:r>
      <w:r w:rsidR="00EF1479" w:rsidRPr="008F4D28">
        <w:rPr>
          <w:rFonts w:hint="cs"/>
          <w:rtl/>
          <w:lang w:bidi="fa-IR"/>
        </w:rPr>
        <w:t>بررسی</w:t>
      </w:r>
      <w:r w:rsidR="00C84520" w:rsidRPr="008F4D28">
        <w:rPr>
          <w:rFonts w:hint="cs"/>
          <w:rtl/>
          <w:lang w:bidi="fa-IR"/>
        </w:rPr>
        <w:t xml:space="preserve"> و وجود ظرفیت های خالی در </w:t>
      </w:r>
      <w:r w:rsidR="00761598" w:rsidRPr="008F4D28">
        <w:rPr>
          <w:rtl/>
          <w:lang w:bidi="fa-IR"/>
        </w:rPr>
        <w:t>پرد</w:t>
      </w:r>
      <w:r w:rsidR="00761598" w:rsidRPr="008F4D28">
        <w:rPr>
          <w:rFonts w:hint="cs"/>
          <w:rtl/>
          <w:lang w:bidi="fa-IR"/>
        </w:rPr>
        <w:t>ی</w:t>
      </w:r>
      <w:r w:rsidR="00761598" w:rsidRPr="008F4D28">
        <w:rPr>
          <w:rFonts w:hint="eastAsia"/>
          <w:rtl/>
          <w:lang w:bidi="fa-IR"/>
        </w:rPr>
        <w:t>س</w:t>
      </w:r>
      <w:r w:rsidR="00761598" w:rsidRPr="008F4D28">
        <w:rPr>
          <w:rtl/>
          <w:lang w:bidi="fa-IR"/>
        </w:rPr>
        <w:t xml:space="preserve"> رشد و نوآور</w:t>
      </w:r>
      <w:r w:rsidR="00761598" w:rsidRPr="008F4D28">
        <w:rPr>
          <w:rFonts w:hint="cs"/>
          <w:rtl/>
          <w:lang w:bidi="fa-IR"/>
        </w:rPr>
        <w:t>ی</w:t>
      </w:r>
      <w:r w:rsidR="00761598" w:rsidRPr="008F4D28">
        <w:rPr>
          <w:rtl/>
          <w:lang w:bidi="fa-IR"/>
        </w:rPr>
        <w:t xml:space="preserve"> واحدها</w:t>
      </w:r>
      <w:r w:rsidR="00761598" w:rsidRPr="008F4D28">
        <w:rPr>
          <w:rFonts w:hint="cs"/>
          <w:rtl/>
          <w:lang w:bidi="fa-IR"/>
        </w:rPr>
        <w:t>ی</w:t>
      </w:r>
      <w:r w:rsidR="00761598" w:rsidRPr="008F4D28">
        <w:rPr>
          <w:rtl/>
          <w:lang w:bidi="fa-IR"/>
        </w:rPr>
        <w:t xml:space="preserve"> فناور دامپرور</w:t>
      </w:r>
      <w:r w:rsidR="00761598" w:rsidRPr="008F4D28">
        <w:rPr>
          <w:rFonts w:hint="cs"/>
          <w:rtl/>
          <w:lang w:bidi="fa-IR"/>
        </w:rPr>
        <w:t>ی</w:t>
      </w:r>
      <w:r w:rsidR="00C84520" w:rsidRPr="008F4D28">
        <w:rPr>
          <w:rFonts w:hint="cs"/>
          <w:rtl/>
          <w:lang w:bidi="fa-IR"/>
        </w:rPr>
        <w:t>است.</w:t>
      </w:r>
    </w:p>
    <w:p w:rsidR="005A462B" w:rsidRPr="008F4D28" w:rsidRDefault="005A462B" w:rsidP="008129F5">
      <w:pPr>
        <w:rPr>
          <w:b/>
          <w:bCs/>
          <w:lang w:bidi="fa-IR"/>
        </w:rPr>
      </w:pPr>
      <w:r w:rsidRPr="008F4D28">
        <w:rPr>
          <w:rFonts w:hint="cs"/>
          <w:b/>
          <w:bCs/>
          <w:rtl/>
          <w:lang w:bidi="fa-IR"/>
        </w:rPr>
        <w:t>اولویت انتخاب</w:t>
      </w:r>
      <w:r w:rsidR="008129F5" w:rsidRPr="008F4D28">
        <w:rPr>
          <w:rFonts w:hint="cs"/>
          <w:b/>
          <w:bCs/>
          <w:rtl/>
          <w:lang w:bidi="fa-IR"/>
        </w:rPr>
        <w:t xml:space="preserve"> ایده محوری </w:t>
      </w:r>
      <w:r w:rsidRPr="008F4D28">
        <w:rPr>
          <w:rFonts w:hint="cs"/>
          <w:b/>
          <w:bCs/>
          <w:rtl/>
          <w:lang w:bidi="fa-IR"/>
        </w:rPr>
        <w:t xml:space="preserve">و میزان خدمات و </w:t>
      </w:r>
      <w:r w:rsidR="00766D0A" w:rsidRPr="008F4D28">
        <w:rPr>
          <w:rFonts w:hint="cs"/>
          <w:b/>
          <w:bCs/>
          <w:rtl/>
          <w:lang w:bidi="fa-IR"/>
        </w:rPr>
        <w:t>امکانات</w:t>
      </w:r>
      <w:r w:rsidR="00C27EC0" w:rsidRPr="008F4D28">
        <w:rPr>
          <w:rFonts w:hint="cs"/>
          <w:b/>
          <w:bCs/>
          <w:rtl/>
          <w:lang w:bidi="fa-IR"/>
        </w:rPr>
        <w:t xml:space="preserve"> حمایتی به</w:t>
      </w:r>
      <w:r w:rsidRPr="008F4D28">
        <w:rPr>
          <w:rFonts w:hint="cs"/>
          <w:b/>
          <w:bCs/>
          <w:rtl/>
          <w:lang w:bidi="fa-IR"/>
        </w:rPr>
        <w:t xml:space="preserve"> متقاضیان براساس شاخص های زیر خواهد بود:</w:t>
      </w:r>
    </w:p>
    <w:p w:rsidR="005A462B" w:rsidRPr="008F4D28" w:rsidRDefault="005A462B" w:rsidP="00CA2EA8">
      <w:pPr>
        <w:numPr>
          <w:ilvl w:val="1"/>
          <w:numId w:val="20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8F4D28">
        <w:rPr>
          <w:rFonts w:hint="cs"/>
          <w:rtl/>
          <w:lang w:bidi="fa-IR"/>
        </w:rPr>
        <w:t xml:space="preserve">ارتباط ايده محوري </w:t>
      </w:r>
      <w:r w:rsidR="00A7627D" w:rsidRPr="008F4D28">
        <w:rPr>
          <w:rFonts w:hint="cs"/>
          <w:rtl/>
          <w:lang w:bidi="fa-IR"/>
        </w:rPr>
        <w:t>مطرح شده با</w:t>
      </w:r>
      <w:r w:rsidR="002A3E60" w:rsidRPr="008F4D28">
        <w:rPr>
          <w:rFonts w:hint="cs"/>
          <w:rtl/>
          <w:lang w:bidi="fa-IR"/>
        </w:rPr>
        <w:t xml:space="preserve">حوزه دامپروری و صنایع مرتبط و </w:t>
      </w:r>
      <w:r w:rsidRPr="008F4D28">
        <w:rPr>
          <w:rFonts w:hint="cs"/>
          <w:rtl/>
          <w:lang w:bidi="fa-IR"/>
        </w:rPr>
        <w:t>زمینه های فعالیت موسسه</w:t>
      </w:r>
      <w:r w:rsidR="00A81259" w:rsidRPr="008F4D28">
        <w:rPr>
          <w:rFonts w:hint="cs"/>
          <w:rtl/>
          <w:lang w:bidi="fa-IR"/>
        </w:rPr>
        <w:t xml:space="preserve"> تحقیقات علوم دامی کشور</w:t>
      </w:r>
    </w:p>
    <w:p w:rsidR="002E6EF7" w:rsidRPr="008F4D28" w:rsidRDefault="005A462B" w:rsidP="00D20DE5">
      <w:pPr>
        <w:numPr>
          <w:ilvl w:val="1"/>
          <w:numId w:val="20"/>
        </w:numPr>
        <w:tabs>
          <w:tab w:val="left" w:pos="425"/>
        </w:tabs>
        <w:spacing w:line="276" w:lineRule="auto"/>
        <w:jc w:val="lowKashida"/>
      </w:pPr>
      <w:r w:rsidRPr="008F4D28">
        <w:rPr>
          <w:rFonts w:hint="cs"/>
          <w:rtl/>
          <w:lang w:bidi="fa-IR"/>
        </w:rPr>
        <w:t>امكان</w:t>
      </w:r>
      <w:r w:rsidR="00766D0A" w:rsidRPr="008F4D28">
        <w:rPr>
          <w:rFonts w:hint="eastAsia"/>
          <w:rtl/>
          <w:lang w:bidi="fa-IR"/>
        </w:rPr>
        <w:t>‌</w:t>
      </w:r>
      <w:r w:rsidRPr="008F4D28">
        <w:rPr>
          <w:rFonts w:hint="cs"/>
          <w:rtl/>
          <w:lang w:bidi="fa-IR"/>
        </w:rPr>
        <w:t xml:space="preserve">پذيري </w:t>
      </w:r>
      <w:r w:rsidR="00D20DE5" w:rsidRPr="008F4D28">
        <w:rPr>
          <w:rtl/>
          <w:lang w:bidi="fa-IR"/>
        </w:rPr>
        <w:t>فراهم نمودن شرا</w:t>
      </w:r>
      <w:r w:rsidR="00D20DE5" w:rsidRPr="008F4D28">
        <w:rPr>
          <w:rFonts w:hint="cs"/>
          <w:rtl/>
          <w:lang w:bidi="fa-IR"/>
        </w:rPr>
        <w:t>ی</w:t>
      </w:r>
      <w:r w:rsidR="00D20DE5" w:rsidRPr="008F4D28">
        <w:rPr>
          <w:rFonts w:hint="eastAsia"/>
          <w:rtl/>
          <w:lang w:bidi="fa-IR"/>
        </w:rPr>
        <w:t>ط</w:t>
      </w:r>
      <w:r w:rsidR="00D20DE5" w:rsidRPr="008F4D28">
        <w:rPr>
          <w:rtl/>
          <w:lang w:bidi="fa-IR"/>
        </w:rPr>
        <w:t xml:space="preserve"> و الزامات اجرا</w:t>
      </w:r>
      <w:r w:rsidR="00D20DE5" w:rsidRPr="008F4D28">
        <w:rPr>
          <w:rFonts w:hint="cs"/>
          <w:rtl/>
          <w:lang w:bidi="fa-IR"/>
        </w:rPr>
        <w:t>ی</w:t>
      </w:r>
      <w:r w:rsidR="00D20DE5" w:rsidRPr="008F4D28">
        <w:rPr>
          <w:rtl/>
          <w:lang w:bidi="fa-IR"/>
        </w:rPr>
        <w:t xml:space="preserve"> طرح پ</w:t>
      </w:r>
      <w:r w:rsidR="00D20DE5" w:rsidRPr="008F4D28">
        <w:rPr>
          <w:rFonts w:hint="cs"/>
          <w:rtl/>
          <w:lang w:bidi="fa-IR"/>
        </w:rPr>
        <w:t>ی</w:t>
      </w:r>
      <w:r w:rsidR="00D20DE5" w:rsidRPr="008F4D28">
        <w:rPr>
          <w:rFonts w:hint="eastAsia"/>
          <w:rtl/>
          <w:lang w:bidi="fa-IR"/>
        </w:rPr>
        <w:t>شنهاد</w:t>
      </w:r>
      <w:r w:rsidR="00D20DE5" w:rsidRPr="008F4D28">
        <w:rPr>
          <w:rFonts w:hint="cs"/>
          <w:rtl/>
          <w:lang w:bidi="fa-IR"/>
        </w:rPr>
        <w:t xml:space="preserve">ی </w:t>
      </w:r>
      <w:r w:rsidRPr="008F4D28">
        <w:rPr>
          <w:rFonts w:hint="cs"/>
          <w:rtl/>
          <w:lang w:bidi="fa-IR"/>
        </w:rPr>
        <w:t>تكميل چرخه دانش فني، ايجاد فناوري وتجاري سازي در چارچوب</w:t>
      </w:r>
      <w:r w:rsidR="00A7627D" w:rsidRPr="008F4D28">
        <w:rPr>
          <w:rFonts w:hint="cs"/>
          <w:rtl/>
          <w:lang w:bidi="fa-IR"/>
        </w:rPr>
        <w:t xml:space="preserve"> زمانی</w:t>
      </w:r>
      <w:r w:rsidRPr="008F4D28">
        <w:rPr>
          <w:rFonts w:hint="cs"/>
          <w:rtl/>
          <w:lang w:bidi="fa-IR"/>
        </w:rPr>
        <w:t xml:space="preserve"> برنامه كاري</w:t>
      </w:r>
      <w:r w:rsidR="00AE66AA" w:rsidRPr="008F4D28">
        <w:rPr>
          <w:rFonts w:hint="cs"/>
          <w:rtl/>
          <w:lang w:bidi="fa-IR"/>
        </w:rPr>
        <w:t xml:space="preserve"> پیشنهادی</w:t>
      </w:r>
    </w:p>
    <w:p w:rsidR="002E6EF7" w:rsidRPr="008F4D28" w:rsidRDefault="005A462B" w:rsidP="00CA2EA8">
      <w:pPr>
        <w:numPr>
          <w:ilvl w:val="1"/>
          <w:numId w:val="20"/>
        </w:numPr>
        <w:tabs>
          <w:tab w:val="left" w:pos="425"/>
        </w:tabs>
        <w:spacing w:line="276" w:lineRule="auto"/>
        <w:ind w:right="-1260"/>
        <w:jc w:val="lowKashida"/>
      </w:pPr>
      <w:r w:rsidRPr="008F4D28">
        <w:rPr>
          <w:rFonts w:hint="cs"/>
          <w:rtl/>
          <w:lang w:bidi="fa-IR"/>
        </w:rPr>
        <w:t xml:space="preserve">ميزان مشاركت مالي پيشنهاد دهندگان </w:t>
      </w:r>
      <w:r w:rsidR="002E6EF7" w:rsidRPr="008F4D28">
        <w:rPr>
          <w:rFonts w:hint="cs"/>
          <w:rtl/>
        </w:rPr>
        <w:t>در هزینه های تحقق ایده محوری و ورود به بازار</w:t>
      </w:r>
    </w:p>
    <w:p w:rsidR="005A462B" w:rsidRPr="008F4D28" w:rsidRDefault="005A462B" w:rsidP="00CA2EA8">
      <w:pPr>
        <w:numPr>
          <w:ilvl w:val="1"/>
          <w:numId w:val="20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8F4D28">
        <w:rPr>
          <w:rFonts w:hint="cs"/>
          <w:rtl/>
          <w:lang w:bidi="fa-IR"/>
        </w:rPr>
        <w:t>سطح کیفی و کمی پرسنل تمام وقت شاغل در واحد (تعداد، تحصیلات، تجربه مرتبط با ایده محوری و ..)</w:t>
      </w:r>
    </w:p>
    <w:p w:rsidR="00CA7AE3" w:rsidRPr="008F4D28" w:rsidRDefault="005A462B" w:rsidP="00825FE3">
      <w:pPr>
        <w:numPr>
          <w:ilvl w:val="1"/>
          <w:numId w:val="20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8F4D28">
        <w:rPr>
          <w:rFonts w:hint="cs"/>
          <w:rtl/>
          <w:lang w:bidi="fa-IR"/>
        </w:rPr>
        <w:t xml:space="preserve">همخواني زمان استقرارشركت در </w:t>
      </w:r>
      <w:r w:rsidR="00A81259" w:rsidRPr="008F4D28">
        <w:rPr>
          <w:rFonts w:hint="cs"/>
          <w:rtl/>
        </w:rPr>
        <w:t xml:space="preserve">پردیس </w:t>
      </w:r>
      <w:r w:rsidR="007A2806" w:rsidRPr="008F4D28">
        <w:rPr>
          <w:rFonts w:hint="cs"/>
          <w:rtl/>
        </w:rPr>
        <w:t>با الزامات زمانی تحقق محصول یا خدمت و ورود به بازار و و تثبیت حضور در بازار</w:t>
      </w:r>
    </w:p>
    <w:p w:rsidR="001349D1" w:rsidRPr="008F4D28" w:rsidRDefault="00E04364" w:rsidP="001349D1">
      <w:pPr>
        <w:ind w:left="-19"/>
        <w:rPr>
          <w:sz w:val="12"/>
          <w:szCs w:val="12"/>
          <w:rtl/>
          <w:lang w:bidi="fa-IR"/>
        </w:rPr>
      </w:pPr>
      <w:r>
        <w:rPr>
          <w:noProof/>
          <w:sz w:val="12"/>
          <w:szCs w:val="12"/>
          <w:rtl/>
        </w:rPr>
      </w: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4" type="#_x0000_t202" style="width:510.25pt;height:64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NdKwIAAFA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">
            <v:textbox>
              <w:txbxContent>
                <w:p w:rsidR="001349D1" w:rsidRPr="00646D03" w:rsidRDefault="001349D1" w:rsidP="00766D0A">
                  <w:pPr>
                    <w:rPr>
                      <w:rtl/>
                      <w:lang w:bidi="fa-IR"/>
                    </w:rPr>
                  </w:pPr>
                  <w:r w:rsidRPr="001349D1">
                    <w:rPr>
                      <w:rFonts w:hint="cs"/>
                      <w:rtl/>
                      <w:lang w:bidi="fa-IR"/>
                    </w:rPr>
                    <w:t xml:space="preserve">کد پرونده : </w:t>
                  </w:r>
                  <w:r w:rsidRPr="00646D03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………………………</w:t>
                  </w:r>
                </w:p>
                <w:p w:rsidR="00646D03" w:rsidRPr="00646D03" w:rsidRDefault="001349D1" w:rsidP="00766D0A">
                  <w:pPr>
                    <w:rPr>
                      <w:rtl/>
                      <w:lang w:bidi="fa-IR"/>
                    </w:rPr>
                  </w:pPr>
                  <w:r w:rsidRPr="00646D03">
                    <w:rPr>
                      <w:rFonts w:hint="cs"/>
                      <w:rtl/>
                      <w:lang w:bidi="fa-IR"/>
                    </w:rPr>
                    <w:t xml:space="preserve">تاریخ دریافت تقاضا : </w:t>
                  </w:r>
                  <w:r w:rsidRPr="00646D03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………………</w:t>
                  </w:r>
                </w:p>
                <w:p w:rsidR="001349D1" w:rsidRDefault="00646D03" w:rsidP="00766D0A">
                  <w:pPr>
                    <w:rPr>
                      <w:lang w:bidi="fa-IR"/>
                    </w:rPr>
                  </w:pPr>
                  <w:r w:rsidRPr="00646D03">
                    <w:rPr>
                      <w:rFonts w:hint="cs"/>
                      <w:rtl/>
                      <w:lang w:bidi="fa-IR"/>
                    </w:rPr>
                    <w:t xml:space="preserve">تعداد صفحات پیوست: </w:t>
                  </w:r>
                  <w:r w:rsidRPr="00646D03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……………</w:t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ab/>
                  </w:r>
                  <w:r w:rsidR="001349D1" w:rsidRPr="00DC2BB5">
                    <w:rPr>
                      <w:rFonts w:hint="cs"/>
                      <w:color w:val="000000"/>
                      <w:sz w:val="18"/>
                      <w:szCs w:val="18"/>
                      <w:rtl/>
                      <w:lang w:bidi="fa-IR"/>
                    </w:rPr>
                    <w:t>(توسط مسئول پذیرش تکمیل می گردد)</w:t>
                  </w:r>
                </w:p>
              </w:txbxContent>
            </v:textbox>
            <w10:wrap type="none"/>
            <w10:anchorlock/>
          </v:shape>
        </w:pict>
      </w:r>
    </w:p>
    <w:p w:rsidR="00244C75" w:rsidRPr="008F4D28" w:rsidRDefault="00E04364" w:rsidP="004E3F9A">
      <w:pPr>
        <w:ind w:left="363" w:right="142" w:hanging="221"/>
        <w:rPr>
          <w:sz w:val="16"/>
          <w:szCs w:val="16"/>
          <w:rtl/>
          <w:lang w:bidi="fa-IR"/>
        </w:rPr>
      </w:pPr>
      <w:r>
        <w:rPr>
          <w:noProof/>
          <w:sz w:val="16"/>
          <w:szCs w:val="16"/>
          <w:rtl/>
        </w:rPr>
      </w:r>
      <w:r>
        <w:rPr>
          <w:noProof/>
          <w:sz w:val="16"/>
          <w:szCs w:val="16"/>
        </w:rPr>
        <w:pict>
          <v:shape id="Text Box 2" o:spid="_x0000_s1033" type="#_x0000_t202" style="width:509.7pt;height:14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7WLgIAAFg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">
            <v:textbox>
              <w:txbxContent>
                <w:p w:rsidR="001349D1" w:rsidRPr="00DC2BB5" w:rsidRDefault="005307C7" w:rsidP="00342E8B">
                  <w:pPr>
                    <w:rPr>
                      <w:rtl/>
                      <w:lang w:bidi="fa-IR"/>
                    </w:rPr>
                  </w:pPr>
                  <w:r w:rsidRPr="00244C75">
                    <w:rPr>
                      <w:rFonts w:hint="cs"/>
                      <w:rtl/>
                      <w:lang w:bidi="fa-IR"/>
                    </w:rPr>
                    <w:t xml:space="preserve">اینجانب </w:t>
                  </w:r>
                  <w:r w:rsidR="00083808">
                    <w:rPr>
                      <w:rFonts w:ascii="Times New Roman" w:hAnsi="Times New Roman" w:cs="Times New Roman"/>
                      <w:lang w:bidi="fa-IR"/>
                    </w:rPr>
                    <w:t>.</w:t>
                  </w:r>
                  <w:r w:rsidR="00083808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...................</w:t>
                  </w:r>
                  <w:r w:rsidRPr="00244C75">
                    <w:rPr>
                      <w:rFonts w:hint="cs"/>
                      <w:rtl/>
                      <w:lang w:bidi="fa-IR"/>
                    </w:rPr>
                    <w:t>به نمایندگی از واحد</w:t>
                  </w:r>
                  <w:r w:rsidRPr="00244C75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…………………</w:t>
                  </w:r>
                  <w:r w:rsidRPr="00244C75">
                    <w:rPr>
                      <w:rFonts w:hint="cs"/>
                      <w:rtl/>
                      <w:lang w:bidi="fa-IR"/>
                    </w:rPr>
                    <w:t xml:space="preserve">و به 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 xml:space="preserve">عنوان </w:t>
                  </w:r>
                  <w:r w:rsidRPr="00DC2BB5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(سمت در واحد قید شود) </w:t>
                  </w:r>
                  <w:r w:rsidRPr="00DC2BB5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…………………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 xml:space="preserve"> این واحدتقاضای استقرار در </w:t>
                  </w:r>
                  <w:r w:rsidR="00114C31" w:rsidRPr="00114C31">
                    <w:rPr>
                      <w:rtl/>
                      <w:lang w:bidi="fa-IR"/>
                    </w:rPr>
                    <w:t>پرد</w:t>
                  </w:r>
                  <w:r w:rsidR="00114C31" w:rsidRPr="00114C31">
                    <w:rPr>
                      <w:rFonts w:hint="cs"/>
                      <w:rtl/>
                      <w:lang w:bidi="fa-IR"/>
                    </w:rPr>
                    <w:t>ی</w:t>
                  </w:r>
                  <w:r w:rsidR="00114C31" w:rsidRPr="00114C31">
                    <w:rPr>
                      <w:rFonts w:hint="eastAsia"/>
                      <w:rtl/>
                      <w:lang w:bidi="fa-IR"/>
                    </w:rPr>
                    <w:t>س</w:t>
                  </w:r>
                  <w:r w:rsidR="00114C31" w:rsidRPr="00114C31">
                    <w:rPr>
                      <w:rtl/>
                      <w:lang w:bidi="fa-IR"/>
                    </w:rPr>
                    <w:t xml:space="preserve"> رشد و نوآور</w:t>
                  </w:r>
                  <w:r w:rsidR="00114C31" w:rsidRPr="00114C31">
                    <w:rPr>
                      <w:rFonts w:hint="cs"/>
                      <w:rtl/>
                      <w:lang w:bidi="fa-IR"/>
                    </w:rPr>
                    <w:t>ی</w:t>
                  </w:r>
                  <w:r w:rsidR="00114C31" w:rsidRPr="00114C31">
                    <w:rPr>
                      <w:rtl/>
                      <w:lang w:bidi="fa-IR"/>
                    </w:rPr>
                    <w:t xml:space="preserve"> واحدها</w:t>
                  </w:r>
                  <w:r w:rsidR="00114C31" w:rsidRPr="00114C31">
                    <w:rPr>
                      <w:rFonts w:hint="cs"/>
                      <w:rtl/>
                      <w:lang w:bidi="fa-IR"/>
                    </w:rPr>
                    <w:t>ی</w:t>
                  </w:r>
                  <w:r w:rsidR="00114C31" w:rsidRPr="00114C31">
                    <w:rPr>
                      <w:rtl/>
                      <w:lang w:bidi="fa-IR"/>
                    </w:rPr>
                    <w:t xml:space="preserve"> فناور دامپرور</w:t>
                  </w:r>
                  <w:r w:rsidR="00114C31" w:rsidRPr="00114C31">
                    <w:rPr>
                      <w:rFonts w:hint="cs"/>
                      <w:rtl/>
                      <w:lang w:bidi="fa-IR"/>
                    </w:rPr>
                    <w:t>ی</w:t>
                  </w:r>
                  <w:r w:rsidR="00BD68C7" w:rsidRPr="00DC2BB5">
                    <w:rPr>
                      <w:rFonts w:hint="cs"/>
                      <w:rtl/>
                      <w:lang w:bidi="fa-IR"/>
                    </w:rPr>
                    <w:t>را دارم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 xml:space="preserve">. مشخصات تیم کاری، ایده کاری، برنامه کاری و هدف از استقرار در </w:t>
                  </w:r>
                  <w:r w:rsidR="00C90066">
                    <w:rPr>
                      <w:rFonts w:hint="cs"/>
                      <w:rtl/>
                      <w:lang w:bidi="fa-IR"/>
                    </w:rPr>
                    <w:t>پردیس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 xml:space="preserve"> به شرح </w:t>
                  </w:r>
                  <w:r w:rsidRPr="00DC2BB5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(تعداد صفحه)</w:t>
                  </w:r>
                  <w:r w:rsidRPr="00DC2BB5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………</w:t>
                  </w:r>
                  <w:r w:rsidRPr="00DC2BB5">
                    <w:rPr>
                      <w:rFonts w:hint="eastAsia"/>
                      <w:rtl/>
                      <w:lang w:bidi="fa-IR"/>
                    </w:rPr>
                    <w:t xml:space="preserve">صفحه 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>پیوست بوده و اینجانب صحت کلیه مطالب و مستندات مربوطه را تصدیق می</w:t>
                  </w:r>
                  <w:r w:rsidR="008129F5">
                    <w:rPr>
                      <w:rFonts w:cs="Tahoma"/>
                      <w:rtl/>
                      <w:lang w:bidi="fa-IR"/>
                    </w:rPr>
                    <w:t>﻿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>نمایمو به لحاظ اخلاق حرفه</w:t>
                  </w:r>
                  <w:r w:rsidR="008129F5">
                    <w:rPr>
                      <w:rFonts w:cs="Tahoma"/>
                      <w:rtl/>
                      <w:lang w:bidi="fa-IR"/>
                    </w:rPr>
                    <w:t>﻿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 xml:space="preserve">ای و حقوقی </w:t>
                  </w:r>
                  <w:r w:rsidR="001349D1" w:rsidRPr="00DC2BB5">
                    <w:rPr>
                      <w:rFonts w:hint="cs"/>
                      <w:rtl/>
                      <w:lang w:bidi="fa-IR"/>
                    </w:rPr>
                    <w:t>پ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>اسخگو خواهم بود.</w:t>
                  </w:r>
                </w:p>
                <w:p w:rsidR="006919A9" w:rsidRPr="00DC2BB5" w:rsidRDefault="006919A9" w:rsidP="00766D0A">
                  <w:pPr>
                    <w:rPr>
                      <w:rtl/>
                      <w:lang w:bidi="fa-IR"/>
                    </w:rPr>
                  </w:pPr>
                  <w:r w:rsidRPr="00DC2BB5">
                    <w:rPr>
                      <w:rFonts w:hint="cs"/>
                      <w:rtl/>
                      <w:lang w:bidi="fa-IR"/>
                    </w:rPr>
                    <w:t xml:space="preserve">تلفن تماس: 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ab/>
                  </w:r>
                  <w:r w:rsidRPr="00DC2BB5">
                    <w:rPr>
                      <w:rFonts w:hint="cs"/>
                      <w:rtl/>
                      <w:lang w:bidi="fa-IR"/>
                    </w:rPr>
                    <w:tab/>
                    <w:t>تماس جایگزین:</w:t>
                  </w:r>
                  <w:r w:rsidRPr="00DC2BB5">
                    <w:rPr>
                      <w:rFonts w:hint="cs"/>
                      <w:rtl/>
                      <w:lang w:bidi="fa-IR"/>
                    </w:rPr>
                    <w:tab/>
                  </w:r>
                  <w:r w:rsidRPr="00DC2BB5">
                    <w:rPr>
                      <w:rFonts w:hint="cs"/>
                      <w:rtl/>
                      <w:lang w:bidi="fa-IR"/>
                    </w:rPr>
                    <w:tab/>
                    <w:t xml:space="preserve">نشانی کامل: </w:t>
                  </w:r>
                  <w:r w:rsidRPr="00DC2BB5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>…………………………………………………</w:t>
                  </w:r>
                </w:p>
                <w:p w:rsidR="001349D1" w:rsidRPr="00DC2BB5" w:rsidRDefault="00766D0A" w:rsidP="006F1A6B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</w:t>
                  </w:r>
                  <w:r w:rsidR="00707412" w:rsidRPr="00DC2BB5">
                    <w:rPr>
                      <w:rFonts w:hint="cs"/>
                      <w:rtl/>
                      <w:lang w:bidi="fa-IR"/>
                    </w:rPr>
                    <w:t>مضاء مسئول واحد:</w:t>
                  </w:r>
                  <w:r w:rsidR="00707412" w:rsidRPr="00DC2BB5">
                    <w:rPr>
                      <w:rFonts w:hint="cs"/>
                      <w:rtl/>
                      <w:lang w:bidi="fa-IR"/>
                    </w:rPr>
                    <w:tab/>
                  </w:r>
                  <w:r w:rsidR="00707412" w:rsidRPr="00DC2BB5">
                    <w:rPr>
                      <w:rFonts w:hint="cs"/>
                      <w:rtl/>
                      <w:lang w:bidi="fa-IR"/>
                    </w:rPr>
                    <w:tab/>
                  </w:r>
                  <w:r w:rsidR="00707412" w:rsidRPr="00DC2BB5">
                    <w:rPr>
                      <w:rFonts w:hint="cs"/>
                      <w:rtl/>
                      <w:lang w:bidi="fa-IR"/>
                    </w:rPr>
                    <w:tab/>
                    <w:t>تاریخ:</w:t>
                  </w:r>
                  <w:r w:rsidR="00707412" w:rsidRPr="00DC2BB5">
                    <w:rPr>
                      <w:rFonts w:hint="cs"/>
                      <w:rtl/>
                      <w:lang w:bidi="fa-IR"/>
                    </w:rPr>
                    <w:tab/>
                  </w:r>
                  <w:r w:rsidR="00707412" w:rsidRPr="00DC2BB5">
                    <w:rPr>
                      <w:rFonts w:hint="cs"/>
                      <w:rtl/>
                      <w:lang w:bidi="fa-IR"/>
                    </w:rPr>
                    <w:tab/>
                  </w:r>
                  <w:r w:rsidR="00707412" w:rsidRPr="00DC2BB5">
                    <w:rPr>
                      <w:rFonts w:hint="cs"/>
                      <w:rtl/>
                      <w:lang w:bidi="fa-IR"/>
                    </w:rPr>
                    <w:tab/>
                  </w:r>
                  <w:r w:rsidR="001349D1" w:rsidRPr="00DC2BB5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(توسط مسئول </w:t>
                  </w:r>
                  <w:r w:rsidR="006F1A6B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هسته یا واحد فناور</w:t>
                  </w:r>
                  <w:r w:rsidR="001349D1" w:rsidRPr="00DC2BB5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 تکمیل می گردد)</w:t>
                  </w:r>
                </w:p>
                <w:p w:rsidR="00244C75" w:rsidRPr="005307C7" w:rsidRDefault="00244C75" w:rsidP="001349D1"/>
              </w:txbxContent>
            </v:textbox>
            <w10:wrap type="none"/>
            <w10:anchorlock/>
          </v:shape>
        </w:pict>
      </w:r>
    </w:p>
    <w:p w:rsidR="003F7279" w:rsidRPr="008F4D28" w:rsidRDefault="00673412" w:rsidP="00C06173">
      <w:pPr>
        <w:ind w:left="363" w:hanging="382"/>
        <w:rPr>
          <w:b/>
          <w:bCs/>
          <w:rtl/>
          <w:lang w:bidi="fa-IR"/>
        </w:rPr>
      </w:pPr>
      <w:r w:rsidRPr="008F4D28">
        <w:rPr>
          <w:rFonts w:hint="cs"/>
          <w:b/>
          <w:bCs/>
          <w:rtl/>
          <w:lang w:bidi="fa-IR"/>
        </w:rPr>
        <w:t xml:space="preserve">نظر مدیر </w:t>
      </w:r>
      <w:r w:rsidR="00C06173">
        <w:rPr>
          <w:rFonts w:hint="cs"/>
          <w:b/>
          <w:bCs/>
          <w:rtl/>
          <w:lang w:bidi="fa-IR"/>
        </w:rPr>
        <w:t xml:space="preserve">مرکز </w:t>
      </w:r>
      <w:r w:rsidRPr="008F4D28">
        <w:rPr>
          <w:rFonts w:hint="cs"/>
          <w:b/>
          <w:bCs/>
          <w:rtl/>
          <w:lang w:bidi="fa-IR"/>
        </w:rPr>
        <w:t xml:space="preserve">: </w:t>
      </w:r>
    </w:p>
    <w:p w:rsidR="00673412" w:rsidRPr="008F4D28" w:rsidRDefault="00E04364" w:rsidP="003F7279">
      <w:pPr>
        <w:ind w:left="363" w:hanging="382"/>
        <w:rPr>
          <w:sz w:val="16"/>
          <w:szCs w:val="16"/>
          <w:rtl/>
          <w:lang w:bidi="fa-IR"/>
        </w:rPr>
      </w:pPr>
      <w:r>
        <w:rPr>
          <w:noProof/>
          <w:sz w:val="16"/>
          <w:szCs w:val="16"/>
          <w:rtl/>
        </w:rPr>
      </w:r>
      <w:r>
        <w:rPr>
          <w:noProof/>
          <w:sz w:val="16"/>
          <w:szCs w:val="16"/>
        </w:rPr>
        <w:pict>
          <v:shape id="Text Box 5" o:spid="_x0000_s1032" type="#_x0000_t202" style="width:510.25pt;height:13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">
            <v:textbox>
              <w:txbxContent>
                <w:p w:rsidR="001C0236" w:rsidRDefault="00673412" w:rsidP="00A9751B">
                  <w:pPr>
                    <w:rPr>
                      <w:lang w:bidi="fa-IR"/>
                    </w:rPr>
                  </w:pPr>
                  <w:r w:rsidRPr="00707412">
                    <w:rPr>
                      <w:rFonts w:hint="cs"/>
                      <w:rtl/>
                      <w:lang w:bidi="fa-IR"/>
                    </w:rPr>
                    <w:t xml:space="preserve">با ادامه روند پذیرش </w:t>
                  </w:r>
                  <w:r w:rsidR="00A9751B">
                    <w:rPr>
                      <w:rFonts w:hint="cs"/>
                      <w:rtl/>
                      <w:lang w:bidi="fa-IR"/>
                    </w:rPr>
                    <w:t>بدلیل.............................</w:t>
                  </w:r>
                  <w:r w:rsidRPr="00707412">
                    <w:rPr>
                      <w:rFonts w:hint="cs"/>
                      <w:rtl/>
                      <w:lang w:bidi="fa-IR"/>
                    </w:rPr>
                    <w:t xml:space="preserve">موافقت </w:t>
                  </w:r>
                  <w:r w:rsidR="009D4752">
                    <w:rPr>
                      <w:rFonts w:hint="cs"/>
                      <w:rtl/>
                      <w:lang w:bidi="fa-IR"/>
                    </w:rPr>
                    <w:t>ن</w:t>
                  </w:r>
                  <w:r w:rsidRPr="00707412">
                    <w:rPr>
                      <w:rFonts w:hint="cs"/>
                      <w:rtl/>
                      <w:lang w:bidi="fa-IR"/>
                    </w:rPr>
                    <w:t>می شود □</w:t>
                  </w:r>
                </w:p>
                <w:p w:rsidR="001C0236" w:rsidRDefault="00673412" w:rsidP="001C0236">
                  <w:pPr>
                    <w:rPr>
                      <w:lang w:bidi="fa-IR"/>
                    </w:rPr>
                  </w:pPr>
                  <w:r w:rsidRPr="00707412">
                    <w:rPr>
                      <w:rFonts w:hint="cs"/>
                      <w:rtl/>
                      <w:lang w:bidi="fa-IR"/>
                    </w:rPr>
                    <w:t>ترتیب مصاحبه حضوری داده شود □</w:t>
                  </w:r>
                </w:p>
                <w:p w:rsidR="001C0236" w:rsidRDefault="00673412" w:rsidP="001C0236">
                  <w:pPr>
                    <w:rPr>
                      <w:lang w:bidi="fa-IR"/>
                    </w:rPr>
                  </w:pPr>
                  <w:r w:rsidRPr="00707412">
                    <w:rPr>
                      <w:rFonts w:hint="cs"/>
                      <w:rtl/>
                      <w:lang w:bidi="fa-IR"/>
                    </w:rPr>
                    <w:t>اطلاعات تکمیلی بشرح زیر درخواست شود:</w:t>
                  </w:r>
                </w:p>
                <w:p w:rsidR="00673412" w:rsidRPr="00707412" w:rsidRDefault="00673412" w:rsidP="002E32D9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707412" w:rsidRDefault="00707412" w:rsidP="00C06173">
                  <w:pPr>
                    <w:spacing w:line="240" w:lineRule="auto"/>
                    <w:rPr>
                      <w:lang w:bidi="fa-IR"/>
                    </w:rPr>
                  </w:pPr>
                  <w:r w:rsidRPr="00707412">
                    <w:rPr>
                      <w:rFonts w:hint="cs"/>
                      <w:rtl/>
                      <w:lang w:bidi="fa-IR"/>
                    </w:rPr>
                    <w:t xml:space="preserve">امضاء مدیر </w:t>
                  </w:r>
                  <w:r w:rsidR="00C06173">
                    <w:rPr>
                      <w:rFonts w:hint="cs"/>
                      <w:rtl/>
                      <w:lang w:bidi="fa-IR"/>
                    </w:rPr>
                    <w:t>مرکز</w:t>
                  </w:r>
                  <w:r w:rsidR="00114C31">
                    <w:rPr>
                      <w:rtl/>
                      <w:lang w:bidi="fa-IR"/>
                    </w:rPr>
                    <w:t xml:space="preserve"> رشد و</w:t>
                  </w:r>
                  <w:r w:rsidR="00114C31">
                    <w:rPr>
                      <w:rFonts w:hint="cs"/>
                      <w:rtl/>
                      <w:lang w:bidi="fa-IR"/>
                    </w:rPr>
                    <w:t xml:space="preserve"> نوآوری</w:t>
                  </w:r>
                  <w:r w:rsidRPr="00707412">
                    <w:rPr>
                      <w:rFonts w:hint="cs"/>
                      <w:rtl/>
                      <w:lang w:bidi="fa-IR"/>
                    </w:rPr>
                    <w:t>:</w:t>
                  </w:r>
                  <w:r w:rsidR="006919A9">
                    <w:rPr>
                      <w:rFonts w:hint="cs"/>
                      <w:rtl/>
                      <w:lang w:bidi="fa-IR"/>
                    </w:rPr>
                    <w:tab/>
                  </w:r>
                  <w:r w:rsidR="006919A9">
                    <w:rPr>
                      <w:rFonts w:hint="cs"/>
                      <w:rtl/>
                      <w:lang w:bidi="fa-IR"/>
                    </w:rPr>
                    <w:tab/>
                  </w:r>
                  <w:r w:rsidRPr="00707412">
                    <w:rPr>
                      <w:rFonts w:hint="cs"/>
                      <w:rtl/>
                      <w:lang w:bidi="fa-IR"/>
                    </w:rPr>
                    <w:t>تاریخ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  <w:r w:rsidR="00673412"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 w:rsidRPr="00DF151E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(توسط مدیر </w:t>
                  </w:r>
                  <w:r w:rsidR="00C06173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مرکز</w:t>
                  </w:r>
                  <w:r w:rsidRPr="00DF151E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 xml:space="preserve"> تکمیل می گردد)</w:t>
                  </w:r>
                </w:p>
                <w:p w:rsidR="00707412" w:rsidRPr="005307C7" w:rsidRDefault="00707412" w:rsidP="004E3F9A">
                  <w:pPr>
                    <w:spacing w:line="240" w:lineRule="auto"/>
                  </w:pPr>
                </w:p>
                <w:p w:rsidR="00673412" w:rsidRDefault="00673412" w:rsidP="00707412">
                  <w:pPr>
                    <w:ind w:firstLine="720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367D3D" w:rsidRPr="008F4D28" w:rsidRDefault="00DB405D" w:rsidP="00640D0C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lang w:bidi="fa-IR"/>
        </w:rPr>
      </w:pPr>
      <w:r w:rsidRPr="008F4D28">
        <w:rPr>
          <w:rFonts w:hint="cs"/>
          <w:b/>
          <w:bCs/>
          <w:rtl/>
          <w:lang w:bidi="fa-IR"/>
        </w:rPr>
        <w:lastRenderedPageBreak/>
        <w:t xml:space="preserve">مشخصات </w:t>
      </w:r>
      <w:r w:rsidR="00640D0C" w:rsidRPr="008F4D28">
        <w:rPr>
          <w:rFonts w:hint="cs"/>
          <w:b/>
          <w:bCs/>
          <w:rtl/>
          <w:lang w:bidi="fa-IR"/>
        </w:rPr>
        <w:t>عمومی:</w:t>
      </w:r>
    </w:p>
    <w:p w:rsidR="00BD17DD" w:rsidRPr="008F4D28" w:rsidRDefault="00BD17DD" w:rsidP="00B41ED0">
      <w:pPr>
        <w:numPr>
          <w:ilvl w:val="1"/>
          <w:numId w:val="3"/>
        </w:numPr>
        <w:ind w:left="500" w:hanging="233"/>
        <w:rPr>
          <w:lang w:bidi="fa-IR"/>
        </w:rPr>
      </w:pPr>
      <w:r w:rsidRPr="008F4D28">
        <w:rPr>
          <w:rFonts w:hint="cs"/>
          <w:rtl/>
          <w:lang w:bidi="fa-IR"/>
        </w:rPr>
        <w:t>نام تیم کاری/ شرکت/ مؤسسه:</w:t>
      </w:r>
    </w:p>
    <w:p w:rsidR="000F4DC4" w:rsidRPr="008F4D28" w:rsidRDefault="00BD17DD" w:rsidP="000F4DC4">
      <w:pPr>
        <w:numPr>
          <w:ilvl w:val="1"/>
          <w:numId w:val="3"/>
        </w:numPr>
        <w:ind w:left="500" w:hanging="233"/>
        <w:rPr>
          <w:rFonts w:ascii="Calibri" w:eastAsia="Calibri" w:hAnsi="Calibri"/>
          <w:b/>
          <w:bCs/>
          <w:sz w:val="22"/>
          <w:szCs w:val="22"/>
          <w:lang w:bidi="fa-IR"/>
        </w:rPr>
      </w:pPr>
      <w:r w:rsidRPr="008F4D28">
        <w:rPr>
          <w:rFonts w:hint="cs"/>
          <w:rtl/>
          <w:lang w:bidi="fa-IR"/>
        </w:rPr>
        <w:t xml:space="preserve"> نام </w:t>
      </w:r>
      <w:r w:rsidR="00081FE3" w:rsidRPr="008F4D28">
        <w:rPr>
          <w:rFonts w:hint="cs"/>
          <w:rtl/>
          <w:lang w:bidi="fa-IR"/>
        </w:rPr>
        <w:t>مدیر عامل شرکت</w:t>
      </w:r>
      <w:r w:rsidRPr="008F4D28">
        <w:rPr>
          <w:rFonts w:hint="cs"/>
          <w:rtl/>
          <w:lang w:bidi="fa-IR"/>
        </w:rPr>
        <w:t xml:space="preserve"> یا نماینده تیم کاری</w:t>
      </w:r>
      <w:r w:rsidR="00A407E1" w:rsidRPr="008F4D28">
        <w:rPr>
          <w:rFonts w:hint="cs"/>
          <w:rtl/>
          <w:lang w:bidi="fa-IR"/>
        </w:rPr>
        <w:t>:</w:t>
      </w:r>
    </w:p>
    <w:p w:rsidR="00B41ED0" w:rsidRPr="008F4D28" w:rsidRDefault="00640D0C" w:rsidP="000F4DC4">
      <w:pPr>
        <w:numPr>
          <w:ilvl w:val="1"/>
          <w:numId w:val="3"/>
        </w:numPr>
        <w:ind w:left="500" w:hanging="233"/>
        <w:rPr>
          <w:rFonts w:ascii="Calibri" w:eastAsia="Calibri" w:hAnsi="Calibri"/>
          <w:b/>
          <w:bCs/>
          <w:sz w:val="22"/>
          <w:szCs w:val="22"/>
          <w:lang w:bidi="fa-IR"/>
        </w:rPr>
      </w:pPr>
      <w:r w:rsidRPr="008F4D28">
        <w:rPr>
          <w:rFonts w:ascii="Times New Roman" w:hAnsi="Times New Roman" w:hint="cs"/>
          <w:rtl/>
          <w:lang w:bidi="fa-IR"/>
        </w:rPr>
        <w:t>وابستگي به موسسات دولتي / دانشگاه‏ها/ بخش خصوصي(نوع وابستگي را توضيح فرماييد):</w:t>
      </w:r>
    </w:p>
    <w:p w:rsidR="00081FE3" w:rsidRPr="008F4D28" w:rsidRDefault="00081FE3" w:rsidP="00B41ED0">
      <w:pPr>
        <w:pStyle w:val="ListParagraph"/>
        <w:numPr>
          <w:ilvl w:val="0"/>
          <w:numId w:val="2"/>
        </w:numPr>
        <w:spacing w:before="360" w:line="288" w:lineRule="auto"/>
        <w:ind w:left="550" w:hanging="425"/>
        <w:jc w:val="lowKashida"/>
        <w:rPr>
          <w:b/>
          <w:bCs/>
          <w:lang w:bidi="fa-IR"/>
        </w:rPr>
      </w:pPr>
      <w:r w:rsidRPr="008F4D28">
        <w:rPr>
          <w:rFonts w:hint="cs"/>
          <w:b/>
          <w:bCs/>
          <w:rtl/>
          <w:lang w:bidi="fa-IR"/>
        </w:rPr>
        <w:t>زمینه</w:t>
      </w:r>
      <w:r w:rsidR="00B41ED0" w:rsidRPr="008F4D28">
        <w:rPr>
          <w:rFonts w:hint="cs"/>
          <w:b/>
          <w:bCs/>
          <w:rtl/>
          <w:lang w:bidi="fa-IR"/>
        </w:rPr>
        <w:t xml:space="preserve"> تخصصی</w:t>
      </w:r>
      <w:r w:rsidRPr="008F4D28">
        <w:rPr>
          <w:rFonts w:hint="cs"/>
          <w:b/>
          <w:bCs/>
          <w:rtl/>
          <w:lang w:bidi="fa-IR"/>
        </w:rPr>
        <w:t xml:space="preserve"> فعاليت:</w:t>
      </w:r>
    </w:p>
    <w:p w:rsidR="00081FE3" w:rsidRPr="008F4D28" w:rsidRDefault="00220F29" w:rsidP="00B41ED0">
      <w:pPr>
        <w:ind w:left="548" w:firstLine="0"/>
        <w:rPr>
          <w:lang w:bidi="fa-IR"/>
        </w:rPr>
      </w:pPr>
      <w:r w:rsidRPr="008F4D28">
        <w:rPr>
          <w:rFonts w:hint="cs"/>
          <w:rtl/>
          <w:lang w:bidi="fa-IR"/>
        </w:rPr>
        <w:t>زمینه فعالیت اصلی:زمینه فعالیت فرعی:</w:t>
      </w:r>
    </w:p>
    <w:p w:rsidR="00220F29" w:rsidRPr="008F4D28" w:rsidRDefault="00220F29" w:rsidP="007A2806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lang w:bidi="fa-IR"/>
        </w:rPr>
      </w:pPr>
      <w:r w:rsidRPr="008F4D28">
        <w:rPr>
          <w:rFonts w:hint="cs"/>
          <w:b/>
          <w:bCs/>
          <w:rtl/>
          <w:lang w:bidi="fa-IR"/>
        </w:rPr>
        <w:t>اطلاعات ثبتي شركت</w:t>
      </w:r>
      <w:r w:rsidR="007A2806" w:rsidRPr="008F4D28">
        <w:rPr>
          <w:rFonts w:hint="cs"/>
          <w:b/>
          <w:bCs/>
          <w:rtl/>
          <w:lang w:bidi="fa-IR"/>
        </w:rPr>
        <w:t>:</w:t>
      </w:r>
    </w:p>
    <w:p w:rsidR="00220F29" w:rsidRPr="008F4D28" w:rsidRDefault="00220F29" w:rsidP="00A9751B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rPr>
          <w:sz w:val="24"/>
          <w:lang w:bidi="fa-IR"/>
        </w:rPr>
      </w:pPr>
      <w:r w:rsidRPr="008F4D28">
        <w:rPr>
          <w:rFonts w:hint="cs"/>
          <w:sz w:val="24"/>
          <w:rtl/>
          <w:lang w:bidi="fa-IR"/>
        </w:rPr>
        <w:t xml:space="preserve">نوع شركت (سهامی خاص/ </w:t>
      </w:r>
      <w:r w:rsidR="00573B12" w:rsidRPr="008F4D28">
        <w:rPr>
          <w:rFonts w:hint="cs"/>
          <w:sz w:val="24"/>
          <w:rtl/>
          <w:lang w:bidi="fa-IR"/>
        </w:rPr>
        <w:t>تعاونی</w:t>
      </w:r>
      <w:r w:rsidRPr="008F4D28">
        <w:rPr>
          <w:rFonts w:hint="cs"/>
          <w:sz w:val="24"/>
          <w:rtl/>
          <w:lang w:bidi="fa-IR"/>
        </w:rPr>
        <w:t>/مسئولیت محدود/...</w:t>
      </w:r>
      <w:r w:rsidR="003A172F" w:rsidRPr="008F4D28">
        <w:rPr>
          <w:rFonts w:hint="cs"/>
          <w:sz w:val="24"/>
          <w:rtl/>
          <w:lang w:bidi="fa-IR"/>
        </w:rPr>
        <w:t>اساسنامه و روزنامه رسمی</w:t>
      </w:r>
      <w:r w:rsidR="002E45E9" w:rsidRPr="008F4D28">
        <w:rPr>
          <w:rFonts w:hint="cs"/>
          <w:sz w:val="24"/>
          <w:rtl/>
          <w:lang w:bidi="fa-IR"/>
        </w:rPr>
        <w:t xml:space="preserve"> و آخرین تغی</w:t>
      </w:r>
      <w:r w:rsidR="00A9751B" w:rsidRPr="008F4D28">
        <w:rPr>
          <w:rFonts w:hint="cs"/>
          <w:sz w:val="24"/>
          <w:rtl/>
          <w:lang w:bidi="fa-IR"/>
        </w:rPr>
        <w:t>ی</w:t>
      </w:r>
      <w:r w:rsidR="002E45E9" w:rsidRPr="008F4D28">
        <w:rPr>
          <w:rFonts w:hint="cs"/>
          <w:sz w:val="24"/>
          <w:rtl/>
          <w:lang w:bidi="fa-IR"/>
        </w:rPr>
        <w:t>رات</w:t>
      </w:r>
      <w:r w:rsidR="003A172F" w:rsidRPr="008F4D28">
        <w:rPr>
          <w:rFonts w:hint="cs"/>
          <w:sz w:val="24"/>
          <w:rtl/>
          <w:lang w:bidi="fa-IR"/>
        </w:rPr>
        <w:t xml:space="preserve"> پیوست شود.)</w:t>
      </w:r>
      <w:r w:rsidRPr="008F4D28">
        <w:rPr>
          <w:rFonts w:hint="cs"/>
          <w:sz w:val="24"/>
          <w:rtl/>
          <w:lang w:bidi="fa-IR"/>
        </w:rPr>
        <w:t>:</w:t>
      </w:r>
      <w:r w:rsidR="008129F5" w:rsidRPr="008F4D28">
        <w:rPr>
          <w:rFonts w:hint="cs"/>
          <w:sz w:val="24"/>
          <w:rtl/>
          <w:lang w:bidi="fa-IR"/>
        </w:rPr>
        <w:t xml:space="preserve"> (</w:t>
      </w:r>
    </w:p>
    <w:p w:rsidR="00220F29" w:rsidRPr="008F4D28" w:rsidRDefault="00220F29" w:rsidP="00DB28BC">
      <w:pPr>
        <w:pStyle w:val="ListParagraph"/>
        <w:tabs>
          <w:tab w:val="right" w:pos="831"/>
        </w:tabs>
        <w:spacing w:line="168" w:lineRule="auto"/>
        <w:ind w:left="391" w:firstLine="15"/>
        <w:rPr>
          <w:sz w:val="24"/>
          <w:lang w:bidi="fa-IR"/>
        </w:rPr>
      </w:pPr>
    </w:p>
    <w:p w:rsidR="00220F29" w:rsidRPr="008F4D28" w:rsidRDefault="00220F29" w:rsidP="004725DF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jc w:val="lowKashida"/>
        <w:rPr>
          <w:sz w:val="24"/>
          <w:rtl/>
          <w:lang w:bidi="fa-IR"/>
        </w:rPr>
      </w:pPr>
      <w:r w:rsidRPr="008F4D28">
        <w:rPr>
          <w:rFonts w:hint="cs"/>
          <w:sz w:val="24"/>
          <w:rtl/>
          <w:lang w:bidi="fa-IR"/>
        </w:rPr>
        <w:t xml:space="preserve">تاريخ تاسيس:                       شماره ثبت:محل ثبت:                      شناسه ملي: </w:t>
      </w:r>
    </w:p>
    <w:p w:rsidR="00220F29" w:rsidRPr="008F4D28" w:rsidRDefault="00220F29" w:rsidP="00DB28BC">
      <w:pPr>
        <w:pStyle w:val="ListParagraph"/>
        <w:tabs>
          <w:tab w:val="right" w:pos="831"/>
        </w:tabs>
        <w:spacing w:line="168" w:lineRule="auto"/>
        <w:ind w:left="391" w:firstLine="15"/>
        <w:jc w:val="lowKashida"/>
        <w:rPr>
          <w:rtl/>
          <w:lang w:bidi="fa-IR"/>
        </w:rPr>
      </w:pPr>
    </w:p>
    <w:p w:rsidR="00220F29" w:rsidRPr="008F4D28" w:rsidRDefault="00220F29" w:rsidP="004725DF">
      <w:pPr>
        <w:pStyle w:val="ListParagraph"/>
        <w:numPr>
          <w:ilvl w:val="1"/>
          <w:numId w:val="6"/>
        </w:numPr>
        <w:tabs>
          <w:tab w:val="right" w:pos="831"/>
        </w:tabs>
        <w:spacing w:line="360" w:lineRule="auto"/>
        <w:ind w:left="391" w:firstLine="15"/>
        <w:jc w:val="lowKashida"/>
        <w:rPr>
          <w:lang w:bidi="fa-IR"/>
        </w:rPr>
      </w:pPr>
      <w:r w:rsidRPr="008F4D28">
        <w:rPr>
          <w:rFonts w:hint="cs"/>
          <w:sz w:val="24"/>
          <w:rtl/>
          <w:lang w:bidi="fa-IR"/>
        </w:rPr>
        <w:t>نشاني دفتر مركزي:</w:t>
      </w:r>
      <w:r w:rsidRPr="008F4D28">
        <w:rPr>
          <w:rFonts w:hint="cs"/>
          <w:rtl/>
          <w:lang w:bidi="fa-IR"/>
        </w:rPr>
        <w:t xml:space="preserve">تلفن :                     نمابر:     </w:t>
      </w:r>
    </w:p>
    <w:p w:rsidR="00A9751B" w:rsidRPr="008F4D28" w:rsidRDefault="00220F29" w:rsidP="00A9751B">
      <w:pPr>
        <w:pStyle w:val="ListParagraph"/>
        <w:numPr>
          <w:ilvl w:val="1"/>
          <w:numId w:val="6"/>
        </w:numPr>
        <w:tabs>
          <w:tab w:val="right" w:pos="567"/>
          <w:tab w:val="right" w:pos="831"/>
        </w:tabs>
        <w:spacing w:line="360" w:lineRule="auto"/>
        <w:ind w:left="391" w:right="831" w:firstLine="15"/>
        <w:jc w:val="left"/>
        <w:rPr>
          <w:szCs w:val="22"/>
          <w:lang w:bidi="fa-IR"/>
        </w:rPr>
      </w:pPr>
      <w:r w:rsidRPr="008F4D28">
        <w:rPr>
          <w:rFonts w:hint="cs"/>
          <w:sz w:val="24"/>
          <w:rtl/>
          <w:lang w:bidi="fa-IR"/>
        </w:rPr>
        <w:t>نام و نام خانوادگی مدير عامل:</w:t>
      </w:r>
      <w:r w:rsidR="009B4A21" w:rsidRPr="008F4D28">
        <w:rPr>
          <w:rFonts w:hint="cs"/>
          <w:sz w:val="24"/>
          <w:rtl/>
          <w:lang w:bidi="fa-IR"/>
        </w:rPr>
        <w:t>شم</w:t>
      </w:r>
      <w:r w:rsidRPr="008F4D28">
        <w:rPr>
          <w:rFonts w:hint="cs"/>
          <w:sz w:val="24"/>
          <w:rtl/>
          <w:lang w:bidi="fa-IR"/>
        </w:rPr>
        <w:t xml:space="preserve">اره تلفن همراه:                پست الكترونيك: </w:t>
      </w:r>
    </w:p>
    <w:p w:rsidR="00220F29" w:rsidRPr="008F4D28" w:rsidRDefault="00220F29" w:rsidP="00083808">
      <w:pPr>
        <w:pStyle w:val="ListParagraph"/>
        <w:numPr>
          <w:ilvl w:val="1"/>
          <w:numId w:val="6"/>
        </w:numPr>
        <w:tabs>
          <w:tab w:val="right" w:pos="567"/>
          <w:tab w:val="right" w:pos="850"/>
        </w:tabs>
        <w:spacing w:line="360" w:lineRule="auto"/>
        <w:ind w:left="391" w:right="831" w:firstLine="15"/>
        <w:jc w:val="left"/>
        <w:rPr>
          <w:sz w:val="24"/>
          <w:rtl/>
          <w:lang w:bidi="fa-IR"/>
        </w:rPr>
      </w:pPr>
      <w:r w:rsidRPr="008F4D28">
        <w:rPr>
          <w:rFonts w:hint="cs"/>
          <w:sz w:val="24"/>
          <w:rtl/>
          <w:lang w:bidi="fa-IR"/>
        </w:rPr>
        <w:t>نام و نام خانوادگی رئيس هيات مديره:شماره تلفن همراه:                   پست الكترونيك:</w:t>
      </w:r>
    </w:p>
    <w:p w:rsidR="008D223F" w:rsidRPr="008F4D28" w:rsidRDefault="008D223F" w:rsidP="00DB28BC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rPr>
          <w:sz w:val="24"/>
          <w:lang w:bidi="fa-IR"/>
        </w:rPr>
      </w:pPr>
      <w:r w:rsidRPr="008F4D28">
        <w:rPr>
          <w:rFonts w:hint="cs"/>
          <w:sz w:val="24"/>
          <w:rtl/>
          <w:lang w:bidi="fa-IR"/>
        </w:rPr>
        <w:t xml:space="preserve">اعضاي هيات مديره: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2221"/>
        <w:gridCol w:w="1515"/>
        <w:gridCol w:w="729"/>
        <w:gridCol w:w="680"/>
        <w:gridCol w:w="794"/>
        <w:gridCol w:w="1287"/>
        <w:gridCol w:w="1166"/>
        <w:gridCol w:w="1287"/>
      </w:tblGrid>
      <w:tr w:rsidR="00DC2BB5" w:rsidRPr="008F4D28" w:rsidTr="004725DF">
        <w:tc>
          <w:tcPr>
            <w:tcW w:w="419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8F4D28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rtl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رديف</w:t>
            </w:r>
          </w:p>
        </w:tc>
        <w:tc>
          <w:tcPr>
            <w:tcW w:w="105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8F4D28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نام و نام خانوادگي</w:t>
            </w:r>
          </w:p>
        </w:tc>
        <w:tc>
          <w:tcPr>
            <w:tcW w:w="71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8F4D28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سمت</w:t>
            </w:r>
          </w:p>
        </w:tc>
        <w:tc>
          <w:tcPr>
            <w:tcW w:w="104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8F4D28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rtl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نوع همكاري</w:t>
            </w:r>
          </w:p>
        </w:tc>
        <w:tc>
          <w:tcPr>
            <w:tcW w:w="116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8F4D28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مدرك تحصيلي</w:t>
            </w:r>
          </w:p>
        </w:tc>
        <w:tc>
          <w:tcPr>
            <w:tcW w:w="60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8D223F" w:rsidRPr="008F4D28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سابقه كار در شركت (سال)</w:t>
            </w:r>
          </w:p>
        </w:tc>
      </w:tr>
      <w:tr w:rsidR="00F556EF" w:rsidRPr="008F4D28" w:rsidTr="004725DF">
        <w:tc>
          <w:tcPr>
            <w:tcW w:w="419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تمام</w:t>
            </w:r>
            <w:r w:rsidR="000C0752" w:rsidRPr="008F4D28">
              <w:rPr>
                <w:rFonts w:ascii="Calibri" w:eastAsia="Calibri" w:hAnsi="Calibri" w:hint="cs"/>
                <w:rtl/>
                <w:lang w:bidi="fa-IR"/>
              </w:rPr>
              <w:t xml:space="preserve"> وقت</w:t>
            </w: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56EF" w:rsidRPr="008F4D28" w:rsidRDefault="000C0752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پاره وقت</w:t>
            </w:r>
          </w:p>
        </w:tc>
        <w:tc>
          <w:tcPr>
            <w:tcW w:w="37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مشاور</w:t>
            </w:r>
          </w:p>
        </w:tc>
        <w:tc>
          <w:tcPr>
            <w:tcW w:w="609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مقطع</w:t>
            </w:r>
          </w:p>
        </w:tc>
        <w:tc>
          <w:tcPr>
            <w:tcW w:w="55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رشته</w:t>
            </w:r>
          </w:p>
        </w:tc>
        <w:tc>
          <w:tcPr>
            <w:tcW w:w="609" w:type="pct"/>
            <w:vMerge/>
            <w:shd w:val="clear" w:color="auto" w:fill="auto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8F4D28" w:rsidTr="004725DF">
        <w:tc>
          <w:tcPr>
            <w:tcW w:w="419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1</w:t>
            </w:r>
          </w:p>
        </w:tc>
        <w:tc>
          <w:tcPr>
            <w:tcW w:w="1051" w:type="pct"/>
            <w:tcBorders>
              <w:top w:val="double" w:sz="4" w:space="0" w:color="auto"/>
            </w:tcBorders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tcBorders>
              <w:top w:val="double" w:sz="4" w:space="0" w:color="auto"/>
            </w:tcBorders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tcBorders>
              <w:top w:val="double" w:sz="4" w:space="0" w:color="auto"/>
            </w:tcBorders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8F4D28" w:rsidTr="004725DF">
        <w:tc>
          <w:tcPr>
            <w:tcW w:w="419" w:type="pct"/>
            <w:shd w:val="clear" w:color="auto" w:fill="auto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2</w:t>
            </w:r>
          </w:p>
        </w:tc>
        <w:tc>
          <w:tcPr>
            <w:tcW w:w="1051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8F4D28" w:rsidTr="004725DF">
        <w:tc>
          <w:tcPr>
            <w:tcW w:w="419" w:type="pct"/>
            <w:shd w:val="clear" w:color="auto" w:fill="auto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3</w:t>
            </w:r>
          </w:p>
        </w:tc>
        <w:tc>
          <w:tcPr>
            <w:tcW w:w="1051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8F4D28" w:rsidTr="004725DF">
        <w:tc>
          <w:tcPr>
            <w:tcW w:w="419" w:type="pct"/>
            <w:shd w:val="clear" w:color="auto" w:fill="auto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4</w:t>
            </w:r>
          </w:p>
        </w:tc>
        <w:tc>
          <w:tcPr>
            <w:tcW w:w="1051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8F4D28" w:rsidTr="004725DF">
        <w:tc>
          <w:tcPr>
            <w:tcW w:w="419" w:type="pct"/>
            <w:shd w:val="clear" w:color="auto" w:fill="auto"/>
            <w:vAlign w:val="center"/>
            <w:hideMark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5</w:t>
            </w:r>
          </w:p>
        </w:tc>
        <w:tc>
          <w:tcPr>
            <w:tcW w:w="1051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:rsidR="00F556EF" w:rsidRPr="008F4D28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</w:tr>
    </w:tbl>
    <w:p w:rsidR="008D223F" w:rsidRPr="008F4D28" w:rsidRDefault="008D223F" w:rsidP="00DB28BC">
      <w:pPr>
        <w:tabs>
          <w:tab w:val="right" w:pos="831"/>
        </w:tabs>
        <w:ind w:firstLine="15"/>
        <w:jc w:val="lowKashida"/>
        <w:rPr>
          <w:rFonts w:ascii="Calibri" w:eastAsia="Calibri" w:hAnsi="Calibri"/>
          <w:rtl/>
          <w:lang w:bidi="fa-IR"/>
        </w:rPr>
      </w:pPr>
    </w:p>
    <w:p w:rsidR="009D6FB1" w:rsidRPr="008F4D28" w:rsidRDefault="009D6FB1" w:rsidP="00DB28BC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rPr>
          <w:sz w:val="24"/>
          <w:lang w:bidi="fa-IR"/>
        </w:rPr>
      </w:pPr>
      <w:r w:rsidRPr="008F4D28">
        <w:rPr>
          <w:rFonts w:hint="cs"/>
          <w:sz w:val="24"/>
          <w:rtl/>
          <w:lang w:bidi="fa-IR"/>
        </w:rPr>
        <w:t>سهامداران حقيقي و حقوقي:</w:t>
      </w:r>
    </w:p>
    <w:tbl>
      <w:tblPr>
        <w:tblpPr w:leftFromText="180" w:rightFromText="180" w:vertAnchor="text" w:horzAnchor="margin" w:tblpXSpec="center" w:tblpY="259"/>
        <w:tblOverlap w:val="never"/>
        <w:bidiVisual/>
        <w:tblW w:w="492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1617"/>
        <w:gridCol w:w="878"/>
        <w:gridCol w:w="1461"/>
        <w:gridCol w:w="770"/>
        <w:gridCol w:w="720"/>
        <w:gridCol w:w="830"/>
        <w:gridCol w:w="849"/>
        <w:gridCol w:w="967"/>
        <w:gridCol w:w="1454"/>
      </w:tblGrid>
      <w:tr w:rsidR="00732D83" w:rsidRPr="008F4D28" w:rsidTr="004725DF">
        <w:trPr>
          <w:trHeight w:val="94"/>
        </w:trPr>
        <w:tc>
          <w:tcPr>
            <w:tcW w:w="412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DF2E38" w:rsidRPr="008F4D28" w:rsidRDefault="00DF2E38" w:rsidP="00E4784B">
            <w:pPr>
              <w:pStyle w:val="ListParagraph"/>
              <w:spacing w:line="240" w:lineRule="auto"/>
              <w:ind w:left="57"/>
              <w:rPr>
                <w:sz w:val="24"/>
                <w:rtl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رديف</w:t>
            </w:r>
          </w:p>
        </w:tc>
        <w:tc>
          <w:tcPr>
            <w:tcW w:w="77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نام سهامدار</w:t>
            </w:r>
          </w:p>
        </w:tc>
        <w:tc>
          <w:tcPr>
            <w:tcW w:w="422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درصد سهم</w:t>
            </w:r>
          </w:p>
        </w:tc>
        <w:tc>
          <w:tcPr>
            <w:tcW w:w="702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نماينده</w:t>
            </w:r>
          </w:p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 xml:space="preserve"> سهامدار حقوقي</w:t>
            </w:r>
          </w:p>
        </w:tc>
        <w:tc>
          <w:tcPr>
            <w:tcW w:w="1115" w:type="pct"/>
            <w:gridSpan w:val="3"/>
            <w:shd w:val="clear" w:color="auto" w:fill="F2F2F2" w:themeFill="background1" w:themeFillShade="F2"/>
          </w:tcPr>
          <w:p w:rsidR="00DF2E38" w:rsidRPr="008F4D28" w:rsidRDefault="00DF2E38" w:rsidP="00DF2E38">
            <w:pPr>
              <w:pStyle w:val="ListParagraph"/>
              <w:spacing w:line="240" w:lineRule="auto"/>
              <w:ind w:left="57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نوع همكاري</w:t>
            </w:r>
          </w:p>
        </w:tc>
        <w:tc>
          <w:tcPr>
            <w:tcW w:w="873" w:type="pct"/>
            <w:gridSpan w:val="2"/>
            <w:shd w:val="clear" w:color="auto" w:fill="F2F2F2" w:themeFill="background1" w:themeFillShade="F2"/>
          </w:tcPr>
          <w:p w:rsidR="00DF2E38" w:rsidRPr="008F4D28" w:rsidRDefault="00DF2E38" w:rsidP="000C0752">
            <w:pPr>
              <w:spacing w:line="168" w:lineRule="auto"/>
              <w:rPr>
                <w:rFonts w:ascii="Calibri" w:eastAsia="Calibri" w:hAnsi="Calibri"/>
                <w:lang w:bidi="fa-IR"/>
              </w:rPr>
            </w:pPr>
            <w:r w:rsidRPr="008F4D28">
              <w:rPr>
                <w:rFonts w:ascii="Calibri" w:eastAsia="Calibri" w:hAnsi="Calibri" w:hint="cs"/>
                <w:rtl/>
                <w:lang w:bidi="fa-IR"/>
              </w:rPr>
              <w:t>مدرك تحصيلي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</w:tcPr>
          <w:p w:rsidR="00DF2E38" w:rsidRPr="008F4D28" w:rsidRDefault="00DF2E38" w:rsidP="000C0752">
            <w:pPr>
              <w:ind w:left="57"/>
              <w:jc w:val="center"/>
            </w:pPr>
            <w:r w:rsidRPr="008F4D28">
              <w:rPr>
                <w:rtl/>
              </w:rPr>
              <w:t>سابقه كار در شركت (سال)</w:t>
            </w:r>
          </w:p>
        </w:tc>
      </w:tr>
      <w:tr w:rsidR="00732D83" w:rsidRPr="008F4D28" w:rsidTr="004725DF">
        <w:trPr>
          <w:trHeight w:val="281"/>
        </w:trPr>
        <w:tc>
          <w:tcPr>
            <w:tcW w:w="412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77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422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37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rPr>
                <w:sz w:val="24"/>
                <w:rtl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تمام وقت</w:t>
            </w:r>
          </w:p>
        </w:tc>
        <w:tc>
          <w:tcPr>
            <w:tcW w:w="346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0C0752">
            <w:pPr>
              <w:pStyle w:val="ListParagraph"/>
              <w:spacing w:line="240" w:lineRule="auto"/>
              <w:ind w:left="57"/>
              <w:rPr>
                <w:sz w:val="24"/>
                <w:rtl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پاره وقت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0C0752">
            <w:pPr>
              <w:pStyle w:val="ListParagraph"/>
              <w:spacing w:line="240" w:lineRule="auto"/>
              <w:ind w:left="0"/>
              <w:rPr>
                <w:sz w:val="24"/>
                <w:rtl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 xml:space="preserve">مشاور </w:t>
            </w: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203643">
            <w:pPr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مقطع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203643">
            <w:pPr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رشته</w:t>
            </w:r>
          </w:p>
        </w:tc>
        <w:tc>
          <w:tcPr>
            <w:tcW w:w="699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2E38" w:rsidRPr="008F4D28" w:rsidRDefault="00DF2E38" w:rsidP="000C0752">
            <w:pPr>
              <w:ind w:left="57"/>
              <w:jc w:val="center"/>
              <w:rPr>
                <w:rtl/>
              </w:rPr>
            </w:pPr>
          </w:p>
        </w:tc>
      </w:tr>
      <w:tr w:rsidR="00732D83" w:rsidRPr="008F4D28" w:rsidTr="004725DF">
        <w:trPr>
          <w:trHeight w:val="132"/>
        </w:trPr>
        <w:tc>
          <w:tcPr>
            <w:tcW w:w="4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6EF" w:rsidRPr="008F4D28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1</w:t>
            </w:r>
          </w:p>
        </w:tc>
        <w:tc>
          <w:tcPr>
            <w:tcW w:w="7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6EF" w:rsidRPr="008F4D28" w:rsidRDefault="00F556EF" w:rsidP="00732D83">
            <w:pPr>
              <w:tabs>
                <w:tab w:val="right" w:pos="831"/>
              </w:tabs>
              <w:spacing w:line="120" w:lineRule="auto"/>
              <w:ind w:firstLine="17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  <w:tr w:rsidR="00732D83" w:rsidRPr="008F4D28" w:rsidTr="004725DF">
        <w:trPr>
          <w:trHeight w:val="224"/>
        </w:trPr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56EF" w:rsidRPr="008F4D28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</w:tcPr>
          <w:p w:rsidR="00F556EF" w:rsidRPr="008F4D28" w:rsidRDefault="00F556EF" w:rsidP="00732D83">
            <w:pPr>
              <w:tabs>
                <w:tab w:val="right" w:pos="831"/>
              </w:tabs>
              <w:spacing w:line="120" w:lineRule="auto"/>
              <w:ind w:firstLine="17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  <w:tr w:rsidR="00732D83" w:rsidRPr="008F4D28" w:rsidTr="004725DF">
        <w:trPr>
          <w:trHeight w:val="224"/>
        </w:trPr>
        <w:tc>
          <w:tcPr>
            <w:tcW w:w="412" w:type="pct"/>
            <w:shd w:val="clear" w:color="auto" w:fill="auto"/>
            <w:vAlign w:val="center"/>
            <w:hideMark/>
          </w:tcPr>
          <w:p w:rsidR="00F556EF" w:rsidRPr="008F4D28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3</w:t>
            </w:r>
          </w:p>
        </w:tc>
        <w:tc>
          <w:tcPr>
            <w:tcW w:w="777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22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  <w:tr w:rsidR="00732D83" w:rsidRPr="008F4D28" w:rsidTr="004725DF">
        <w:trPr>
          <w:trHeight w:val="230"/>
        </w:trPr>
        <w:tc>
          <w:tcPr>
            <w:tcW w:w="412" w:type="pct"/>
            <w:shd w:val="clear" w:color="auto" w:fill="auto"/>
            <w:vAlign w:val="center"/>
            <w:hideMark/>
          </w:tcPr>
          <w:p w:rsidR="00F556EF" w:rsidRPr="008F4D28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4</w:t>
            </w:r>
          </w:p>
        </w:tc>
        <w:tc>
          <w:tcPr>
            <w:tcW w:w="777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22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  <w:tr w:rsidR="00732D83" w:rsidRPr="008F4D28" w:rsidTr="004725DF">
        <w:trPr>
          <w:trHeight w:val="224"/>
        </w:trPr>
        <w:tc>
          <w:tcPr>
            <w:tcW w:w="412" w:type="pct"/>
            <w:shd w:val="clear" w:color="auto" w:fill="auto"/>
            <w:vAlign w:val="center"/>
            <w:hideMark/>
          </w:tcPr>
          <w:p w:rsidR="00F556EF" w:rsidRPr="008F4D28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8F4D28">
              <w:rPr>
                <w:rFonts w:hint="cs"/>
                <w:sz w:val="24"/>
                <w:rtl/>
                <w:lang w:bidi="fa-IR"/>
              </w:rPr>
              <w:t>5</w:t>
            </w:r>
          </w:p>
        </w:tc>
        <w:tc>
          <w:tcPr>
            <w:tcW w:w="777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22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shd w:val="clear" w:color="auto" w:fill="auto"/>
          </w:tcPr>
          <w:p w:rsidR="00F556EF" w:rsidRPr="008F4D28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</w:tbl>
    <w:p w:rsidR="009D6FB1" w:rsidRPr="008F4D28" w:rsidRDefault="009D6FB1" w:rsidP="00DF2E38">
      <w:pPr>
        <w:jc w:val="center"/>
        <w:rPr>
          <w:rFonts w:ascii="Calibri" w:eastAsia="Calibri" w:hAnsi="Calibri"/>
          <w:sz w:val="20"/>
          <w:szCs w:val="20"/>
          <w:lang w:bidi="fa-IR"/>
        </w:rPr>
      </w:pPr>
    </w:p>
    <w:p w:rsidR="00573B12" w:rsidRPr="008F4D28" w:rsidRDefault="00573B12" w:rsidP="00573B12">
      <w:pPr>
        <w:pStyle w:val="ListParagraph"/>
        <w:spacing w:line="168" w:lineRule="auto"/>
        <w:ind w:left="930"/>
        <w:rPr>
          <w:b/>
          <w:bCs/>
          <w:sz w:val="24"/>
          <w:lang w:bidi="fa-IR"/>
        </w:rPr>
      </w:pPr>
    </w:p>
    <w:p w:rsidR="009D6FB1" w:rsidRPr="008F4D28" w:rsidRDefault="009D6FB1" w:rsidP="001F7968">
      <w:pPr>
        <w:pStyle w:val="ListParagraph"/>
        <w:numPr>
          <w:ilvl w:val="1"/>
          <w:numId w:val="6"/>
        </w:numPr>
        <w:tabs>
          <w:tab w:val="right" w:pos="689"/>
        </w:tabs>
        <w:spacing w:line="168" w:lineRule="auto"/>
        <w:ind w:left="391" w:hanging="269"/>
        <w:rPr>
          <w:sz w:val="24"/>
          <w:rtl/>
          <w:lang w:bidi="fa-IR"/>
        </w:rPr>
      </w:pPr>
      <w:r w:rsidRPr="008F4D28">
        <w:rPr>
          <w:rFonts w:hint="cs"/>
          <w:sz w:val="24"/>
          <w:rtl/>
          <w:lang w:bidi="fa-IR"/>
        </w:rPr>
        <w:t>نيروي انساني:</w:t>
      </w:r>
    </w:p>
    <w:p w:rsidR="009D6FB1" w:rsidRPr="008F4D28" w:rsidRDefault="009D6FB1" w:rsidP="009D6FB1">
      <w:pPr>
        <w:jc w:val="lowKashida"/>
        <w:rPr>
          <w:rtl/>
          <w:lang w:bidi="fa-IR"/>
        </w:rPr>
      </w:pPr>
      <w:r w:rsidRPr="008F4D28">
        <w:rPr>
          <w:rFonts w:hint="cs"/>
          <w:rtl/>
          <w:lang w:bidi="fa-IR"/>
        </w:rPr>
        <w:t>مجموع پرسنل تمام وقت شر</w:t>
      </w:r>
      <w:bookmarkStart w:id="0" w:name="_GoBack"/>
      <w:bookmarkEnd w:id="0"/>
      <w:r w:rsidRPr="008F4D28">
        <w:rPr>
          <w:rFonts w:hint="cs"/>
          <w:rtl/>
          <w:lang w:bidi="fa-IR"/>
        </w:rPr>
        <w:t>كت:                     مجموع پرسنل پاره وقت شركت:</w:t>
      </w:r>
    </w:p>
    <w:p w:rsidR="00DB405D" w:rsidRPr="008F4D28" w:rsidRDefault="00D02111" w:rsidP="001F7968">
      <w:pPr>
        <w:pStyle w:val="ListParagraph"/>
        <w:numPr>
          <w:ilvl w:val="1"/>
          <w:numId w:val="6"/>
        </w:numPr>
        <w:tabs>
          <w:tab w:val="right" w:pos="689"/>
        </w:tabs>
        <w:spacing w:line="168" w:lineRule="auto"/>
        <w:ind w:left="391" w:hanging="269"/>
        <w:rPr>
          <w:sz w:val="24"/>
          <w:rtl/>
          <w:lang w:bidi="fa-IR"/>
        </w:rPr>
      </w:pPr>
      <w:r w:rsidRPr="008F4D28">
        <w:rPr>
          <w:rFonts w:hint="cs"/>
          <w:sz w:val="24"/>
          <w:rtl/>
          <w:lang w:bidi="fa-IR"/>
        </w:rPr>
        <w:t xml:space="preserve">مشخصات </w:t>
      </w:r>
      <w:r w:rsidR="00716046" w:rsidRPr="008F4D28">
        <w:rPr>
          <w:rFonts w:hint="cs"/>
          <w:sz w:val="24"/>
          <w:rtl/>
          <w:lang w:bidi="fa-IR"/>
        </w:rPr>
        <w:t>تیم کاری( در صورتیکه شرکت به ثبت نرسیده است)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1380"/>
        <w:gridCol w:w="742"/>
        <w:gridCol w:w="925"/>
        <w:gridCol w:w="1046"/>
        <w:gridCol w:w="1048"/>
        <w:gridCol w:w="828"/>
        <w:gridCol w:w="721"/>
        <w:gridCol w:w="710"/>
        <w:gridCol w:w="426"/>
        <w:gridCol w:w="426"/>
        <w:gridCol w:w="426"/>
        <w:gridCol w:w="426"/>
        <w:gridCol w:w="426"/>
        <w:gridCol w:w="477"/>
      </w:tblGrid>
      <w:tr w:rsidR="00496248" w:rsidRPr="008F4D28" w:rsidTr="000F0396">
        <w:trPr>
          <w:trHeight w:val="261"/>
        </w:trPr>
        <w:tc>
          <w:tcPr>
            <w:tcW w:w="227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</w:tcPr>
          <w:p w:rsidR="00496248" w:rsidRPr="008F4D28" w:rsidRDefault="00496248" w:rsidP="00372A0F">
            <w:pPr>
              <w:tabs>
                <w:tab w:val="left" w:pos="1185"/>
              </w:tabs>
              <w:jc w:val="center"/>
              <w:rPr>
                <w:color w:val="000000"/>
                <w:rtl/>
              </w:rPr>
            </w:pPr>
            <w:r w:rsidRPr="008F4D28">
              <w:rPr>
                <w:rFonts w:hint="cs"/>
                <w:color w:val="000000"/>
                <w:rtl/>
              </w:rPr>
              <w:t>ردیف</w:t>
            </w:r>
          </w:p>
        </w:tc>
        <w:tc>
          <w:tcPr>
            <w:tcW w:w="659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96248" w:rsidRPr="008F4D28" w:rsidRDefault="00496248" w:rsidP="00E47712">
            <w:pPr>
              <w:tabs>
                <w:tab w:val="left" w:pos="1185"/>
              </w:tabs>
              <w:jc w:val="center"/>
              <w:rPr>
                <w:color w:val="000000"/>
                <w:rtl/>
              </w:rPr>
            </w:pPr>
            <w:r w:rsidRPr="008F4D28">
              <w:rPr>
                <w:rFonts w:hint="cs"/>
                <w:color w:val="000000"/>
                <w:rtl/>
              </w:rPr>
              <w:t>نام و نام خانوادگی</w:t>
            </w:r>
          </w:p>
          <w:p w:rsidR="00496248" w:rsidRPr="008F4D28" w:rsidRDefault="00496248" w:rsidP="004D0FA3">
            <w:pPr>
              <w:rPr>
                <w:rtl/>
              </w:rPr>
            </w:pP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96248" w:rsidRPr="008F4D28" w:rsidRDefault="00496248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آخرین مدرک تحصیلی</w:t>
            </w:r>
          </w:p>
        </w:tc>
        <w:tc>
          <w:tcPr>
            <w:tcW w:w="442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96248" w:rsidRPr="008F4D28" w:rsidRDefault="00496248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رشته تحصیلی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96248" w:rsidRPr="008F4D28" w:rsidRDefault="00496248" w:rsidP="00EB16E3">
            <w:pPr>
              <w:tabs>
                <w:tab w:val="left" w:pos="1185"/>
              </w:tabs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محل اخذ مدرک</w:t>
            </w:r>
          </w:p>
        </w:tc>
        <w:tc>
          <w:tcPr>
            <w:tcW w:w="501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96248" w:rsidRPr="008F4D28" w:rsidRDefault="00496248" w:rsidP="000F0396">
            <w:pPr>
              <w:tabs>
                <w:tab w:val="left" w:pos="1185"/>
              </w:tabs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سمت در واحد</w:t>
            </w:r>
          </w:p>
        </w:tc>
        <w:tc>
          <w:tcPr>
            <w:tcW w:w="396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96248" w:rsidRPr="008F4D28" w:rsidRDefault="00496248" w:rsidP="004D0FA3">
            <w:pPr>
              <w:tabs>
                <w:tab w:val="left" w:pos="1185"/>
              </w:tabs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سابقه کار</w:t>
            </w:r>
          </w:p>
        </w:tc>
        <w:tc>
          <w:tcPr>
            <w:tcW w:w="684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96248" w:rsidRPr="008F4D28" w:rsidRDefault="00496248" w:rsidP="00E47712">
            <w:pPr>
              <w:tabs>
                <w:tab w:val="left" w:pos="1185"/>
              </w:tabs>
              <w:spacing w:line="240" w:lineRule="atLeast"/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میزان حضوردر واحد</w:t>
            </w:r>
          </w:p>
        </w:tc>
        <w:tc>
          <w:tcPr>
            <w:tcW w:w="607" w:type="pct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96248" w:rsidRPr="008F4D28" w:rsidRDefault="00496248" w:rsidP="00E47712">
            <w:pPr>
              <w:tabs>
                <w:tab w:val="left" w:pos="1185"/>
              </w:tabs>
              <w:spacing w:line="240" w:lineRule="atLeast"/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نوع همکاری</w:t>
            </w:r>
          </w:p>
        </w:tc>
        <w:tc>
          <w:tcPr>
            <w:tcW w:w="631" w:type="pct"/>
            <w:gridSpan w:val="3"/>
            <w:shd w:val="clear" w:color="auto" w:fill="F2F2F2" w:themeFill="background1" w:themeFillShade="F2"/>
            <w:vAlign w:val="center"/>
          </w:tcPr>
          <w:p w:rsidR="00496248" w:rsidRPr="008F4D28" w:rsidRDefault="00496248" w:rsidP="00E47712">
            <w:pPr>
              <w:tabs>
                <w:tab w:val="left" w:pos="1185"/>
              </w:tabs>
              <w:spacing w:line="240" w:lineRule="atLeast"/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وضعیت نظام وظیفه</w:t>
            </w:r>
          </w:p>
        </w:tc>
      </w:tr>
      <w:tr w:rsidR="00D32766" w:rsidRPr="008F4D28" w:rsidTr="000F0396">
        <w:trPr>
          <w:cantSplit/>
          <w:trHeight w:val="843"/>
        </w:trPr>
        <w:tc>
          <w:tcPr>
            <w:tcW w:w="227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659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442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1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96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D32766" w:rsidRPr="008F4D28" w:rsidRDefault="00D32766" w:rsidP="000F03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8F4D28">
              <w:rPr>
                <w:rFonts w:hint="cs"/>
                <w:rtl/>
              </w:rPr>
              <w:t>تمام وقت</w:t>
            </w:r>
          </w:p>
        </w:tc>
        <w:tc>
          <w:tcPr>
            <w:tcW w:w="339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D32766" w:rsidRPr="008F4D28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8F4D28">
              <w:rPr>
                <w:rFonts w:hint="cs"/>
                <w:rtl/>
              </w:rPr>
              <w:t xml:space="preserve">پاره وقت </w:t>
            </w:r>
          </w:p>
          <w:p w:rsidR="00D32766" w:rsidRPr="008F4D28" w:rsidRDefault="00D32766" w:rsidP="000F0396">
            <w:pPr>
              <w:tabs>
                <w:tab w:val="left" w:pos="1185"/>
              </w:tabs>
              <w:spacing w:line="240" w:lineRule="atLeast"/>
              <w:ind w:left="113" w:right="113"/>
              <w:jc w:val="left"/>
              <w:rPr>
                <w:rtl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D32766" w:rsidRPr="008F4D28" w:rsidRDefault="000F039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8F4D28">
              <w:rPr>
                <w:rFonts w:hint="cs"/>
                <w:rtl/>
              </w:rPr>
              <w:t>موسس</w:t>
            </w:r>
          </w:p>
        </w:tc>
        <w:tc>
          <w:tcPr>
            <w:tcW w:w="2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D32766" w:rsidRPr="008F4D28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8F4D28">
              <w:rPr>
                <w:rFonts w:hint="cs"/>
                <w:rtl/>
              </w:rPr>
              <w:t>همکار</w:t>
            </w:r>
          </w:p>
        </w:tc>
        <w:tc>
          <w:tcPr>
            <w:tcW w:w="20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D32766" w:rsidRPr="008F4D28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8F4D28">
              <w:rPr>
                <w:rFonts w:hint="cs"/>
                <w:rtl/>
              </w:rPr>
              <w:t>مشاور</w:t>
            </w:r>
          </w:p>
        </w:tc>
        <w:tc>
          <w:tcPr>
            <w:tcW w:w="2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D32766" w:rsidRPr="008F4D28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8F4D28">
              <w:rPr>
                <w:rFonts w:hint="cs"/>
                <w:rtl/>
              </w:rPr>
              <w:t>انجام شده</w:t>
            </w:r>
          </w:p>
        </w:tc>
        <w:tc>
          <w:tcPr>
            <w:tcW w:w="2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D32766" w:rsidRPr="008F4D28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8F4D28">
              <w:rPr>
                <w:rFonts w:hint="cs"/>
                <w:rtl/>
              </w:rPr>
              <w:t>معاف</w:t>
            </w:r>
          </w:p>
        </w:tc>
        <w:tc>
          <w:tcPr>
            <w:tcW w:w="22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D32766" w:rsidRPr="008F4D28" w:rsidRDefault="00D32766" w:rsidP="001A5C96">
            <w:pPr>
              <w:tabs>
                <w:tab w:val="left" w:pos="1185"/>
              </w:tabs>
              <w:ind w:left="57" w:firstLine="57"/>
              <w:jc w:val="left"/>
              <w:rPr>
                <w:rtl/>
              </w:rPr>
            </w:pPr>
            <w:r w:rsidRPr="008F4D28">
              <w:rPr>
                <w:rFonts w:hint="cs"/>
                <w:rtl/>
              </w:rPr>
              <w:t>مشمول</w:t>
            </w:r>
          </w:p>
        </w:tc>
      </w:tr>
      <w:tr w:rsidR="00D32766" w:rsidRPr="008F4D28" w:rsidTr="000F0396">
        <w:trPr>
          <w:trHeight w:val="356"/>
        </w:trPr>
        <w:tc>
          <w:tcPr>
            <w:tcW w:w="227" w:type="pct"/>
            <w:tcMar>
              <w:left w:w="28" w:type="dxa"/>
              <w:right w:w="28" w:type="dxa"/>
            </w:tcMar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1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442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1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27" w:type="pct"/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</w:tr>
      <w:tr w:rsidR="00D32766" w:rsidRPr="008F4D28" w:rsidTr="000F0396">
        <w:trPr>
          <w:trHeight w:val="342"/>
        </w:trPr>
        <w:tc>
          <w:tcPr>
            <w:tcW w:w="227" w:type="pct"/>
            <w:tcMar>
              <w:left w:w="28" w:type="dxa"/>
              <w:right w:w="28" w:type="dxa"/>
            </w:tcMar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2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442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1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27" w:type="pct"/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</w:tr>
      <w:tr w:rsidR="00D32766" w:rsidRPr="008F4D28" w:rsidTr="000F0396">
        <w:trPr>
          <w:trHeight w:val="277"/>
        </w:trPr>
        <w:tc>
          <w:tcPr>
            <w:tcW w:w="227" w:type="pct"/>
            <w:tcMar>
              <w:left w:w="28" w:type="dxa"/>
              <w:right w:w="28" w:type="dxa"/>
            </w:tcMar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8F4D28">
              <w:rPr>
                <w:rFonts w:hint="cs"/>
                <w:rtl/>
              </w:rPr>
              <w:t>3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442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1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27" w:type="pct"/>
            <w:vAlign w:val="center"/>
          </w:tcPr>
          <w:p w:rsidR="00D32766" w:rsidRPr="008F4D28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</w:tr>
    </w:tbl>
    <w:p w:rsidR="00C62E1C" w:rsidRPr="008F4D28" w:rsidRDefault="00B95BD8" w:rsidP="003453CB">
      <w:pPr>
        <w:numPr>
          <w:ilvl w:val="0"/>
          <w:numId w:val="2"/>
        </w:numPr>
        <w:spacing w:before="360" w:line="288" w:lineRule="auto"/>
        <w:ind w:left="550" w:hanging="425"/>
        <w:rPr>
          <w:lang w:bidi="fa-IR"/>
        </w:rPr>
      </w:pPr>
      <w:r w:rsidRPr="008F4D28">
        <w:rPr>
          <w:rFonts w:hint="cs"/>
          <w:b/>
          <w:bCs/>
          <w:rtl/>
          <w:lang w:bidi="fa-IR"/>
        </w:rPr>
        <w:t>اطلاعات کسب وکار</w:t>
      </w:r>
      <w:r w:rsidR="00857286" w:rsidRPr="008F4D28">
        <w:rPr>
          <w:rFonts w:hint="cs"/>
          <w:b/>
          <w:bCs/>
          <w:rtl/>
          <w:lang w:bidi="fa-IR"/>
        </w:rPr>
        <w:t>:</w:t>
      </w:r>
    </w:p>
    <w:p w:rsidR="00B67507" w:rsidRPr="008F4D28" w:rsidRDefault="009C63CE" w:rsidP="009C63CE">
      <w:pPr>
        <w:rPr>
          <w:color w:val="000000"/>
          <w:sz w:val="22"/>
          <w:szCs w:val="22"/>
          <w:lang w:bidi="fa-IR"/>
        </w:rPr>
      </w:pPr>
      <w:r w:rsidRPr="008F4D28">
        <w:rPr>
          <w:rFonts w:hint="cs"/>
          <w:rtl/>
          <w:lang w:bidi="fa-IR"/>
        </w:rPr>
        <w:t>به</w:t>
      </w:r>
      <w:r w:rsidR="00723E6B" w:rsidRPr="008F4D28">
        <w:rPr>
          <w:rFonts w:hint="cs"/>
          <w:rtl/>
          <w:lang w:bidi="fa-IR"/>
        </w:rPr>
        <w:t>منظور بررسی هر چه سریع‏تر و بهتر این موضوع در ارتباط با هر یک از بندهای زیر به صورت مختصر اطلاعات مجموعه خود را ارائه نمائید</w:t>
      </w:r>
      <w:r w:rsidR="00857286" w:rsidRPr="008F4D28">
        <w:rPr>
          <w:rFonts w:hint="cs"/>
          <w:rtl/>
          <w:lang w:bidi="fa-IR"/>
        </w:rPr>
        <w:t>.</w:t>
      </w:r>
      <w:r w:rsidR="00DD54E0" w:rsidRPr="008F4D28">
        <w:rPr>
          <w:rFonts w:hint="cs"/>
          <w:rtl/>
          <w:lang w:bidi="fa-IR"/>
        </w:rPr>
        <w:t>پاسخگویی به این سئوالات اطلاعات دقیق،روشن  بطور مستند</w:t>
      </w:r>
      <w:r w:rsidR="00B908C8" w:rsidRPr="008F4D28">
        <w:rPr>
          <w:rFonts w:hint="cs"/>
          <w:rtl/>
          <w:lang w:bidi="fa-IR"/>
        </w:rPr>
        <w:t xml:space="preserve"> و با توضیحات کافیانجام شود</w:t>
      </w:r>
      <w:r w:rsidR="00B67507" w:rsidRPr="008F4D28">
        <w:rPr>
          <w:rFonts w:hint="cs"/>
          <w:rtl/>
          <w:lang w:bidi="fa-IR"/>
        </w:rPr>
        <w:t>.</w:t>
      </w:r>
    </w:p>
    <w:p w:rsidR="00CA05D0" w:rsidRPr="008F4D28" w:rsidRDefault="00CA05D0" w:rsidP="00C90066">
      <w:pPr>
        <w:pStyle w:val="ListParagraph"/>
        <w:numPr>
          <w:ilvl w:val="1"/>
          <w:numId w:val="18"/>
        </w:numPr>
        <w:spacing w:after="100" w:afterAutospacing="1" w:line="288" w:lineRule="auto"/>
        <w:rPr>
          <w:szCs w:val="22"/>
          <w:lang w:bidi="fa-IR"/>
        </w:rPr>
      </w:pPr>
      <w:r w:rsidRPr="008F4D28">
        <w:rPr>
          <w:rtl/>
          <w:lang w:bidi="fa-IR"/>
        </w:rPr>
        <w:t xml:space="preserve">عنوان ايده محوري استقرار در </w:t>
      </w:r>
      <w:r w:rsidR="00C90066" w:rsidRPr="008F4D28">
        <w:rPr>
          <w:rFonts w:hint="cs"/>
          <w:rtl/>
          <w:lang w:bidi="fa-IR"/>
        </w:rPr>
        <w:t>پردیس</w:t>
      </w:r>
      <w:r w:rsidR="00361398" w:rsidRPr="008F4D28">
        <w:rPr>
          <w:rFonts w:hint="cs"/>
          <w:color w:val="000000"/>
          <w:szCs w:val="22"/>
          <w:rtl/>
        </w:rPr>
        <w:t>.(</w:t>
      </w:r>
      <w:r w:rsidR="00361398" w:rsidRPr="008F4D28">
        <w:rPr>
          <w:rFonts w:hint="cs"/>
          <w:color w:val="000000"/>
          <w:sz w:val="20"/>
          <w:szCs w:val="20"/>
          <w:rtl/>
        </w:rPr>
        <w:t xml:space="preserve">ایده محوری از نظر </w:t>
      </w:r>
      <w:r w:rsidR="00C90066" w:rsidRPr="008F4D28">
        <w:rPr>
          <w:rFonts w:hint="cs"/>
          <w:color w:val="000000"/>
          <w:sz w:val="20"/>
          <w:szCs w:val="20"/>
          <w:rtl/>
        </w:rPr>
        <w:t>پردیس</w:t>
      </w:r>
      <w:r w:rsidR="00361398" w:rsidRPr="008F4D28">
        <w:rPr>
          <w:rFonts w:hint="cs"/>
          <w:color w:val="000000"/>
          <w:sz w:val="20"/>
          <w:szCs w:val="20"/>
          <w:rtl/>
        </w:rPr>
        <w:t xml:space="preserve"> ایده کاری است که با استفاده از فناوری</w:t>
      </w:r>
      <w:r w:rsidR="00361398" w:rsidRPr="008F4D28">
        <w:rPr>
          <w:rFonts w:hint="eastAsia"/>
          <w:color w:val="000000"/>
          <w:sz w:val="20"/>
          <w:szCs w:val="20"/>
          <w:rtl/>
        </w:rPr>
        <w:t>‌</w:t>
      </w:r>
      <w:r w:rsidR="00361398" w:rsidRPr="008F4D28">
        <w:rPr>
          <w:rFonts w:hint="cs"/>
          <w:color w:val="000000"/>
          <w:sz w:val="20"/>
          <w:szCs w:val="20"/>
          <w:rtl/>
        </w:rPr>
        <w:t>های بین رشته ای یا در یک رشته خاص علمی و در قالب محصول یا خدمت دانش بنیان تبیین شده باشد و فعالیت واحد را حول تولید آن محصول یا خدمت خاص تعریف نماید.</w:t>
      </w:r>
      <w:r w:rsidR="00361398" w:rsidRPr="008F4D28">
        <w:rPr>
          <w:rFonts w:hint="cs"/>
          <w:color w:val="000000" w:themeColor="text1"/>
          <w:szCs w:val="22"/>
          <w:rtl/>
        </w:rPr>
        <w:t>)</w:t>
      </w:r>
      <w:r w:rsidR="00361398" w:rsidRPr="008F4D28">
        <w:rPr>
          <w:rFonts w:hint="cs"/>
          <w:color w:val="000000" w:themeColor="text1"/>
          <w:szCs w:val="22"/>
          <w:rtl/>
          <w:lang w:bidi="fa-IR"/>
        </w:rPr>
        <w:t>:</w:t>
      </w:r>
    </w:p>
    <w:p w:rsidR="00CA05D0" w:rsidRPr="008F4D28" w:rsidRDefault="00CA05D0" w:rsidP="00D93941">
      <w:pPr>
        <w:pStyle w:val="ListParagraph"/>
        <w:numPr>
          <w:ilvl w:val="1"/>
          <w:numId w:val="18"/>
        </w:numPr>
        <w:spacing w:after="100" w:afterAutospacing="1" w:line="288" w:lineRule="auto"/>
        <w:rPr>
          <w:rtl/>
          <w:lang w:bidi="fa-IR"/>
        </w:rPr>
      </w:pPr>
      <w:r w:rsidRPr="008F4D28">
        <w:rPr>
          <w:rtl/>
          <w:lang w:bidi="fa-IR"/>
        </w:rPr>
        <w:t>نام محصول</w:t>
      </w:r>
      <w:r w:rsidR="00E1523B" w:rsidRPr="008F4D28">
        <w:rPr>
          <w:rFonts w:hint="cs"/>
          <w:rtl/>
          <w:lang w:bidi="fa-IR"/>
        </w:rPr>
        <w:t>/خدمت</w:t>
      </w:r>
      <w:r w:rsidR="00D93941" w:rsidRPr="008F4D28">
        <w:rPr>
          <w:rFonts w:hint="cs"/>
          <w:rtl/>
          <w:lang w:bidi="fa-IR"/>
        </w:rPr>
        <w:t>:</w:t>
      </w:r>
    </w:p>
    <w:p w:rsidR="00CA05D0" w:rsidRPr="008F4D28" w:rsidRDefault="0010654B" w:rsidP="00D93941">
      <w:pPr>
        <w:pStyle w:val="ListParagraph"/>
        <w:numPr>
          <w:ilvl w:val="1"/>
          <w:numId w:val="18"/>
        </w:numPr>
        <w:spacing w:after="100" w:afterAutospacing="1" w:line="288" w:lineRule="auto"/>
        <w:rPr>
          <w:rtl/>
          <w:lang w:bidi="fa-IR"/>
        </w:rPr>
      </w:pPr>
      <w:r w:rsidRPr="008F4D28">
        <w:rPr>
          <w:rFonts w:hint="cs"/>
          <w:rtl/>
          <w:lang w:bidi="fa-IR"/>
        </w:rPr>
        <w:t xml:space="preserve">شرح </w:t>
      </w:r>
      <w:r w:rsidR="00CA05D0" w:rsidRPr="008F4D28">
        <w:rPr>
          <w:rtl/>
          <w:lang w:bidi="fa-IR"/>
        </w:rPr>
        <w:t>مشخصات محصول</w:t>
      </w:r>
      <w:r w:rsidR="00E1523B" w:rsidRPr="008F4D28">
        <w:rPr>
          <w:rFonts w:hint="cs"/>
          <w:rtl/>
          <w:lang w:bidi="fa-IR"/>
        </w:rPr>
        <w:t>/خدمت</w:t>
      </w:r>
      <w:r w:rsidR="00CA05D0" w:rsidRPr="008F4D28">
        <w:rPr>
          <w:lang w:bidi="fa-IR"/>
        </w:rPr>
        <w:t xml:space="preserve">: </w:t>
      </w:r>
    </w:p>
    <w:p w:rsidR="00CA05D0" w:rsidRPr="008F4D28" w:rsidRDefault="00E04364" w:rsidP="003626DE">
      <w:pPr>
        <w:pStyle w:val="ListParagraph"/>
        <w:numPr>
          <w:ilvl w:val="1"/>
          <w:numId w:val="18"/>
        </w:numPr>
        <w:spacing w:after="100" w:afterAutospacing="1" w:line="288" w:lineRule="auto"/>
        <w:rPr>
          <w:lang w:bidi="fa-IR"/>
        </w:rPr>
      </w:pPr>
      <w:r>
        <w:rPr>
          <w:noProof/>
        </w:rPr>
        <w:pict>
          <v:rect id="Rectangle 8" o:spid="_x0000_s1026" style="position:absolute;left:0;text-align:left;margin-left:41.95pt;margin-top:5.95pt;width:7.5pt;height: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" fillcolor="window" strokecolor="windowText" strokeweight="1pt"/>
        </w:pict>
      </w:r>
      <w:r>
        <w:rPr>
          <w:noProof/>
        </w:rPr>
        <w:pict>
          <v:rect id="Rectangle 10" o:spid="_x0000_s1029" style="position:absolute;left:0;text-align:left;margin-left:177.6pt;margin-top:5.1pt;width:7.5pt;height:7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" fillcolor="window" strokecolor="windowText" strokeweight="1pt">
            <v:textbox>
              <w:txbxContent>
                <w:p w:rsidR="00361398" w:rsidRDefault="00361398" w:rsidP="00361398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9" o:spid="_x0000_s1031" style="position:absolute;left:0;text-align:left;margin-left:242.75pt;margin-top:6pt;width:7.5pt;height:7.5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" fillcolor="window" strokecolor="windowText" strokeweight="1pt">
            <w10:wrap anchorx="margin"/>
          </v:rect>
        </w:pict>
      </w:r>
      <w:r>
        <w:rPr>
          <w:noProof/>
        </w:rPr>
        <w:pict>
          <v:rect id="Rectangle 11" o:spid="_x0000_s1030" style="position:absolute;left:0;text-align:left;margin-left:98.25pt;margin-top:4.5pt;width:7.5pt;height: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" fillcolor="window" strokecolor="windowText" strokeweight="1pt"/>
        </w:pict>
      </w:r>
      <w:r w:rsidR="00CA05D0" w:rsidRPr="008F4D28">
        <w:rPr>
          <w:rtl/>
          <w:lang w:bidi="fa-IR"/>
        </w:rPr>
        <w:t>وضع</w:t>
      </w:r>
      <w:r w:rsidR="00CA05D0" w:rsidRPr="008F4D28">
        <w:rPr>
          <w:rFonts w:hint="cs"/>
          <w:rtl/>
          <w:lang w:bidi="fa-IR"/>
        </w:rPr>
        <w:t>ی</w:t>
      </w:r>
      <w:r w:rsidR="00CA05D0" w:rsidRPr="008F4D28">
        <w:rPr>
          <w:rFonts w:hint="eastAsia"/>
          <w:rtl/>
          <w:lang w:bidi="fa-IR"/>
        </w:rPr>
        <w:t>ت</w:t>
      </w:r>
      <w:r w:rsidR="00CA05D0" w:rsidRPr="008F4D28">
        <w:rPr>
          <w:rtl/>
          <w:lang w:bidi="fa-IR"/>
        </w:rPr>
        <w:t xml:space="preserve">  فعل</w:t>
      </w:r>
      <w:r w:rsidR="00CA05D0" w:rsidRPr="008F4D28">
        <w:rPr>
          <w:rFonts w:hint="cs"/>
          <w:rtl/>
          <w:lang w:bidi="fa-IR"/>
        </w:rPr>
        <w:t>ی</w:t>
      </w:r>
      <w:r w:rsidR="00CA05D0" w:rsidRPr="008F4D28">
        <w:rPr>
          <w:rtl/>
          <w:lang w:bidi="fa-IR"/>
        </w:rPr>
        <w:t xml:space="preserve"> پيشرفت</w:t>
      </w:r>
      <w:r w:rsidR="00FF7500" w:rsidRPr="008F4D28">
        <w:rPr>
          <w:rFonts w:hint="cs"/>
          <w:rtl/>
          <w:lang w:bidi="fa-IR"/>
        </w:rPr>
        <w:t xml:space="preserve"> ایده محوری</w:t>
      </w:r>
      <w:r w:rsidR="00CA05D0" w:rsidRPr="008F4D28">
        <w:rPr>
          <w:rtl/>
          <w:lang w:bidi="fa-IR"/>
        </w:rPr>
        <w:t xml:space="preserve">:  </w:t>
      </w:r>
      <w:r w:rsidR="00CA05D0" w:rsidRPr="008F4D28">
        <w:rPr>
          <w:rFonts w:hint="cs"/>
          <w:rtl/>
          <w:lang w:bidi="fa-IR"/>
        </w:rPr>
        <w:t>نمونهآزمای</w:t>
      </w:r>
      <w:r w:rsidR="00CA05D0" w:rsidRPr="008F4D28">
        <w:rPr>
          <w:rFonts w:hint="eastAsia"/>
          <w:rtl/>
          <w:lang w:bidi="fa-IR"/>
        </w:rPr>
        <w:t>شگاه</w:t>
      </w:r>
      <w:r w:rsidR="00CA05D0" w:rsidRPr="008F4D28">
        <w:rPr>
          <w:rFonts w:hint="cs"/>
          <w:rtl/>
          <w:lang w:bidi="fa-IR"/>
        </w:rPr>
        <w:t>ی</w:t>
      </w:r>
      <w:r w:rsidR="00CA05D0" w:rsidRPr="008F4D28">
        <w:rPr>
          <w:rtl/>
          <w:lang w:bidi="fa-IR"/>
        </w:rPr>
        <w:t>نمونه مهندس</w:t>
      </w:r>
      <w:r w:rsidR="00CA05D0" w:rsidRPr="008F4D28">
        <w:rPr>
          <w:rFonts w:hint="cs"/>
          <w:rtl/>
          <w:lang w:bidi="fa-IR"/>
        </w:rPr>
        <w:t>ی</w:t>
      </w:r>
      <w:r w:rsidR="003626DE" w:rsidRPr="008F4D28">
        <w:rPr>
          <w:rtl/>
          <w:lang w:bidi="fa-IR"/>
        </w:rPr>
        <w:t>تدو</w:t>
      </w:r>
      <w:r w:rsidR="003626DE" w:rsidRPr="008F4D28">
        <w:rPr>
          <w:rFonts w:hint="cs"/>
          <w:rtl/>
          <w:lang w:bidi="fa-IR"/>
        </w:rPr>
        <w:t>ی</w:t>
      </w:r>
      <w:r w:rsidR="003626DE" w:rsidRPr="008F4D28">
        <w:rPr>
          <w:rtl/>
          <w:lang w:bidi="fa-IR"/>
        </w:rPr>
        <w:t>ن دانش فني</w:t>
      </w:r>
      <w:r w:rsidR="00CA05D0" w:rsidRPr="008F4D28">
        <w:rPr>
          <w:rtl/>
          <w:lang w:bidi="fa-IR"/>
        </w:rPr>
        <w:t>ن</w:t>
      </w:r>
      <w:r w:rsidR="00CA05D0" w:rsidRPr="008F4D28">
        <w:rPr>
          <w:rFonts w:hint="cs"/>
          <w:rtl/>
          <w:lang w:bidi="fa-IR"/>
        </w:rPr>
        <w:t>ی</w:t>
      </w:r>
      <w:r w:rsidR="00CA05D0" w:rsidRPr="008F4D28">
        <w:rPr>
          <w:rFonts w:hint="eastAsia"/>
          <w:rtl/>
          <w:lang w:bidi="fa-IR"/>
        </w:rPr>
        <w:t>مه</w:t>
      </w:r>
      <w:r w:rsidR="00CA05D0" w:rsidRPr="008F4D28">
        <w:rPr>
          <w:rtl/>
          <w:lang w:bidi="fa-IR"/>
        </w:rPr>
        <w:t xml:space="preserve"> صنعت</w:t>
      </w:r>
      <w:r w:rsidR="00CA05D0" w:rsidRPr="008F4D28">
        <w:rPr>
          <w:rFonts w:hint="cs"/>
          <w:rtl/>
          <w:lang w:bidi="fa-IR"/>
        </w:rPr>
        <w:t>ی</w:t>
      </w:r>
    </w:p>
    <w:p w:rsidR="009D315F" w:rsidRPr="008F4D28" w:rsidRDefault="009D315F" w:rsidP="00AB4BC2">
      <w:pPr>
        <w:pStyle w:val="ListParagraph"/>
        <w:numPr>
          <w:ilvl w:val="1"/>
          <w:numId w:val="18"/>
        </w:numPr>
        <w:spacing w:after="100" w:afterAutospacing="1" w:line="288" w:lineRule="auto"/>
        <w:rPr>
          <w:b/>
          <w:bCs/>
          <w:lang w:bidi="fa-IR"/>
        </w:rPr>
      </w:pPr>
      <w:r w:rsidRPr="008F4D28">
        <w:rPr>
          <w:rFonts w:hint="cs"/>
          <w:rtl/>
          <w:lang w:bidi="fa-IR"/>
        </w:rPr>
        <w:t>دانش فنی واگذار</w:t>
      </w:r>
      <w:r w:rsidR="00AB4BC2" w:rsidRPr="008F4D28">
        <w:rPr>
          <w:rFonts w:hint="cs"/>
          <w:rtl/>
          <w:lang w:bidi="fa-IR"/>
        </w:rPr>
        <w:t>شده</w:t>
      </w:r>
      <w:r w:rsidRPr="008F4D28">
        <w:rPr>
          <w:rFonts w:hint="cs"/>
          <w:rtl/>
          <w:lang w:bidi="fa-IR"/>
        </w:rPr>
        <w:t xml:space="preserve"> از </w:t>
      </w:r>
      <w:r w:rsidR="00AB4BC2" w:rsidRPr="008F4D28">
        <w:rPr>
          <w:rFonts w:hint="cs"/>
          <w:rtl/>
          <w:lang w:bidi="fa-IR"/>
        </w:rPr>
        <w:t>........................................</w:t>
      </w:r>
      <w:r w:rsidRPr="008F4D28">
        <w:rPr>
          <w:rFonts w:hint="cs"/>
          <w:rtl/>
          <w:lang w:bidi="fa-IR"/>
        </w:rPr>
        <w:t xml:space="preserve"> است </w:t>
      </w:r>
      <w:r w:rsidR="008E3D26" w:rsidRPr="008F4D28">
        <w:rPr>
          <w:rFonts w:hint="cs"/>
          <w:rtl/>
          <w:lang w:bidi="fa-IR"/>
        </w:rPr>
        <w:t>.</w:t>
      </w:r>
      <w:r w:rsidR="00AB4BC2" w:rsidRPr="008F4D28">
        <w:rPr>
          <w:rFonts w:hint="cs"/>
          <w:rtl/>
          <w:lang w:bidi="fa-IR"/>
        </w:rPr>
        <w:t xml:space="preserve"> ( </w:t>
      </w:r>
      <w:r w:rsidR="00AB4BC2" w:rsidRPr="008F4D28">
        <w:rPr>
          <w:rFonts w:hint="cs"/>
          <w:sz w:val="20"/>
          <w:szCs w:val="20"/>
          <w:rtl/>
          <w:lang w:bidi="fa-IR"/>
        </w:rPr>
        <w:t>در این صورت مستندات ارائه شود</w:t>
      </w:r>
      <w:r w:rsidR="00AB4BC2" w:rsidRPr="008F4D28">
        <w:rPr>
          <w:rFonts w:hint="cs"/>
          <w:rtl/>
          <w:lang w:bidi="fa-IR"/>
        </w:rPr>
        <w:t>)</w:t>
      </w:r>
    </w:p>
    <w:p w:rsidR="008E3D26" w:rsidRPr="008F4D28" w:rsidRDefault="008E3D26" w:rsidP="003626DE">
      <w:pPr>
        <w:pStyle w:val="ListParagraph"/>
        <w:numPr>
          <w:ilvl w:val="1"/>
          <w:numId w:val="18"/>
        </w:numPr>
        <w:spacing w:after="100" w:afterAutospacing="1" w:line="288" w:lineRule="auto"/>
        <w:rPr>
          <w:b/>
          <w:bCs/>
          <w:lang w:bidi="fa-IR"/>
        </w:rPr>
      </w:pPr>
      <w:r w:rsidRPr="008F4D28">
        <w:rPr>
          <w:rFonts w:hint="cs"/>
          <w:rtl/>
          <w:lang w:bidi="fa-IR"/>
        </w:rPr>
        <w:t>یافته پژوهشی و دانش فنی متعلق به فرد متقاضی</w:t>
      </w:r>
      <w:r w:rsidR="00AB4BC2" w:rsidRPr="008F4D28">
        <w:rPr>
          <w:rFonts w:hint="cs"/>
          <w:rtl/>
          <w:lang w:bidi="fa-IR"/>
        </w:rPr>
        <w:t xml:space="preserve"> استقرار</w:t>
      </w:r>
      <w:r w:rsidRPr="008F4D28">
        <w:rPr>
          <w:rFonts w:hint="cs"/>
          <w:rtl/>
          <w:lang w:bidi="fa-IR"/>
        </w:rPr>
        <w:t xml:space="preserve"> است</w:t>
      </w:r>
      <w:r w:rsidR="003626DE" w:rsidRPr="008F4D28">
        <w:rPr>
          <w:rFonts w:hint="cs"/>
          <w:rtl/>
          <w:lang w:bidi="fa-IR"/>
        </w:rPr>
        <w:t xml:space="preserve"> کجا و چگونه حاصل شده است.</w:t>
      </w:r>
    </w:p>
    <w:p w:rsidR="00EC7694" w:rsidRPr="008F4D28" w:rsidRDefault="00EC7694" w:rsidP="009D315F">
      <w:pPr>
        <w:pStyle w:val="ListParagraph"/>
        <w:numPr>
          <w:ilvl w:val="1"/>
          <w:numId w:val="18"/>
        </w:numPr>
        <w:spacing w:after="100" w:afterAutospacing="1" w:line="288" w:lineRule="auto"/>
        <w:rPr>
          <w:b/>
          <w:bCs/>
          <w:lang w:bidi="fa-IR"/>
        </w:rPr>
      </w:pPr>
      <w:r w:rsidRPr="008F4D28">
        <w:rPr>
          <w:rFonts w:hint="cs"/>
          <w:rtl/>
          <w:lang w:bidi="fa-IR"/>
        </w:rPr>
        <w:t>میزاندست یابی به دانش فنی مربوطه و کارهای باقی مانده در این زمینه:</w:t>
      </w:r>
    </w:p>
    <w:p w:rsidR="00C63FDE" w:rsidRPr="008F4D28" w:rsidRDefault="00C63FDE" w:rsidP="00467F00">
      <w:pPr>
        <w:pStyle w:val="ListParagraph"/>
        <w:numPr>
          <w:ilvl w:val="1"/>
          <w:numId w:val="18"/>
        </w:numPr>
        <w:spacing w:after="100" w:afterAutospacing="1" w:line="288" w:lineRule="auto"/>
        <w:rPr>
          <w:rtl/>
        </w:rPr>
      </w:pPr>
      <w:r w:rsidRPr="008F4D28">
        <w:rPr>
          <w:rFonts w:hint="cs"/>
          <w:rtl/>
          <w:lang w:bidi="fa-IR"/>
        </w:rPr>
        <w:t>سوابق</w:t>
      </w:r>
      <w:r w:rsidRPr="008F4D28">
        <w:rPr>
          <w:rFonts w:hint="cs"/>
          <w:rtl/>
        </w:rPr>
        <w:t xml:space="preserve"> كاري مرتبط با این محصول و مراحل انجام شده فرايند:</w:t>
      </w:r>
    </w:p>
    <w:p w:rsidR="00C63FDE" w:rsidRPr="008F4D28" w:rsidRDefault="003453CB" w:rsidP="00114C31">
      <w:pPr>
        <w:pStyle w:val="ListParagraph"/>
        <w:numPr>
          <w:ilvl w:val="1"/>
          <w:numId w:val="18"/>
        </w:numPr>
        <w:spacing w:after="100" w:afterAutospacing="1" w:line="288" w:lineRule="auto"/>
        <w:rPr>
          <w:b/>
          <w:bCs/>
          <w:rtl/>
          <w:lang w:bidi="fa-IR"/>
        </w:rPr>
      </w:pPr>
      <w:r w:rsidRPr="008F4D28">
        <w:rPr>
          <w:rtl/>
          <w:lang w:bidi="fa-IR"/>
        </w:rPr>
        <w:t>هدف از استقرار</w:t>
      </w:r>
      <w:r w:rsidR="008E3D26" w:rsidRPr="008F4D28">
        <w:rPr>
          <w:rFonts w:hint="cs"/>
          <w:rtl/>
          <w:lang w:bidi="fa-IR"/>
        </w:rPr>
        <w:t xml:space="preserve"> در </w:t>
      </w:r>
      <w:r w:rsidR="00C90066" w:rsidRPr="008F4D28">
        <w:rPr>
          <w:rFonts w:hint="cs"/>
          <w:rtl/>
          <w:lang w:bidi="fa-IR"/>
        </w:rPr>
        <w:t>پردیس</w:t>
      </w:r>
      <w:r w:rsidR="008E3D26" w:rsidRPr="008F4D28">
        <w:rPr>
          <w:rFonts w:hint="cs"/>
          <w:rtl/>
          <w:lang w:bidi="fa-IR"/>
        </w:rPr>
        <w:t>(</w:t>
      </w:r>
      <w:r w:rsidRPr="008F4D28">
        <w:rPr>
          <w:rtl/>
          <w:lang w:bidi="fa-IR"/>
        </w:rPr>
        <w:t>انگ</w:t>
      </w:r>
      <w:r w:rsidRPr="008F4D28">
        <w:rPr>
          <w:rFonts w:hint="cs"/>
          <w:rtl/>
          <w:lang w:bidi="fa-IR"/>
        </w:rPr>
        <w:t>ی</w:t>
      </w:r>
      <w:r w:rsidRPr="008F4D28">
        <w:rPr>
          <w:rFonts w:hint="eastAsia"/>
          <w:rtl/>
          <w:lang w:bidi="fa-IR"/>
        </w:rPr>
        <w:t>زه</w:t>
      </w:r>
      <w:r w:rsidRPr="008F4D28">
        <w:rPr>
          <w:rtl/>
          <w:lang w:bidi="fa-IR"/>
        </w:rPr>
        <w:t xml:space="preserve"> واحد از استقرار در </w:t>
      </w:r>
      <w:r w:rsidR="005C6B01" w:rsidRPr="008F4D28">
        <w:rPr>
          <w:rtl/>
          <w:lang w:bidi="fa-IR"/>
        </w:rPr>
        <w:t>پرد</w:t>
      </w:r>
      <w:r w:rsidR="005C6B01" w:rsidRPr="008F4D28">
        <w:rPr>
          <w:rFonts w:hint="cs"/>
          <w:rtl/>
          <w:lang w:bidi="fa-IR"/>
        </w:rPr>
        <w:t>ی</w:t>
      </w:r>
      <w:r w:rsidR="005C6B01" w:rsidRPr="008F4D28">
        <w:rPr>
          <w:rFonts w:hint="eastAsia"/>
          <w:rtl/>
          <w:lang w:bidi="fa-IR"/>
        </w:rPr>
        <w:t>س</w:t>
      </w:r>
      <w:r w:rsidR="005C6B01" w:rsidRPr="008F4D28">
        <w:rPr>
          <w:rtl/>
          <w:lang w:bidi="fa-IR"/>
        </w:rPr>
        <w:t xml:space="preserve"> رشد و </w:t>
      </w:r>
      <w:r w:rsidR="00114C31" w:rsidRPr="008F4D28">
        <w:rPr>
          <w:rFonts w:hint="cs"/>
          <w:rtl/>
          <w:lang w:bidi="fa-IR"/>
        </w:rPr>
        <w:t>نوآوری</w:t>
      </w:r>
      <w:r w:rsidRPr="008F4D28">
        <w:rPr>
          <w:rtl/>
          <w:lang w:bidi="fa-IR"/>
        </w:rPr>
        <w:t>را به ترت</w:t>
      </w:r>
      <w:r w:rsidRPr="008F4D28">
        <w:rPr>
          <w:rFonts w:hint="cs"/>
          <w:rtl/>
          <w:lang w:bidi="fa-IR"/>
        </w:rPr>
        <w:t>ی</w:t>
      </w:r>
      <w:r w:rsidRPr="008F4D28">
        <w:rPr>
          <w:rFonts w:hint="eastAsia"/>
          <w:rtl/>
          <w:lang w:bidi="fa-IR"/>
        </w:rPr>
        <w:t>ب</w:t>
      </w:r>
      <w:r w:rsidRPr="008F4D28">
        <w:rPr>
          <w:rtl/>
          <w:lang w:bidi="fa-IR"/>
        </w:rPr>
        <w:t xml:space="preserve"> ذکر کن</w:t>
      </w:r>
      <w:r w:rsidRPr="008F4D28">
        <w:rPr>
          <w:rFonts w:hint="cs"/>
          <w:rtl/>
          <w:lang w:bidi="fa-IR"/>
        </w:rPr>
        <w:t>ی</w:t>
      </w:r>
      <w:r w:rsidRPr="008F4D28">
        <w:rPr>
          <w:rFonts w:hint="eastAsia"/>
          <w:rtl/>
          <w:lang w:bidi="fa-IR"/>
        </w:rPr>
        <w:t>د</w:t>
      </w:r>
      <w:r w:rsidR="008E3D26" w:rsidRPr="008F4D28">
        <w:rPr>
          <w:rFonts w:hint="cs"/>
          <w:rtl/>
          <w:lang w:bidi="fa-IR"/>
        </w:rPr>
        <w:t>):</w:t>
      </w:r>
    </w:p>
    <w:p w:rsidR="0095241C" w:rsidRPr="008F4D28" w:rsidRDefault="00845300" w:rsidP="00467F00">
      <w:pPr>
        <w:pStyle w:val="ListParagraph"/>
        <w:numPr>
          <w:ilvl w:val="1"/>
          <w:numId w:val="18"/>
        </w:numPr>
        <w:tabs>
          <w:tab w:val="right" w:pos="1276"/>
        </w:tabs>
        <w:spacing w:after="100" w:afterAutospacing="1" w:line="288" w:lineRule="auto"/>
        <w:ind w:left="1134" w:hanging="284"/>
        <w:rPr>
          <w:lang w:bidi="fa-IR"/>
        </w:rPr>
      </w:pPr>
      <w:r w:rsidRPr="008F4D28">
        <w:rPr>
          <w:rFonts w:hint="cs"/>
          <w:rtl/>
          <w:lang w:bidi="fa-IR"/>
        </w:rPr>
        <w:t xml:space="preserve">چشم اندازکلی واحد عبارت است </w:t>
      </w:r>
      <w:r w:rsidR="006C7F82" w:rsidRPr="008F4D28">
        <w:rPr>
          <w:rFonts w:hint="cs"/>
          <w:sz w:val="28"/>
          <w:szCs w:val="28"/>
          <w:rtl/>
          <w:lang w:bidi="fa-IR"/>
        </w:rPr>
        <w:t>(</w:t>
      </w:r>
      <w:r w:rsidR="006C7F82" w:rsidRPr="008F4D28">
        <w:rPr>
          <w:rFonts w:hint="cs"/>
          <w:szCs w:val="22"/>
          <w:rtl/>
          <w:lang w:bidi="fa-IR"/>
        </w:rPr>
        <w:t>از لحاظ فروش، سود، بازار</w:t>
      </w:r>
      <w:r w:rsidR="006C7F82" w:rsidRPr="008F4D28">
        <w:rPr>
          <w:rFonts w:hint="cs"/>
          <w:sz w:val="20"/>
          <w:szCs w:val="20"/>
          <w:rtl/>
        </w:rPr>
        <w:t>)</w:t>
      </w:r>
      <w:r w:rsidR="00B908C8" w:rsidRPr="008F4D28">
        <w:rPr>
          <w:rFonts w:hint="cs"/>
          <w:rtl/>
          <w:lang w:bidi="fa-IR"/>
        </w:rPr>
        <w:t>:</w:t>
      </w:r>
    </w:p>
    <w:p w:rsidR="00845300" w:rsidRPr="008F4D28" w:rsidRDefault="00845300" w:rsidP="008E3D26">
      <w:pPr>
        <w:pStyle w:val="ListParagraph"/>
        <w:numPr>
          <w:ilvl w:val="1"/>
          <w:numId w:val="18"/>
        </w:numPr>
        <w:spacing w:after="100" w:afterAutospacing="1" w:line="288" w:lineRule="auto"/>
        <w:rPr>
          <w:lang w:bidi="fa-IR"/>
        </w:rPr>
      </w:pPr>
      <w:r w:rsidRPr="008F4D28">
        <w:rPr>
          <w:rFonts w:hint="cs"/>
          <w:rtl/>
          <w:lang w:bidi="fa-IR"/>
        </w:rPr>
        <w:t xml:space="preserve">مأموریت های اصلی واحد عبارت است از: </w:t>
      </w:r>
    </w:p>
    <w:p w:rsidR="003B370F" w:rsidRPr="008F4D28" w:rsidRDefault="00D62B07" w:rsidP="00146FE1">
      <w:pPr>
        <w:pStyle w:val="ListParagraph"/>
        <w:numPr>
          <w:ilvl w:val="1"/>
          <w:numId w:val="18"/>
        </w:numPr>
        <w:rPr>
          <w:lang w:bidi="fa-IR"/>
        </w:rPr>
      </w:pPr>
      <w:r w:rsidRPr="008F4D28">
        <w:rPr>
          <w:rtl/>
          <w:lang w:bidi="fa-IR"/>
        </w:rPr>
        <w:t>دستاوردهاي قابل پيش بيني طرح</w:t>
      </w:r>
      <w:r w:rsidR="003B370F" w:rsidRPr="008F4D28">
        <w:rPr>
          <w:rFonts w:hint="cs"/>
          <w:rtl/>
          <w:lang w:bidi="fa-IR"/>
        </w:rPr>
        <w:t xml:space="preserve"> که واحد در یک افق سه ساله به آن </w:t>
      </w:r>
      <w:r w:rsidR="00146FE1" w:rsidRPr="008F4D28">
        <w:rPr>
          <w:rFonts w:hint="cs"/>
          <w:rtl/>
          <w:lang w:bidi="fa-IR"/>
        </w:rPr>
        <w:t>می</w:t>
      </w:r>
      <w:r w:rsidR="00146FE1" w:rsidRPr="008F4D28">
        <w:rPr>
          <w:rFonts w:asciiTheme="minorHAnsi" w:hAnsiTheme="minorHAnsi" w:hint="eastAsia"/>
          <w:lang w:bidi="fa-IR"/>
        </w:rPr>
        <w:t>‌</w:t>
      </w:r>
      <w:r w:rsidR="003B370F" w:rsidRPr="008F4D28">
        <w:rPr>
          <w:rFonts w:hint="cs"/>
          <w:rtl/>
          <w:lang w:bidi="fa-IR"/>
        </w:rPr>
        <w:t xml:space="preserve">رسد </w:t>
      </w:r>
      <w:r w:rsidRPr="008F4D28">
        <w:rPr>
          <w:rtl/>
          <w:lang w:bidi="fa-IR"/>
        </w:rPr>
        <w:t>(حتي المقدورمستند وكمي ذكر شود)</w:t>
      </w:r>
      <w:r w:rsidRPr="008F4D28">
        <w:rPr>
          <w:lang w:bidi="fa-IR"/>
        </w:rPr>
        <w:t xml:space="preserve">: </w:t>
      </w:r>
    </w:p>
    <w:p w:rsidR="00D928E8" w:rsidRPr="008F4D28" w:rsidRDefault="00D928E8" w:rsidP="00D928E8">
      <w:pPr>
        <w:ind w:left="425" w:firstLine="992"/>
        <w:rPr>
          <w:rtl/>
          <w:lang w:bidi="fa-IR"/>
        </w:rPr>
      </w:pPr>
      <w:r w:rsidRPr="008F4D28">
        <w:rPr>
          <w:rtl/>
          <w:lang w:bidi="fa-IR"/>
        </w:rPr>
        <w:t>علمي:</w:t>
      </w:r>
    </w:p>
    <w:p w:rsidR="00D928E8" w:rsidRPr="008F4D28" w:rsidRDefault="00D928E8" w:rsidP="00D928E8">
      <w:pPr>
        <w:ind w:left="425" w:firstLine="992"/>
        <w:rPr>
          <w:rtl/>
          <w:lang w:bidi="fa-IR"/>
        </w:rPr>
      </w:pPr>
      <w:r w:rsidRPr="008F4D28">
        <w:rPr>
          <w:rtl/>
          <w:lang w:bidi="fa-IR"/>
        </w:rPr>
        <w:t xml:space="preserve"> اقتصادي:</w:t>
      </w:r>
    </w:p>
    <w:p w:rsidR="00D928E8" w:rsidRPr="008F4D28" w:rsidRDefault="00D928E8" w:rsidP="00D928E8">
      <w:pPr>
        <w:ind w:left="425" w:firstLine="992"/>
        <w:rPr>
          <w:rtl/>
          <w:lang w:bidi="fa-IR"/>
        </w:rPr>
      </w:pPr>
      <w:r w:rsidRPr="008F4D28">
        <w:rPr>
          <w:rtl/>
          <w:lang w:bidi="fa-IR"/>
        </w:rPr>
        <w:t xml:space="preserve"> زيست محيطي:</w:t>
      </w:r>
    </w:p>
    <w:p w:rsidR="00D928E8" w:rsidRPr="008F4D28" w:rsidRDefault="00D928E8" w:rsidP="00D928E8">
      <w:pPr>
        <w:ind w:left="425" w:firstLine="992"/>
        <w:rPr>
          <w:rtl/>
          <w:lang w:bidi="fa-IR"/>
        </w:rPr>
      </w:pPr>
      <w:r w:rsidRPr="008F4D28">
        <w:rPr>
          <w:rtl/>
          <w:lang w:bidi="fa-IR"/>
        </w:rPr>
        <w:t xml:space="preserve"> اجتماع</w:t>
      </w:r>
      <w:r w:rsidRPr="008F4D28">
        <w:rPr>
          <w:rFonts w:hint="cs"/>
          <w:rtl/>
          <w:lang w:bidi="fa-IR"/>
        </w:rPr>
        <w:t>ی</w:t>
      </w:r>
      <w:r w:rsidRPr="008F4D28">
        <w:rPr>
          <w:rtl/>
          <w:lang w:bidi="fa-IR"/>
        </w:rPr>
        <w:t>:</w:t>
      </w:r>
    </w:p>
    <w:p w:rsidR="00D928E8" w:rsidRPr="008F4D28" w:rsidRDefault="00D928E8" w:rsidP="00D928E8">
      <w:pPr>
        <w:ind w:left="425" w:firstLine="992"/>
        <w:rPr>
          <w:rtl/>
          <w:lang w:bidi="fa-IR"/>
        </w:rPr>
      </w:pPr>
      <w:r w:rsidRPr="008F4D28">
        <w:rPr>
          <w:rtl/>
          <w:lang w:bidi="fa-IR"/>
        </w:rPr>
        <w:lastRenderedPageBreak/>
        <w:t xml:space="preserve"> امن</w:t>
      </w:r>
      <w:r w:rsidRPr="008F4D28">
        <w:rPr>
          <w:rFonts w:hint="cs"/>
          <w:rtl/>
          <w:lang w:bidi="fa-IR"/>
        </w:rPr>
        <w:t>ی</w:t>
      </w:r>
      <w:r w:rsidRPr="008F4D28">
        <w:rPr>
          <w:rFonts w:hint="eastAsia"/>
          <w:rtl/>
          <w:lang w:bidi="fa-IR"/>
        </w:rPr>
        <w:t>ت</w:t>
      </w:r>
      <w:r w:rsidRPr="008F4D28">
        <w:rPr>
          <w:rtl/>
          <w:lang w:bidi="fa-IR"/>
        </w:rPr>
        <w:t xml:space="preserve"> مل</w:t>
      </w:r>
      <w:r w:rsidRPr="008F4D28">
        <w:rPr>
          <w:rFonts w:hint="cs"/>
          <w:rtl/>
          <w:lang w:bidi="fa-IR"/>
        </w:rPr>
        <w:t>ی</w:t>
      </w:r>
      <w:r w:rsidRPr="008F4D28">
        <w:rPr>
          <w:rtl/>
          <w:lang w:bidi="fa-IR"/>
        </w:rPr>
        <w:t>:</w:t>
      </w:r>
    </w:p>
    <w:p w:rsidR="00D928E8" w:rsidRPr="008F4D28" w:rsidRDefault="00D928E8" w:rsidP="00D928E8">
      <w:pPr>
        <w:ind w:left="425" w:firstLine="992"/>
        <w:rPr>
          <w:rtl/>
          <w:lang w:bidi="fa-IR"/>
        </w:rPr>
      </w:pPr>
      <w:r w:rsidRPr="008F4D28">
        <w:rPr>
          <w:rtl/>
          <w:lang w:bidi="fa-IR"/>
        </w:rPr>
        <w:t xml:space="preserve"> توسعه فناوري:</w:t>
      </w:r>
    </w:p>
    <w:p w:rsidR="00D928E8" w:rsidRPr="008F4D28" w:rsidRDefault="00D928E8" w:rsidP="00D928E8">
      <w:pPr>
        <w:ind w:left="425" w:firstLine="992"/>
        <w:rPr>
          <w:rtl/>
          <w:lang w:bidi="fa-IR"/>
        </w:rPr>
      </w:pPr>
      <w:r w:rsidRPr="008F4D28">
        <w:rPr>
          <w:rtl/>
          <w:lang w:bidi="fa-IR"/>
        </w:rPr>
        <w:t xml:space="preserve"> تاث</w:t>
      </w:r>
      <w:r w:rsidRPr="008F4D28">
        <w:rPr>
          <w:rFonts w:hint="cs"/>
          <w:rtl/>
          <w:lang w:bidi="fa-IR"/>
        </w:rPr>
        <w:t>ی</w:t>
      </w:r>
      <w:r w:rsidRPr="008F4D28">
        <w:rPr>
          <w:rFonts w:hint="eastAsia"/>
          <w:rtl/>
          <w:lang w:bidi="fa-IR"/>
        </w:rPr>
        <w:t>ر</w:t>
      </w:r>
      <w:r w:rsidRPr="008F4D28">
        <w:rPr>
          <w:rtl/>
          <w:lang w:bidi="fa-IR"/>
        </w:rPr>
        <w:t xml:space="preserve"> در فناور</w:t>
      </w:r>
      <w:r w:rsidRPr="008F4D28">
        <w:rPr>
          <w:rFonts w:hint="cs"/>
          <w:rtl/>
          <w:lang w:bidi="fa-IR"/>
        </w:rPr>
        <w:t>ی</w:t>
      </w:r>
      <w:r w:rsidRPr="008F4D28">
        <w:rPr>
          <w:rtl/>
          <w:lang w:bidi="fa-IR"/>
        </w:rPr>
        <w:t xml:space="preserve"> ها</w:t>
      </w:r>
      <w:r w:rsidRPr="008F4D28">
        <w:rPr>
          <w:rFonts w:hint="cs"/>
          <w:rtl/>
          <w:lang w:bidi="fa-IR"/>
        </w:rPr>
        <w:t>ی</w:t>
      </w:r>
      <w:r w:rsidRPr="008F4D28">
        <w:rPr>
          <w:rtl/>
          <w:lang w:bidi="fa-IR"/>
        </w:rPr>
        <w:t xml:space="preserve"> د</w:t>
      </w:r>
      <w:r w:rsidRPr="008F4D28">
        <w:rPr>
          <w:rFonts w:hint="cs"/>
          <w:rtl/>
          <w:lang w:bidi="fa-IR"/>
        </w:rPr>
        <w:t>ی</w:t>
      </w:r>
      <w:r w:rsidRPr="008F4D28">
        <w:rPr>
          <w:rFonts w:hint="eastAsia"/>
          <w:rtl/>
          <w:lang w:bidi="fa-IR"/>
        </w:rPr>
        <w:t>گر</w:t>
      </w:r>
      <w:r w:rsidRPr="008F4D28">
        <w:rPr>
          <w:rtl/>
          <w:lang w:bidi="fa-IR"/>
        </w:rPr>
        <w:t>:</w:t>
      </w:r>
    </w:p>
    <w:p w:rsidR="003B370F" w:rsidRPr="008F4D28" w:rsidRDefault="003B370F" w:rsidP="003B370F">
      <w:pPr>
        <w:pStyle w:val="ListParagraph"/>
        <w:numPr>
          <w:ilvl w:val="1"/>
          <w:numId w:val="18"/>
        </w:numPr>
        <w:spacing w:after="100" w:afterAutospacing="1" w:line="288" w:lineRule="auto"/>
        <w:rPr>
          <w:sz w:val="24"/>
        </w:rPr>
      </w:pPr>
      <w:r w:rsidRPr="008F4D28">
        <w:rPr>
          <w:rtl/>
          <w:lang w:bidi="fa-IR"/>
        </w:rPr>
        <w:t>فرصت‌ها</w:t>
      </w:r>
      <w:r w:rsidRPr="008F4D28">
        <w:rPr>
          <w:sz w:val="24"/>
          <w:rtl/>
        </w:rPr>
        <w:t>و تهديدهاي پيش روي طرح و برآورد ريسك موفقيت طرح: (در صورت وجود توجيه فني و اقتصادي ضميمه شود)</w:t>
      </w:r>
    </w:p>
    <w:p w:rsidR="003957C2" w:rsidRPr="008F4D28" w:rsidRDefault="003957C2" w:rsidP="0090013F">
      <w:pPr>
        <w:pStyle w:val="ListParagraph"/>
        <w:numPr>
          <w:ilvl w:val="1"/>
          <w:numId w:val="18"/>
        </w:numPr>
        <w:spacing w:after="100" w:afterAutospacing="1" w:line="288" w:lineRule="auto"/>
        <w:rPr>
          <w:rtl/>
          <w:lang w:bidi="fa-IR"/>
        </w:rPr>
      </w:pPr>
      <w:r w:rsidRPr="008F4D28">
        <w:rPr>
          <w:rFonts w:hint="cs"/>
          <w:rtl/>
          <w:lang w:bidi="fa-IR"/>
        </w:rPr>
        <w:t xml:space="preserve">خلاصه مطالعات امکان سنجی فنی و اقتصادی طرح: </w:t>
      </w:r>
    </w:p>
    <w:p w:rsidR="0040174B" w:rsidRPr="008F4D28" w:rsidRDefault="003957C2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lang w:bidi="fa-IR"/>
        </w:rPr>
      </w:pPr>
      <w:r w:rsidRPr="008F4D28">
        <w:rPr>
          <w:rFonts w:hint="cs"/>
          <w:rtl/>
          <w:lang w:bidi="fa-IR"/>
        </w:rPr>
        <w:t>بازار فروش</w:t>
      </w:r>
      <w:r w:rsidR="004D7BC3" w:rsidRPr="008F4D28">
        <w:rPr>
          <w:rFonts w:hint="cs"/>
          <w:rtl/>
          <w:lang w:bidi="fa-IR"/>
        </w:rPr>
        <w:t xml:space="preserve"> بالقوه و بالفعل </w:t>
      </w:r>
      <w:r w:rsidRPr="008F4D28">
        <w:rPr>
          <w:rFonts w:hint="cs"/>
          <w:rtl/>
          <w:lang w:bidi="fa-IR"/>
        </w:rPr>
        <w:t xml:space="preserve"> محصول/ خدمات </w:t>
      </w:r>
      <w:r w:rsidR="004D7BC3" w:rsidRPr="008F4D28">
        <w:rPr>
          <w:rFonts w:hint="cs"/>
          <w:rtl/>
          <w:lang w:bidi="fa-IR"/>
        </w:rPr>
        <w:t>(مشتریان)</w:t>
      </w:r>
      <w:r w:rsidRPr="008F4D28">
        <w:rPr>
          <w:rFonts w:hint="cs"/>
          <w:rtl/>
          <w:lang w:bidi="fa-IR"/>
        </w:rPr>
        <w:t>عبارت است از:</w:t>
      </w:r>
    </w:p>
    <w:p w:rsidR="00DF0C0C" w:rsidRPr="008F4D28" w:rsidRDefault="006C2F45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lang w:bidi="fa-IR"/>
        </w:rPr>
      </w:pPr>
      <w:r w:rsidRPr="008F4D28">
        <w:rPr>
          <w:rFonts w:ascii="Times New Roman" w:eastAsia="Times New Roman" w:hAnsi="Times New Roman"/>
          <w:sz w:val="24"/>
          <w:rtl/>
          <w:lang w:bidi="fa-IR"/>
        </w:rPr>
        <w:t>استراتژ</w:t>
      </w:r>
      <w:r w:rsidRPr="008F4D28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8F4D28">
        <w:rPr>
          <w:rFonts w:ascii="Times New Roman" w:eastAsia="Times New Roman" w:hAnsi="Times New Roman"/>
          <w:sz w:val="24"/>
          <w:rtl/>
          <w:lang w:bidi="fa-IR"/>
        </w:rPr>
        <w:t xml:space="preserve"> بازار (تحل</w:t>
      </w:r>
      <w:r w:rsidRPr="008F4D28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8F4D28">
        <w:rPr>
          <w:rFonts w:ascii="Times New Roman" w:eastAsia="Times New Roman" w:hAnsi="Times New Roman" w:hint="eastAsia"/>
          <w:sz w:val="24"/>
          <w:rtl/>
          <w:lang w:bidi="fa-IR"/>
        </w:rPr>
        <w:t>ل</w:t>
      </w:r>
      <w:r w:rsidRPr="008F4D28">
        <w:rPr>
          <w:rFonts w:ascii="Times New Roman" w:eastAsia="Times New Roman" w:hAnsi="Times New Roman"/>
          <w:sz w:val="24"/>
          <w:rtl/>
          <w:lang w:bidi="fa-IR"/>
        </w:rPr>
        <w:t xml:space="preserve"> مشتر</w:t>
      </w:r>
      <w:r w:rsidRPr="008F4D28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8F4D28">
        <w:rPr>
          <w:rFonts w:ascii="Times New Roman" w:eastAsia="Times New Roman" w:hAnsi="Times New Roman" w:hint="eastAsia"/>
          <w:sz w:val="24"/>
          <w:rtl/>
          <w:lang w:bidi="fa-IR"/>
        </w:rPr>
        <w:t>ان</w:t>
      </w:r>
      <w:r w:rsidRPr="008F4D28">
        <w:rPr>
          <w:rFonts w:ascii="Times New Roman" w:eastAsia="Times New Roman" w:hAnsi="Times New Roman"/>
          <w:sz w:val="24"/>
          <w:rtl/>
          <w:lang w:bidi="fa-IR"/>
        </w:rPr>
        <w:t xml:space="preserve"> و بخش‏بند</w:t>
      </w:r>
      <w:r w:rsidRPr="008F4D28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8F4D28">
        <w:rPr>
          <w:rFonts w:ascii="Times New Roman" w:eastAsia="Times New Roman" w:hAnsi="Times New Roman"/>
          <w:sz w:val="24"/>
          <w:rtl/>
          <w:lang w:bidi="fa-IR"/>
        </w:rPr>
        <w:t xml:space="preserve"> بازار)</w:t>
      </w:r>
    </w:p>
    <w:p w:rsidR="00D21911" w:rsidRPr="008F4D28" w:rsidRDefault="00D21911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rtl/>
          <w:lang w:bidi="fa-IR"/>
        </w:rPr>
      </w:pPr>
      <w:r w:rsidRPr="008F4D28">
        <w:rPr>
          <w:rFonts w:hint="cs"/>
          <w:rtl/>
        </w:rPr>
        <w:t>رقباي شما چه كساني هستند؟ سهم فعلي ايشان از بازار چقدر است؟</w:t>
      </w:r>
    </w:p>
    <w:p w:rsidR="004D7BC3" w:rsidRPr="008F4D28" w:rsidRDefault="004D7BC3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Calibri" w:hAnsi="Calibri" w:cs="Times New Roman"/>
          <w:sz w:val="24"/>
          <w:lang w:bidi="fa-IR"/>
        </w:rPr>
      </w:pPr>
      <w:r w:rsidRPr="008F4D28">
        <w:rPr>
          <w:rFonts w:ascii="Times New Roman" w:eastAsia="Times New Roman" w:hAnsi="Times New Roman" w:hint="cs"/>
          <w:sz w:val="24"/>
          <w:rtl/>
          <w:lang w:bidi="fa-IR"/>
        </w:rPr>
        <w:t xml:space="preserve">  مزیت اصلی واحد نسبت به رقبای خود </w:t>
      </w:r>
      <w:r w:rsidR="00F0616E" w:rsidRPr="008F4D28">
        <w:rPr>
          <w:rFonts w:ascii="Times New Roman" w:eastAsia="Times New Roman" w:hAnsi="Times New Roman" w:hint="cs"/>
          <w:sz w:val="24"/>
          <w:rtl/>
          <w:lang w:bidi="fa-IR"/>
        </w:rPr>
        <w:t>چیست ؟</w:t>
      </w:r>
    </w:p>
    <w:p w:rsidR="005128AC" w:rsidRPr="008F4D28" w:rsidRDefault="005128AC" w:rsidP="00015B36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lang w:bidi="fa-IR"/>
        </w:rPr>
      </w:pPr>
      <w:r w:rsidRPr="008F4D28">
        <w:rPr>
          <w:rFonts w:ascii="Times New Roman" w:eastAsia="Times New Roman" w:hAnsi="Times New Roman" w:hint="cs"/>
          <w:sz w:val="24"/>
          <w:rtl/>
          <w:lang w:bidi="fa-IR"/>
        </w:rPr>
        <w:t xml:space="preserve">میزان محصول پيش بيني شده </w:t>
      </w:r>
      <w:r w:rsidR="00146FE1" w:rsidRPr="008F4D28">
        <w:rPr>
          <w:rFonts w:ascii="Times New Roman" w:eastAsia="Times New Roman" w:hAnsi="Times New Roman" w:hint="cs"/>
          <w:sz w:val="24"/>
          <w:rtl/>
          <w:lang w:bidi="fa-IR"/>
        </w:rPr>
        <w:t xml:space="preserve"> برای حصول </w:t>
      </w:r>
      <w:r w:rsidRPr="008F4D28">
        <w:rPr>
          <w:rFonts w:ascii="Times New Roman" w:eastAsia="Times New Roman" w:hAnsi="Times New Roman" w:hint="cs"/>
          <w:sz w:val="24"/>
          <w:rtl/>
          <w:lang w:bidi="fa-IR"/>
        </w:rPr>
        <w:t>در این برنامه:</w:t>
      </w:r>
    </w:p>
    <w:p w:rsidR="00EA56EF" w:rsidRPr="008F4D28" w:rsidRDefault="00EA56EF" w:rsidP="00015B36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rtl/>
          <w:lang w:bidi="fa-IR"/>
        </w:rPr>
      </w:pPr>
      <w:r w:rsidRPr="008F4D28">
        <w:rPr>
          <w:rFonts w:ascii="Times New Roman" w:eastAsia="Times New Roman" w:hAnsi="Times New Roman"/>
          <w:sz w:val="24"/>
          <w:rtl/>
          <w:lang w:bidi="fa-IR"/>
        </w:rPr>
        <w:t>درصدتامين نياز داخلي محصول در صورت اجراي اين مرحله از طرح (مستند) :</w:t>
      </w:r>
    </w:p>
    <w:p w:rsidR="005128AC" w:rsidRPr="008F4D28" w:rsidRDefault="005128AC" w:rsidP="00486DC5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rtl/>
          <w:lang w:bidi="fa-IR"/>
        </w:rPr>
      </w:pPr>
      <w:r w:rsidRPr="008F4D28">
        <w:rPr>
          <w:rFonts w:ascii="Times New Roman" w:eastAsia="Times New Roman" w:hAnsi="Times New Roman" w:hint="cs"/>
          <w:sz w:val="24"/>
          <w:rtl/>
          <w:lang w:bidi="fa-IR"/>
        </w:rPr>
        <w:t>سهم  صادرات قابل پيش‌بيني از توليد محصول اين مرحله به درصد</w:t>
      </w:r>
      <w:r w:rsidR="00486DC5" w:rsidRPr="008F4D28">
        <w:rPr>
          <w:rFonts w:ascii="Times New Roman" w:eastAsia="Times New Roman" w:hAnsi="Times New Roman" w:hint="cs"/>
          <w:sz w:val="24"/>
          <w:rtl/>
          <w:lang w:bidi="fa-IR"/>
        </w:rPr>
        <w:t>:</w:t>
      </w:r>
    </w:p>
    <w:p w:rsidR="00F0616E" w:rsidRPr="008F4D28" w:rsidRDefault="005128AC" w:rsidP="00015B36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rtl/>
          <w:lang w:bidi="fa-IR"/>
        </w:rPr>
      </w:pPr>
      <w:r w:rsidRPr="008F4D28">
        <w:rPr>
          <w:rFonts w:ascii="Times New Roman" w:eastAsia="Times New Roman" w:hAnsi="Times New Roman" w:hint="cs"/>
          <w:sz w:val="24"/>
          <w:rtl/>
          <w:lang w:bidi="fa-IR"/>
        </w:rPr>
        <w:t>کارفرمايانپیش بینی شده - خریداران محصول:</w:t>
      </w:r>
    </w:p>
    <w:p w:rsidR="00015B36" w:rsidRPr="008F4D28" w:rsidRDefault="00015B36" w:rsidP="00015B36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8"/>
          <w:szCs w:val="28"/>
          <w:lang w:bidi="fa-IR"/>
        </w:rPr>
      </w:pPr>
      <w:r w:rsidRPr="008F4D28">
        <w:rPr>
          <w:rFonts w:hint="cs"/>
          <w:b/>
          <w:bCs/>
          <w:sz w:val="28"/>
          <w:szCs w:val="28"/>
          <w:rtl/>
          <w:lang w:bidi="fa-IR"/>
        </w:rPr>
        <w:t>امکانات و نیازهای اجرایی</w:t>
      </w:r>
    </w:p>
    <w:p w:rsidR="00B67DAA" w:rsidRPr="008F4D28" w:rsidRDefault="00B67DAA" w:rsidP="00A005BB">
      <w:pPr>
        <w:pStyle w:val="ListParagraph"/>
        <w:numPr>
          <w:ilvl w:val="1"/>
          <w:numId w:val="19"/>
        </w:numPr>
        <w:spacing w:before="360" w:line="288" w:lineRule="auto"/>
        <w:rPr>
          <w:sz w:val="24"/>
          <w:rtl/>
          <w:lang w:bidi="fa-IR"/>
        </w:rPr>
      </w:pPr>
      <w:r w:rsidRPr="008F4D28">
        <w:rPr>
          <w:sz w:val="24"/>
          <w:rtl/>
          <w:lang w:bidi="fa-IR"/>
        </w:rPr>
        <w:t>م</w:t>
      </w:r>
      <w:r w:rsidRPr="008F4D28">
        <w:rPr>
          <w:rFonts w:hint="cs"/>
          <w:sz w:val="24"/>
          <w:rtl/>
          <w:lang w:bidi="fa-IR"/>
        </w:rPr>
        <w:t>ی</w:t>
      </w:r>
      <w:r w:rsidRPr="008F4D28">
        <w:rPr>
          <w:rFonts w:hint="eastAsia"/>
          <w:sz w:val="24"/>
          <w:rtl/>
          <w:lang w:bidi="fa-IR"/>
        </w:rPr>
        <w:t>زان</w:t>
      </w:r>
      <w:r w:rsidRPr="008F4D28">
        <w:rPr>
          <w:rFonts w:ascii="Times New Roman" w:eastAsia="Times New Roman" w:hAnsi="Times New Roman"/>
          <w:sz w:val="24"/>
          <w:rtl/>
          <w:lang w:bidi="fa-IR"/>
        </w:rPr>
        <w:t>فضا</w:t>
      </w:r>
      <w:r w:rsidRPr="008F4D28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8F4D28">
        <w:rPr>
          <w:sz w:val="24"/>
          <w:rtl/>
          <w:lang w:bidi="fa-IR"/>
        </w:rPr>
        <w:t xml:space="preserve"> مورد ن</w:t>
      </w:r>
      <w:r w:rsidRPr="008F4D28">
        <w:rPr>
          <w:rFonts w:hint="cs"/>
          <w:sz w:val="24"/>
          <w:rtl/>
          <w:lang w:bidi="fa-IR"/>
        </w:rPr>
        <w:t>ی</w:t>
      </w:r>
      <w:r w:rsidRPr="008F4D28">
        <w:rPr>
          <w:rFonts w:hint="eastAsia"/>
          <w:sz w:val="24"/>
          <w:rtl/>
          <w:lang w:bidi="fa-IR"/>
        </w:rPr>
        <w:t>از</w:t>
      </w:r>
      <w:r w:rsidRPr="008F4D28">
        <w:rPr>
          <w:sz w:val="24"/>
          <w:rtl/>
          <w:lang w:bidi="fa-IR"/>
        </w:rPr>
        <w:t>(آزما</w:t>
      </w:r>
      <w:r w:rsidRPr="008F4D28">
        <w:rPr>
          <w:rFonts w:hint="cs"/>
          <w:sz w:val="24"/>
          <w:rtl/>
          <w:lang w:bidi="fa-IR"/>
        </w:rPr>
        <w:t>ی</w:t>
      </w:r>
      <w:r w:rsidRPr="008F4D28">
        <w:rPr>
          <w:rFonts w:hint="eastAsia"/>
          <w:sz w:val="24"/>
          <w:rtl/>
          <w:lang w:bidi="fa-IR"/>
        </w:rPr>
        <w:t>شگاه،</w:t>
      </w:r>
      <w:r w:rsidR="00A005BB" w:rsidRPr="008F4D28">
        <w:rPr>
          <w:sz w:val="24"/>
          <w:rtl/>
          <w:lang w:bidi="fa-IR"/>
        </w:rPr>
        <w:t xml:space="preserve"> کارگاه</w:t>
      </w:r>
      <w:r w:rsidRPr="008F4D28">
        <w:rPr>
          <w:sz w:val="24"/>
          <w:rtl/>
          <w:lang w:bidi="fa-IR"/>
        </w:rPr>
        <w:t xml:space="preserve"> و</w:t>
      </w:r>
      <w:r w:rsidR="00F0616E" w:rsidRPr="008F4D28">
        <w:rPr>
          <w:rFonts w:hint="cs"/>
          <w:sz w:val="24"/>
          <w:rtl/>
          <w:lang w:bidi="fa-IR"/>
        </w:rPr>
        <w:t>دفتر</w:t>
      </w:r>
      <w:r w:rsidRPr="008F4D28">
        <w:rPr>
          <w:sz w:val="24"/>
          <w:rtl/>
          <w:lang w:bidi="fa-IR"/>
        </w:rPr>
        <w:t>.)</w:t>
      </w:r>
    </w:p>
    <w:p w:rsidR="006C4E34" w:rsidRPr="008F4D28" w:rsidRDefault="006C4E34" w:rsidP="00015B36">
      <w:pPr>
        <w:pStyle w:val="ListParagraph"/>
        <w:numPr>
          <w:ilvl w:val="1"/>
          <w:numId w:val="19"/>
        </w:numPr>
        <w:spacing w:before="360" w:line="288" w:lineRule="auto"/>
        <w:rPr>
          <w:sz w:val="24"/>
          <w:lang w:bidi="fa-IR"/>
        </w:rPr>
      </w:pPr>
      <w:r w:rsidRPr="008F4D28">
        <w:rPr>
          <w:rFonts w:hint="cs"/>
          <w:sz w:val="24"/>
          <w:rtl/>
          <w:lang w:bidi="fa-IR"/>
        </w:rPr>
        <w:t xml:space="preserve">خدمات </w:t>
      </w:r>
      <w:r w:rsidR="002D59A0" w:rsidRPr="008F4D28">
        <w:rPr>
          <w:rFonts w:hint="cs"/>
          <w:sz w:val="24"/>
          <w:rtl/>
          <w:lang w:bidi="fa-IR"/>
        </w:rPr>
        <w:t xml:space="preserve"> و امکانات مورد نیاز</w:t>
      </w:r>
    </w:p>
    <w:p w:rsidR="003F7279" w:rsidRPr="008F4D28" w:rsidRDefault="003F7279" w:rsidP="00015B36">
      <w:pPr>
        <w:pStyle w:val="ListParagraph"/>
        <w:numPr>
          <w:ilvl w:val="1"/>
          <w:numId w:val="19"/>
        </w:numPr>
        <w:spacing w:before="360" w:line="288" w:lineRule="auto"/>
      </w:pPr>
      <w:r w:rsidRPr="008F4D28">
        <w:rPr>
          <w:rFonts w:hint="cs"/>
          <w:rtl/>
        </w:rPr>
        <w:t>مجوزهای ضروری که محصول باید داشته باشد؟</w:t>
      </w:r>
    </w:p>
    <w:p w:rsidR="00224EAF" w:rsidRPr="008F4D28" w:rsidRDefault="003F7279" w:rsidP="00015B36">
      <w:pPr>
        <w:pStyle w:val="ListParagraph"/>
        <w:numPr>
          <w:ilvl w:val="1"/>
          <w:numId w:val="19"/>
        </w:numPr>
        <w:spacing w:before="360" w:line="288" w:lineRule="auto"/>
      </w:pPr>
      <w:r w:rsidRPr="008F4D28">
        <w:rPr>
          <w:rFonts w:hint="cs"/>
          <w:rtl/>
        </w:rPr>
        <w:t>مجوزهایی که برای محصول نمونه تا بحال دریافت داشته اید؟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564"/>
      </w:tblGrid>
      <w:tr w:rsidR="00224EAF" w:rsidRPr="008F4D28" w:rsidTr="00486DC5">
        <w:trPr>
          <w:trHeight w:val="1833"/>
        </w:trPr>
        <w:tc>
          <w:tcPr>
            <w:tcW w:w="5000" w:type="pct"/>
          </w:tcPr>
          <w:p w:rsidR="00224EAF" w:rsidRPr="008F4D28" w:rsidRDefault="00224EAF" w:rsidP="00F02E70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- عنوان ثبت اختراع </w:t>
            </w:r>
            <w:r w:rsidR="00F02E70" w:rsidRPr="008F4D28">
              <w:rPr>
                <w:rFonts w:hint="cs"/>
                <w:sz w:val="22"/>
                <w:szCs w:val="22"/>
                <w:rtl/>
              </w:rPr>
              <w:t xml:space="preserve">:                           </w:t>
            </w:r>
            <w:r w:rsidRPr="008F4D28">
              <w:rPr>
                <w:rFonts w:hint="cs"/>
                <w:sz w:val="22"/>
                <w:szCs w:val="22"/>
                <w:rtl/>
              </w:rPr>
              <w:t xml:space="preserve">                                                     شماره و ثبت اختراع:</w:t>
            </w:r>
          </w:p>
          <w:p w:rsidR="00224EAF" w:rsidRPr="008F4D28" w:rsidRDefault="00224EAF" w:rsidP="00F02E70">
            <w:pPr>
              <w:ind w:left="237" w:hanging="120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- نوع استاندارد اخذ شده</w:t>
            </w:r>
            <w:r w:rsidR="00F02E70" w:rsidRPr="008F4D28">
              <w:rPr>
                <w:rFonts w:hint="cs"/>
                <w:sz w:val="22"/>
                <w:szCs w:val="22"/>
                <w:rtl/>
              </w:rPr>
              <w:t xml:space="preserve">:                                                                          </w:t>
            </w:r>
            <w:r w:rsidRPr="008F4D28">
              <w:rPr>
                <w:rFonts w:hint="cs"/>
                <w:sz w:val="22"/>
                <w:szCs w:val="22"/>
                <w:rtl/>
              </w:rPr>
              <w:t>شماره وتاريخ استاندارد:</w:t>
            </w:r>
          </w:p>
          <w:p w:rsidR="00224EAF" w:rsidRPr="008F4D28" w:rsidRDefault="00224EAF" w:rsidP="00F02E70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-  عنوان تاييديه</w:t>
            </w:r>
            <w:r w:rsidR="00F02E70" w:rsidRPr="008F4D28">
              <w:rPr>
                <w:rFonts w:hint="cs"/>
                <w:sz w:val="22"/>
                <w:szCs w:val="22"/>
                <w:rtl/>
              </w:rPr>
              <w:t xml:space="preserve">:                                                                                     </w:t>
            </w:r>
            <w:r w:rsidRPr="008F4D28">
              <w:rPr>
                <w:rFonts w:hint="cs"/>
                <w:sz w:val="22"/>
                <w:szCs w:val="22"/>
                <w:rtl/>
              </w:rPr>
              <w:t>شماره وتاريخ تاييديه:</w:t>
            </w:r>
          </w:p>
          <w:p w:rsidR="00224EAF" w:rsidRPr="008F4D28" w:rsidRDefault="00224EAF" w:rsidP="00A005BB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- توضیح ميزان و نوع نوآوری در محصول(در</w:t>
            </w:r>
            <w:r w:rsidR="00A005BB" w:rsidRPr="008F4D28">
              <w:rPr>
                <w:rFonts w:hint="cs"/>
                <w:sz w:val="22"/>
                <w:szCs w:val="22"/>
                <w:rtl/>
                <w:lang w:bidi="fa-IR"/>
              </w:rPr>
              <w:t>صو</w:t>
            </w:r>
            <w:r w:rsidRPr="008F4D28">
              <w:rPr>
                <w:rFonts w:hint="cs"/>
                <w:sz w:val="22"/>
                <w:szCs w:val="22"/>
                <w:rtl/>
              </w:rPr>
              <w:t>رت وجود):</w:t>
            </w:r>
          </w:p>
          <w:p w:rsidR="000B0B6E" w:rsidRPr="008F4D28" w:rsidRDefault="00224EAF" w:rsidP="00F02E70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0B0B6E" w:rsidRPr="008F4D28">
              <w:rPr>
                <w:rFonts w:hint="cs"/>
                <w:sz w:val="22"/>
                <w:szCs w:val="22"/>
                <w:rtl/>
              </w:rPr>
              <w:t>مجوز دانش بنیان</w:t>
            </w:r>
            <w:r w:rsidR="00F02E70" w:rsidRPr="008F4D28">
              <w:rPr>
                <w:rFonts w:hint="cs"/>
                <w:sz w:val="22"/>
                <w:szCs w:val="22"/>
                <w:rtl/>
              </w:rPr>
              <w:t xml:space="preserve">( نوپا ، صنعتی، تولیدی):          </w:t>
            </w:r>
            <w:r w:rsidR="000B0B6E" w:rsidRPr="008F4D28">
              <w:rPr>
                <w:rFonts w:hint="cs"/>
                <w:sz w:val="22"/>
                <w:szCs w:val="22"/>
                <w:rtl/>
              </w:rPr>
              <w:t xml:space="preserve"> شماره و تاریخ:</w:t>
            </w:r>
          </w:p>
          <w:p w:rsidR="00224EAF" w:rsidRPr="008F4D28" w:rsidRDefault="00224EAF" w:rsidP="002F0DF9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ساير موارد باذكر نام:</w:t>
            </w:r>
          </w:p>
        </w:tc>
      </w:tr>
    </w:tbl>
    <w:p w:rsidR="000B0B6E" w:rsidRPr="008F4D28" w:rsidRDefault="000B0B6E" w:rsidP="008D4262">
      <w:pPr>
        <w:pStyle w:val="ListParagraph"/>
        <w:numPr>
          <w:ilvl w:val="1"/>
          <w:numId w:val="19"/>
        </w:numPr>
        <w:spacing w:before="360" w:line="288" w:lineRule="auto"/>
        <w:rPr>
          <w:szCs w:val="22"/>
          <w:rtl/>
        </w:rPr>
      </w:pPr>
      <w:r w:rsidRPr="008F4D28">
        <w:rPr>
          <w:rFonts w:hint="cs"/>
          <w:sz w:val="24"/>
          <w:rtl/>
        </w:rPr>
        <w:t>امکانات</w:t>
      </w:r>
      <w:r w:rsidRPr="008F4D28">
        <w:rPr>
          <w:rFonts w:hint="cs"/>
          <w:szCs w:val="22"/>
          <w:rtl/>
        </w:rPr>
        <w:t xml:space="preserve"> موجود شرکت</w:t>
      </w:r>
      <w:r w:rsidR="008D4262" w:rsidRPr="008F4D28">
        <w:rPr>
          <w:rFonts w:hint="cs"/>
          <w:szCs w:val="22"/>
          <w:rtl/>
        </w:rPr>
        <w:t xml:space="preserve"> در موارد زیر</w:t>
      </w:r>
      <w:r w:rsidRPr="008F4D28">
        <w:rPr>
          <w:rFonts w:hint="cs"/>
          <w:szCs w:val="22"/>
          <w:rtl/>
        </w:rPr>
        <w:t>(حتي المقدورمستند ذكر شود) 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564"/>
      </w:tblGrid>
      <w:tr w:rsidR="000B0B6E" w:rsidRPr="008F4D28" w:rsidTr="00B218E5">
        <w:trPr>
          <w:trHeight w:val="2173"/>
        </w:trPr>
        <w:tc>
          <w:tcPr>
            <w:tcW w:w="5000" w:type="pct"/>
          </w:tcPr>
          <w:p w:rsidR="000B0B6E" w:rsidRPr="008F4D28" w:rsidRDefault="000B0B6E" w:rsidP="000B0B6E">
            <w:pPr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lastRenderedPageBreak/>
              <w:t>- در مورد دانش فني:</w:t>
            </w:r>
          </w:p>
          <w:p w:rsidR="000B0B6E" w:rsidRPr="008F4D28" w:rsidRDefault="000B0B6E" w:rsidP="000B0B6E">
            <w:pPr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- نيروي انساني و سازمان:</w:t>
            </w:r>
          </w:p>
          <w:p w:rsidR="000B0B6E" w:rsidRPr="008F4D28" w:rsidRDefault="000B0B6E" w:rsidP="008D4262">
            <w:pPr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- محل اجراي طرح (محل كارساخت نمونه آزمايشگاهي، نمونه صنعتي  و  نيمه صنعتي): </w:t>
            </w:r>
          </w:p>
          <w:p w:rsidR="000B0B6E" w:rsidRPr="008F4D28" w:rsidRDefault="000B0B6E" w:rsidP="008D4262">
            <w:pPr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- ماشین آلات و تجهيزات مورد نياز جهت ساخت نمونه و توليد:</w:t>
            </w:r>
          </w:p>
          <w:p w:rsidR="000B0B6E" w:rsidRPr="008F4D28" w:rsidRDefault="008D4262" w:rsidP="000B0B6E">
            <w:pPr>
              <w:jc w:val="lowKashida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0B0B6E" w:rsidRPr="008F4D28">
              <w:rPr>
                <w:rFonts w:hint="cs"/>
                <w:sz w:val="22"/>
                <w:szCs w:val="22"/>
                <w:rtl/>
              </w:rPr>
              <w:t>سرمايه مشاركتي:</w:t>
            </w:r>
          </w:p>
          <w:p w:rsidR="000B0B6E" w:rsidRPr="008F4D28" w:rsidRDefault="008D4262" w:rsidP="008D426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0B0B6E" w:rsidRPr="008F4D28">
              <w:rPr>
                <w:rFonts w:hint="cs"/>
                <w:sz w:val="22"/>
                <w:szCs w:val="22"/>
                <w:rtl/>
              </w:rPr>
              <w:t>سایر موارد:</w:t>
            </w:r>
          </w:p>
        </w:tc>
      </w:tr>
    </w:tbl>
    <w:p w:rsidR="00C41B3A" w:rsidRPr="008F4D28" w:rsidRDefault="00963050" w:rsidP="008D4262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6"/>
          <w:szCs w:val="26"/>
          <w:rtl/>
        </w:rPr>
      </w:pPr>
      <w:r w:rsidRPr="008F4D28">
        <w:rPr>
          <w:rFonts w:hint="cs"/>
          <w:b/>
          <w:bCs/>
          <w:sz w:val="26"/>
          <w:szCs w:val="26"/>
          <w:rtl/>
        </w:rPr>
        <w:t xml:space="preserve">مدت زمان </w:t>
      </w:r>
      <w:r w:rsidR="008D4262" w:rsidRPr="008F4D28">
        <w:rPr>
          <w:rFonts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288"/>
        <w:gridCol w:w="292"/>
        <w:gridCol w:w="289"/>
        <w:gridCol w:w="294"/>
        <w:gridCol w:w="279"/>
        <w:gridCol w:w="241"/>
        <w:gridCol w:w="239"/>
        <w:gridCol w:w="262"/>
        <w:gridCol w:w="262"/>
        <w:gridCol w:w="262"/>
        <w:gridCol w:w="262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28"/>
      </w:tblGrid>
      <w:tr w:rsidR="00B218E5" w:rsidRPr="008F4D28" w:rsidTr="0010654B">
        <w:trPr>
          <w:trHeight w:val="605"/>
        </w:trPr>
        <w:tc>
          <w:tcPr>
            <w:tcW w:w="1641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2F0DF9" w:rsidRPr="008F4D28" w:rsidRDefault="002F0DF9" w:rsidP="00C41B3A">
            <w:pPr>
              <w:ind w:left="-3"/>
              <w:jc w:val="center"/>
              <w:rPr>
                <w:rtl/>
              </w:rPr>
            </w:pPr>
            <w:r w:rsidRPr="008F4D28">
              <w:rPr>
                <w:rFonts w:hint="cs"/>
                <w:b/>
                <w:bCs/>
                <w:sz w:val="26"/>
                <w:szCs w:val="26"/>
                <w:rtl/>
              </w:rPr>
              <w:t>مرحله كار / زمان به ماه</w:t>
            </w:r>
          </w:p>
        </w:tc>
        <w:tc>
          <w:tcPr>
            <w:tcW w:w="137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8F4D28" w:rsidTr="0010654B">
        <w:trPr>
          <w:trHeight w:val="413"/>
        </w:trPr>
        <w:tc>
          <w:tcPr>
            <w:tcW w:w="1641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2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8" w:type="pct"/>
            <w:tcBorders>
              <w:top w:val="double" w:sz="4" w:space="0" w:color="auto"/>
            </w:tcBorders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8F4D28" w:rsidTr="0010654B">
        <w:trPr>
          <w:trHeight w:val="588"/>
        </w:trPr>
        <w:tc>
          <w:tcPr>
            <w:tcW w:w="1641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2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8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8F4D28" w:rsidTr="0010654B">
        <w:trPr>
          <w:trHeight w:val="605"/>
        </w:trPr>
        <w:tc>
          <w:tcPr>
            <w:tcW w:w="1641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2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8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8F4D28" w:rsidTr="0010654B">
        <w:trPr>
          <w:trHeight w:val="588"/>
        </w:trPr>
        <w:tc>
          <w:tcPr>
            <w:tcW w:w="1641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2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8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8F4D28" w:rsidTr="0010654B">
        <w:trPr>
          <w:trHeight w:val="605"/>
        </w:trPr>
        <w:tc>
          <w:tcPr>
            <w:tcW w:w="1641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2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8" w:type="pct"/>
          </w:tcPr>
          <w:p w:rsidR="002F0DF9" w:rsidRPr="008F4D28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</w:tbl>
    <w:p w:rsidR="00536DF3" w:rsidRPr="008F4D28" w:rsidRDefault="008D4262" w:rsidP="008D4262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6"/>
          <w:szCs w:val="26"/>
          <w:rtl/>
        </w:rPr>
      </w:pPr>
      <w:r w:rsidRPr="008F4D28">
        <w:rPr>
          <w:rFonts w:hint="cs"/>
          <w:b/>
          <w:bCs/>
          <w:sz w:val="26"/>
          <w:szCs w:val="26"/>
          <w:rtl/>
        </w:rPr>
        <w:t>ا</w:t>
      </w:r>
      <w:r w:rsidR="00536DF3" w:rsidRPr="008F4D28">
        <w:rPr>
          <w:rFonts w:hint="cs"/>
          <w:b/>
          <w:bCs/>
          <w:sz w:val="26"/>
          <w:szCs w:val="26"/>
          <w:rtl/>
        </w:rPr>
        <w:t xml:space="preserve">عتبار مورد نياز </w:t>
      </w:r>
      <w:r w:rsidR="00536DF3" w:rsidRPr="008F4D28">
        <w:rPr>
          <w:rFonts w:hint="cs"/>
          <w:sz w:val="26"/>
          <w:szCs w:val="26"/>
          <w:rtl/>
        </w:rPr>
        <w:t>(در صورت عدم وجود هر يك ازمراحل توليد آزمايشگاهي، نمونه صنعتي و توليد نيمه صنعتي رديف مربوطه خالي گذاشته شود)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7"/>
        <w:gridCol w:w="2136"/>
        <w:gridCol w:w="15"/>
        <w:gridCol w:w="3004"/>
        <w:gridCol w:w="11"/>
        <w:gridCol w:w="2681"/>
      </w:tblGrid>
      <w:tr w:rsidR="00536DF3" w:rsidRPr="008F4D28" w:rsidTr="00DB1FE7">
        <w:trPr>
          <w:trHeight w:val="341"/>
          <w:tblHeader/>
        </w:trPr>
        <w:tc>
          <w:tcPr>
            <w:tcW w:w="1286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36DF3" w:rsidRPr="008F4D28" w:rsidRDefault="00536DF3" w:rsidP="00536DF3">
            <w:pPr>
              <w:ind w:hanging="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F4D28">
              <w:rPr>
                <w:rFonts w:hint="cs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3714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36DF3" w:rsidRPr="008F4D28" w:rsidRDefault="00536DF3" w:rsidP="00536DF3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F4D28">
              <w:rPr>
                <w:rFonts w:hint="cs"/>
                <w:color w:val="000000" w:themeColor="text1"/>
                <w:sz w:val="22"/>
                <w:szCs w:val="22"/>
                <w:rtl/>
              </w:rPr>
              <w:t>ميزان اعتبار(میلیون ريال)</w:t>
            </w:r>
          </w:p>
        </w:tc>
      </w:tr>
      <w:tr w:rsidR="00536DF3" w:rsidRPr="008F4D28" w:rsidTr="00DB1FE7">
        <w:trPr>
          <w:trHeight w:val="95"/>
          <w:tblHeader/>
        </w:trPr>
        <w:tc>
          <w:tcPr>
            <w:tcW w:w="1286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536DF3" w:rsidRPr="008F4D28" w:rsidRDefault="00536DF3" w:rsidP="00536DF3">
            <w:pPr>
              <w:ind w:left="-3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536DF3" w:rsidRPr="008F4D28" w:rsidRDefault="00536DF3" w:rsidP="00536DF3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F4D28">
              <w:rPr>
                <w:rFonts w:hint="cs"/>
                <w:color w:val="000000" w:themeColor="text1"/>
                <w:sz w:val="22"/>
                <w:szCs w:val="22"/>
                <w:rtl/>
              </w:rPr>
              <w:t>نمونه آزمايشگاهي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536DF3" w:rsidRPr="008F4D28" w:rsidRDefault="00536DF3" w:rsidP="00120E27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F4D28">
              <w:rPr>
                <w:rFonts w:hint="cs"/>
                <w:color w:val="000000" w:themeColor="text1"/>
                <w:sz w:val="22"/>
                <w:szCs w:val="22"/>
                <w:rtl/>
              </w:rPr>
              <w:t>نمونه</w:t>
            </w:r>
            <w:r w:rsidR="00120E27" w:rsidRPr="008F4D2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مهندسی</w:t>
            </w:r>
          </w:p>
        </w:tc>
        <w:tc>
          <w:tcPr>
            <w:tcW w:w="1269" w:type="pct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536DF3" w:rsidRPr="008F4D28" w:rsidRDefault="00536DF3" w:rsidP="00536DF3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F4D28">
              <w:rPr>
                <w:rFonts w:hint="cs"/>
                <w:color w:val="000000" w:themeColor="text1"/>
                <w:sz w:val="22"/>
                <w:szCs w:val="22"/>
                <w:rtl/>
              </w:rPr>
              <w:t>نيمه صنعتي</w:t>
            </w:r>
          </w:p>
        </w:tc>
      </w:tr>
      <w:tr w:rsidR="00536DF3" w:rsidRPr="008F4D28" w:rsidTr="00DB1FE7">
        <w:trPr>
          <w:trHeight w:val="337"/>
        </w:trPr>
        <w:tc>
          <w:tcPr>
            <w:tcW w:w="1286" w:type="pct"/>
            <w:tcBorders>
              <w:top w:val="double" w:sz="4" w:space="0" w:color="auto"/>
            </w:tcBorders>
          </w:tcPr>
          <w:p w:rsidR="00536DF3" w:rsidRPr="008F4D28" w:rsidRDefault="00536DF3" w:rsidP="00615E9E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اجاره كارگاه </w:t>
            </w:r>
          </w:p>
        </w:tc>
        <w:tc>
          <w:tcPr>
            <w:tcW w:w="1018" w:type="pct"/>
            <w:gridSpan w:val="2"/>
            <w:tcBorders>
              <w:top w:val="double" w:sz="4" w:space="0" w:color="auto"/>
            </w:tcBorders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  <w:tcBorders>
              <w:top w:val="double" w:sz="4" w:space="0" w:color="auto"/>
            </w:tcBorders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  <w:tcBorders>
              <w:top w:val="double" w:sz="4" w:space="0" w:color="auto"/>
            </w:tcBorders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8F4D28" w:rsidTr="00DB1FE7">
        <w:trPr>
          <w:trHeight w:val="256"/>
        </w:trPr>
        <w:tc>
          <w:tcPr>
            <w:tcW w:w="1286" w:type="pct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اجاره آزمایشگاه</w:t>
            </w:r>
          </w:p>
        </w:tc>
        <w:tc>
          <w:tcPr>
            <w:tcW w:w="1018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8F4D28" w:rsidTr="00DB1FE7">
        <w:trPr>
          <w:trHeight w:val="177"/>
        </w:trPr>
        <w:tc>
          <w:tcPr>
            <w:tcW w:w="1286" w:type="pct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اجاره گلخانه</w:t>
            </w:r>
          </w:p>
        </w:tc>
        <w:tc>
          <w:tcPr>
            <w:tcW w:w="1018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8F4D28" w:rsidTr="00DB1FE7">
        <w:trPr>
          <w:trHeight w:val="381"/>
        </w:trPr>
        <w:tc>
          <w:tcPr>
            <w:tcW w:w="1286" w:type="pct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اجاره زمین زراعی</w:t>
            </w:r>
          </w:p>
        </w:tc>
        <w:tc>
          <w:tcPr>
            <w:tcW w:w="1018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8F4D28" w:rsidTr="00DB1FE7">
        <w:trPr>
          <w:trHeight w:val="272"/>
        </w:trPr>
        <w:tc>
          <w:tcPr>
            <w:tcW w:w="1286" w:type="pct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اجاره دفتر</w:t>
            </w:r>
          </w:p>
        </w:tc>
        <w:tc>
          <w:tcPr>
            <w:tcW w:w="1018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8F4D28" w:rsidTr="00DB1FE7">
        <w:trPr>
          <w:trHeight w:val="1043"/>
        </w:trPr>
        <w:tc>
          <w:tcPr>
            <w:tcW w:w="1286" w:type="pct"/>
          </w:tcPr>
          <w:p w:rsidR="00536DF3" w:rsidRPr="008F4D28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مواد اولیه به تفكيك اقلام كلي</w:t>
            </w:r>
          </w:p>
          <w:p w:rsidR="00536DF3" w:rsidRPr="008F4D28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1-</w:t>
            </w:r>
          </w:p>
          <w:p w:rsidR="00536DF3" w:rsidRPr="008F4D28" w:rsidRDefault="00536DF3" w:rsidP="00C41B3A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8F4D28" w:rsidTr="00DB1FE7">
        <w:trPr>
          <w:trHeight w:val="392"/>
        </w:trPr>
        <w:tc>
          <w:tcPr>
            <w:tcW w:w="1286" w:type="pct"/>
          </w:tcPr>
          <w:p w:rsidR="00615E9E" w:rsidRPr="008F4D28" w:rsidRDefault="00615E9E" w:rsidP="00615E9E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جمع مواد اولیه</w:t>
            </w:r>
          </w:p>
        </w:tc>
        <w:tc>
          <w:tcPr>
            <w:tcW w:w="1018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615E9E" w:rsidRPr="008F4D28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8F4D28" w:rsidTr="00DB1FE7">
        <w:trPr>
          <w:trHeight w:val="1305"/>
        </w:trPr>
        <w:tc>
          <w:tcPr>
            <w:tcW w:w="1286" w:type="pct"/>
          </w:tcPr>
          <w:p w:rsidR="00536DF3" w:rsidRPr="008F4D28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lastRenderedPageBreak/>
              <w:t>ماشين‌آلات و تجهيزات به تفكيك دستگاه:</w:t>
            </w:r>
          </w:p>
          <w:p w:rsidR="00536DF3" w:rsidRPr="008F4D28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1-</w:t>
            </w:r>
          </w:p>
          <w:p w:rsidR="00536DF3" w:rsidRPr="008F4D28" w:rsidRDefault="00536DF3" w:rsidP="00C41B3A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05C9E" w:rsidRPr="008F4D28" w:rsidTr="00DB1FE7">
        <w:trPr>
          <w:trHeight w:val="346"/>
        </w:trPr>
        <w:tc>
          <w:tcPr>
            <w:tcW w:w="1286" w:type="pct"/>
          </w:tcPr>
          <w:p w:rsidR="00C05C9E" w:rsidRPr="008F4D28" w:rsidRDefault="00C05C9E" w:rsidP="00C05C9E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جمع ماشين‌آلات و تجهيزات</w:t>
            </w:r>
          </w:p>
        </w:tc>
        <w:tc>
          <w:tcPr>
            <w:tcW w:w="1018" w:type="pct"/>
            <w:gridSpan w:val="2"/>
          </w:tcPr>
          <w:p w:rsidR="00C05C9E" w:rsidRPr="008F4D28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C05C9E" w:rsidRPr="008F4D28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C05C9E" w:rsidRPr="008F4D28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8F4D28" w:rsidTr="00DB1FE7">
        <w:trPr>
          <w:trHeight w:val="1048"/>
        </w:trPr>
        <w:tc>
          <w:tcPr>
            <w:tcW w:w="1286" w:type="pct"/>
          </w:tcPr>
          <w:p w:rsidR="00536DF3" w:rsidRPr="008F4D28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دستمزد ساخت سفارشات:</w:t>
            </w:r>
          </w:p>
          <w:p w:rsidR="00536DF3" w:rsidRPr="008F4D28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1-</w:t>
            </w:r>
          </w:p>
          <w:p w:rsidR="00536DF3" w:rsidRPr="008F4D28" w:rsidRDefault="00536DF3" w:rsidP="00C05C9E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05C9E" w:rsidRPr="008F4D28" w:rsidTr="00DB1FE7">
        <w:trPr>
          <w:trHeight w:val="335"/>
        </w:trPr>
        <w:tc>
          <w:tcPr>
            <w:tcW w:w="1286" w:type="pct"/>
          </w:tcPr>
          <w:p w:rsidR="00C05C9E" w:rsidRPr="008F4D28" w:rsidRDefault="00C05C9E" w:rsidP="00C05C9E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جمع</w:t>
            </w:r>
          </w:p>
        </w:tc>
        <w:tc>
          <w:tcPr>
            <w:tcW w:w="1018" w:type="pct"/>
            <w:gridSpan w:val="2"/>
          </w:tcPr>
          <w:p w:rsidR="00C05C9E" w:rsidRPr="008F4D28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C05C9E" w:rsidRPr="008F4D28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C05C9E" w:rsidRPr="008F4D28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8F4D28" w:rsidTr="00DB1FE7">
        <w:trPr>
          <w:trHeight w:val="953"/>
        </w:trPr>
        <w:tc>
          <w:tcPr>
            <w:tcW w:w="1286" w:type="pct"/>
          </w:tcPr>
          <w:p w:rsidR="00536DF3" w:rsidRPr="008F4D28" w:rsidRDefault="00536DF3" w:rsidP="00C41B3A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نيروي انساني به تفكيك فعاليت </w:t>
            </w:r>
          </w:p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1-</w:t>
            </w:r>
          </w:p>
          <w:p w:rsidR="00536DF3" w:rsidRPr="008F4D28" w:rsidRDefault="00536DF3" w:rsidP="00C41B3A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05C9E" w:rsidRPr="008F4D28" w:rsidTr="00DB1FE7">
        <w:trPr>
          <w:trHeight w:val="449"/>
        </w:trPr>
        <w:tc>
          <w:tcPr>
            <w:tcW w:w="1286" w:type="pct"/>
          </w:tcPr>
          <w:p w:rsidR="00C05C9E" w:rsidRPr="008F4D28" w:rsidRDefault="00C05C9E" w:rsidP="00C05C9E">
            <w:pPr>
              <w:spacing w:line="240" w:lineRule="auto"/>
              <w:ind w:left="-3"/>
              <w:jc w:val="left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جمع</w:t>
            </w:r>
          </w:p>
        </w:tc>
        <w:tc>
          <w:tcPr>
            <w:tcW w:w="1018" w:type="pct"/>
            <w:gridSpan w:val="2"/>
          </w:tcPr>
          <w:p w:rsidR="00C05C9E" w:rsidRPr="008F4D28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C05C9E" w:rsidRPr="008F4D28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C05C9E" w:rsidRPr="008F4D28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8F4D28" w:rsidTr="00DB1FE7">
        <w:trPr>
          <w:trHeight w:val="937"/>
        </w:trPr>
        <w:tc>
          <w:tcPr>
            <w:tcW w:w="1286" w:type="pct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ساير موارد باذكر نام:</w:t>
            </w:r>
          </w:p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1-</w:t>
            </w:r>
          </w:p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8F4D28" w:rsidTr="00DB1FE7">
        <w:trPr>
          <w:trHeight w:val="463"/>
        </w:trPr>
        <w:tc>
          <w:tcPr>
            <w:tcW w:w="1286" w:type="pct"/>
            <w:shd w:val="clear" w:color="auto" w:fill="F2F2F2" w:themeFill="background1" w:themeFillShade="F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اعتبار كل طرح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  <w:shd w:val="clear" w:color="auto" w:fill="F2F2F2" w:themeFill="background1" w:themeFillShade="F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  <w:shd w:val="clear" w:color="auto" w:fill="F2F2F2" w:themeFill="background1" w:themeFillShade="F2"/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8F4D28" w:rsidTr="00DB1FE7">
        <w:trPr>
          <w:trHeight w:val="463"/>
        </w:trPr>
        <w:tc>
          <w:tcPr>
            <w:tcW w:w="1286" w:type="pct"/>
            <w:tcBorders>
              <w:bottom w:val="double" w:sz="4" w:space="0" w:color="auto"/>
            </w:tcBorders>
          </w:tcPr>
          <w:p w:rsidR="00536DF3" w:rsidRPr="008F4D28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0"/>
                <w:szCs w:val="20"/>
                <w:rtl/>
              </w:rPr>
              <w:t>مشاركت متقاضي جهت اجراي طرح</w:t>
            </w:r>
          </w:p>
        </w:tc>
        <w:tc>
          <w:tcPr>
            <w:tcW w:w="3714" w:type="pct"/>
            <w:gridSpan w:val="5"/>
            <w:tcBorders>
              <w:bottom w:val="double" w:sz="4" w:space="0" w:color="auto"/>
            </w:tcBorders>
          </w:tcPr>
          <w:p w:rsidR="00536DF3" w:rsidRPr="008F4D28" w:rsidRDefault="00536DF3" w:rsidP="00633D09">
            <w:pPr>
              <w:ind w:left="-3"/>
              <w:jc w:val="right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(</w:t>
            </w:r>
            <w:r w:rsidR="00633D09" w:rsidRPr="008F4D28">
              <w:rPr>
                <w:rFonts w:hint="cs"/>
                <w:sz w:val="22"/>
                <w:szCs w:val="22"/>
                <w:rtl/>
              </w:rPr>
              <w:t>میلیون</w:t>
            </w:r>
            <w:r w:rsidRPr="008F4D28">
              <w:rPr>
                <w:rFonts w:hint="cs"/>
                <w:sz w:val="22"/>
                <w:szCs w:val="22"/>
                <w:rtl/>
              </w:rPr>
              <w:t xml:space="preserve"> ريال) </w:t>
            </w:r>
          </w:p>
          <w:p w:rsidR="00536DF3" w:rsidRPr="008F4D28" w:rsidRDefault="00536DF3" w:rsidP="00536DF3">
            <w:pPr>
              <w:ind w:left="-3"/>
              <w:jc w:val="right"/>
              <w:rPr>
                <w:sz w:val="22"/>
                <w:szCs w:val="22"/>
                <w:rtl/>
              </w:rPr>
            </w:pPr>
          </w:p>
        </w:tc>
      </w:tr>
    </w:tbl>
    <w:p w:rsidR="00E26FF9" w:rsidRPr="008F4D28" w:rsidRDefault="000943FC" w:rsidP="000943FC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2"/>
          <w:szCs w:val="22"/>
        </w:rPr>
      </w:pPr>
      <w:r w:rsidRPr="008F4D28">
        <w:rPr>
          <w:rFonts w:hint="cs"/>
          <w:b/>
          <w:bCs/>
          <w:sz w:val="22"/>
          <w:szCs w:val="22"/>
          <w:rtl/>
        </w:rPr>
        <w:t xml:space="preserve">محل </w:t>
      </w:r>
      <w:r w:rsidR="00E0280E" w:rsidRPr="008F4D28">
        <w:rPr>
          <w:rFonts w:hint="cs"/>
          <w:b/>
          <w:bCs/>
          <w:sz w:val="22"/>
          <w:szCs w:val="22"/>
          <w:rtl/>
        </w:rPr>
        <w:t>تامین مالی غیر از آورده متقاضی 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6670"/>
      </w:tblGrid>
      <w:tr w:rsidR="00E26FF9" w:rsidRPr="008F4D28" w:rsidTr="00BB51B9">
        <w:trPr>
          <w:trHeight w:val="333"/>
          <w:tblHeader/>
        </w:trPr>
        <w:tc>
          <w:tcPr>
            <w:tcW w:w="18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26FF9" w:rsidRPr="008F4D28" w:rsidRDefault="00CB100B" w:rsidP="007E0EBD">
            <w:pPr>
              <w:ind w:hanging="3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F4D28">
              <w:rPr>
                <w:rFonts w:ascii="Cambria" w:hAnsi="Cambria" w:hint="cs"/>
                <w:color w:val="000000" w:themeColor="text1"/>
                <w:sz w:val="22"/>
                <w:szCs w:val="22"/>
                <w:rtl/>
                <w:lang w:bidi="fa-IR"/>
              </w:rPr>
              <w:t>محل تامین</w:t>
            </w:r>
          </w:p>
        </w:tc>
        <w:tc>
          <w:tcPr>
            <w:tcW w:w="3157" w:type="pct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:rsidR="00E26FF9" w:rsidRPr="008F4D28" w:rsidRDefault="00CB100B" w:rsidP="007E0EBD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F4D28">
              <w:rPr>
                <w:rFonts w:hint="cs"/>
                <w:color w:val="000000" w:themeColor="text1"/>
                <w:sz w:val="22"/>
                <w:szCs w:val="22"/>
                <w:rtl/>
              </w:rPr>
              <w:t>مبلغ به میلیون ریال</w:t>
            </w:r>
          </w:p>
        </w:tc>
      </w:tr>
      <w:tr w:rsidR="00E26FF9" w:rsidRPr="008F4D28" w:rsidTr="00BB51B9">
        <w:trPr>
          <w:trHeight w:val="65"/>
        </w:trPr>
        <w:tc>
          <w:tcPr>
            <w:tcW w:w="1843" w:type="pct"/>
            <w:tcBorders>
              <w:top w:val="double" w:sz="4" w:space="0" w:color="auto"/>
            </w:tcBorders>
          </w:tcPr>
          <w:p w:rsidR="00E26FF9" w:rsidRPr="008F4D28" w:rsidRDefault="00E26FF9" w:rsidP="00E26FF9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sz w:val="22"/>
                <w:szCs w:val="22"/>
                <w:rtl/>
              </w:rPr>
              <w:tab/>
            </w:r>
          </w:p>
        </w:tc>
        <w:tc>
          <w:tcPr>
            <w:tcW w:w="3157" w:type="pct"/>
            <w:tcBorders>
              <w:top w:val="double" w:sz="4" w:space="0" w:color="auto"/>
            </w:tcBorders>
          </w:tcPr>
          <w:p w:rsidR="00E26FF9" w:rsidRPr="008F4D28" w:rsidRDefault="00E26FF9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B100B" w:rsidRPr="008F4D28" w:rsidTr="00BB51B9">
        <w:trPr>
          <w:trHeight w:val="337"/>
        </w:trPr>
        <w:tc>
          <w:tcPr>
            <w:tcW w:w="1843" w:type="pct"/>
          </w:tcPr>
          <w:p w:rsidR="00CB100B" w:rsidRPr="008F4D28" w:rsidRDefault="00CB100B" w:rsidP="00E26FF9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3157" w:type="pct"/>
          </w:tcPr>
          <w:p w:rsidR="00CB100B" w:rsidRPr="008F4D28" w:rsidRDefault="00CB100B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B100B" w:rsidRPr="008F4D28" w:rsidTr="00BB51B9">
        <w:trPr>
          <w:trHeight w:val="337"/>
        </w:trPr>
        <w:tc>
          <w:tcPr>
            <w:tcW w:w="1843" w:type="pct"/>
          </w:tcPr>
          <w:p w:rsidR="00CB100B" w:rsidRPr="008F4D28" w:rsidRDefault="00CB100B" w:rsidP="00E26FF9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3157" w:type="pct"/>
          </w:tcPr>
          <w:p w:rsidR="00CB100B" w:rsidRPr="008F4D28" w:rsidRDefault="00CB100B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</w:tbl>
    <w:p w:rsidR="00E0280E" w:rsidRPr="008F4D28" w:rsidRDefault="00E0280E" w:rsidP="00CB100B">
      <w:pPr>
        <w:spacing w:line="288" w:lineRule="auto"/>
        <w:rPr>
          <w:b/>
          <w:bCs/>
          <w:sz w:val="22"/>
          <w:szCs w:val="22"/>
        </w:rPr>
      </w:pPr>
    </w:p>
    <w:p w:rsidR="00E0280E" w:rsidRPr="008F4D28" w:rsidRDefault="00C04098" w:rsidP="00342E8B">
      <w:pPr>
        <w:numPr>
          <w:ilvl w:val="0"/>
          <w:numId w:val="2"/>
        </w:numPr>
        <w:spacing w:line="288" w:lineRule="auto"/>
        <w:rPr>
          <w:b/>
          <w:bCs/>
          <w:sz w:val="22"/>
          <w:szCs w:val="22"/>
        </w:rPr>
      </w:pPr>
      <w:r w:rsidRPr="008F4D28">
        <w:rPr>
          <w:rFonts w:hint="cs"/>
          <w:b/>
          <w:bCs/>
          <w:sz w:val="22"/>
          <w:szCs w:val="22"/>
          <w:rtl/>
        </w:rPr>
        <w:t xml:space="preserve">خدمات مورد درخواست از </w:t>
      </w:r>
      <w:r w:rsidR="00114C31" w:rsidRPr="008F4D28">
        <w:rPr>
          <w:b/>
          <w:bCs/>
          <w:sz w:val="22"/>
          <w:szCs w:val="22"/>
          <w:rtl/>
        </w:rPr>
        <w:t>پرد</w:t>
      </w:r>
      <w:r w:rsidR="00114C31" w:rsidRPr="008F4D28">
        <w:rPr>
          <w:rFonts w:hint="cs"/>
          <w:b/>
          <w:bCs/>
          <w:sz w:val="22"/>
          <w:szCs w:val="22"/>
          <w:rtl/>
        </w:rPr>
        <w:t>ی</w:t>
      </w:r>
      <w:r w:rsidR="00114C31" w:rsidRPr="008F4D28">
        <w:rPr>
          <w:rFonts w:hint="eastAsia"/>
          <w:b/>
          <w:bCs/>
          <w:sz w:val="22"/>
          <w:szCs w:val="22"/>
          <w:rtl/>
        </w:rPr>
        <w:t>س</w:t>
      </w:r>
      <w:r w:rsidR="00114C31" w:rsidRPr="008F4D28">
        <w:rPr>
          <w:b/>
          <w:bCs/>
          <w:sz w:val="22"/>
          <w:szCs w:val="22"/>
          <w:rtl/>
        </w:rPr>
        <w:t xml:space="preserve"> رشد و نوآور</w:t>
      </w:r>
      <w:r w:rsidR="00114C31" w:rsidRPr="008F4D28">
        <w:rPr>
          <w:rFonts w:hint="cs"/>
          <w:b/>
          <w:bCs/>
          <w:sz w:val="22"/>
          <w:szCs w:val="22"/>
          <w:rtl/>
        </w:rPr>
        <w:t>ی</w:t>
      </w:r>
      <w:r w:rsidR="00114C31" w:rsidRPr="008F4D28">
        <w:rPr>
          <w:b/>
          <w:bCs/>
          <w:sz w:val="22"/>
          <w:szCs w:val="22"/>
          <w:rtl/>
        </w:rPr>
        <w:t xml:space="preserve"> واحدها</w:t>
      </w:r>
      <w:r w:rsidR="00114C31" w:rsidRPr="008F4D28">
        <w:rPr>
          <w:rFonts w:hint="cs"/>
          <w:b/>
          <w:bCs/>
          <w:sz w:val="22"/>
          <w:szCs w:val="22"/>
          <w:rtl/>
        </w:rPr>
        <w:t>ی</w:t>
      </w:r>
      <w:r w:rsidR="00114C31" w:rsidRPr="008F4D28">
        <w:rPr>
          <w:b/>
          <w:bCs/>
          <w:sz w:val="22"/>
          <w:szCs w:val="22"/>
          <w:rtl/>
        </w:rPr>
        <w:t xml:space="preserve"> فناور دامپرور</w:t>
      </w:r>
      <w:r w:rsidR="00114C31" w:rsidRPr="008F4D28">
        <w:rPr>
          <w:rFonts w:hint="cs"/>
          <w:b/>
          <w:bCs/>
          <w:sz w:val="22"/>
          <w:szCs w:val="22"/>
          <w:rtl/>
        </w:rPr>
        <w:t>ی</w:t>
      </w:r>
      <w:r w:rsidRPr="008F4D28">
        <w:rPr>
          <w:rFonts w:hint="cs"/>
          <w:b/>
          <w:bCs/>
          <w:sz w:val="22"/>
          <w:szCs w:val="22"/>
          <w:rtl/>
        </w:rPr>
        <w:t>:</w:t>
      </w:r>
    </w:p>
    <w:tbl>
      <w:tblPr>
        <w:bidiVisual/>
        <w:tblW w:w="10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7230"/>
      </w:tblGrid>
      <w:tr w:rsidR="00326561" w:rsidRPr="008F4D28" w:rsidTr="00BB51B9">
        <w:trPr>
          <w:trHeight w:val="333"/>
          <w:tblHeader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26561" w:rsidRPr="008F4D28" w:rsidRDefault="00326561" w:rsidP="007E0EBD">
            <w:pPr>
              <w:ind w:hanging="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F4D28">
              <w:rPr>
                <w:rFonts w:hint="cs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326561" w:rsidRPr="008F4D28" w:rsidRDefault="00326561" w:rsidP="007E0EBD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F4D28">
              <w:rPr>
                <w:rFonts w:hint="cs"/>
                <w:color w:val="000000" w:themeColor="text1"/>
                <w:sz w:val="22"/>
                <w:szCs w:val="22"/>
                <w:rtl/>
              </w:rPr>
              <w:t>خدمات مورد نیاز</w:t>
            </w:r>
          </w:p>
        </w:tc>
      </w:tr>
      <w:tr w:rsidR="000D4EF3" w:rsidRPr="008F4D28" w:rsidTr="00BB51B9">
        <w:trPr>
          <w:trHeight w:val="337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</w:tcBorders>
          </w:tcPr>
          <w:p w:rsidR="000D4EF3" w:rsidRPr="008F4D28" w:rsidRDefault="005F3E8D" w:rsidP="005F3E8D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فضای استقرار </w:t>
            </w:r>
            <w:r w:rsidR="000D4EF3" w:rsidRPr="008F4D28">
              <w:rPr>
                <w:rFonts w:hint="cs"/>
                <w:sz w:val="22"/>
                <w:szCs w:val="22"/>
                <w:rtl/>
              </w:rPr>
              <w:t>كارگاه</w:t>
            </w:r>
          </w:p>
        </w:tc>
        <w:tc>
          <w:tcPr>
            <w:tcW w:w="7230" w:type="dxa"/>
            <w:tcBorders>
              <w:top w:val="double" w:sz="4" w:space="0" w:color="auto"/>
              <w:right w:val="double" w:sz="4" w:space="0" w:color="auto"/>
            </w:tcBorders>
          </w:tcPr>
          <w:p w:rsidR="000D4EF3" w:rsidRPr="008F4D28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D4EF3" w:rsidRPr="008F4D28" w:rsidTr="00BB51B9">
        <w:trPr>
          <w:trHeight w:val="256"/>
        </w:trPr>
        <w:tc>
          <w:tcPr>
            <w:tcW w:w="3097" w:type="dxa"/>
            <w:tcBorders>
              <w:left w:val="double" w:sz="4" w:space="0" w:color="auto"/>
            </w:tcBorders>
          </w:tcPr>
          <w:p w:rsidR="000D4EF3" w:rsidRPr="008F4D28" w:rsidRDefault="005F3E8D" w:rsidP="005F3E8D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فضای استقرار </w:t>
            </w:r>
            <w:r w:rsidR="000D4EF3" w:rsidRPr="008F4D28">
              <w:rPr>
                <w:rFonts w:hint="cs"/>
                <w:sz w:val="22"/>
                <w:szCs w:val="22"/>
                <w:rtl/>
              </w:rPr>
              <w:t>آزمایشگاه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:rsidR="000D4EF3" w:rsidRPr="008F4D28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D4EF3" w:rsidRPr="008F4D28" w:rsidTr="00BB51B9">
        <w:trPr>
          <w:trHeight w:val="177"/>
        </w:trPr>
        <w:tc>
          <w:tcPr>
            <w:tcW w:w="3097" w:type="dxa"/>
            <w:tcBorders>
              <w:left w:val="double" w:sz="4" w:space="0" w:color="auto"/>
            </w:tcBorders>
          </w:tcPr>
          <w:p w:rsidR="000D4EF3" w:rsidRPr="008F4D28" w:rsidRDefault="005F3E8D" w:rsidP="007E0EBD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lastRenderedPageBreak/>
              <w:t xml:space="preserve">فضای استقرار </w:t>
            </w:r>
            <w:r w:rsidR="000D4EF3" w:rsidRPr="008F4D28">
              <w:rPr>
                <w:rFonts w:hint="cs"/>
                <w:sz w:val="22"/>
                <w:szCs w:val="22"/>
                <w:rtl/>
              </w:rPr>
              <w:t>گلخانه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:rsidR="000D4EF3" w:rsidRPr="008F4D28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D4EF3" w:rsidRPr="008F4D28" w:rsidTr="00BB51B9">
        <w:trPr>
          <w:trHeight w:val="381"/>
        </w:trPr>
        <w:tc>
          <w:tcPr>
            <w:tcW w:w="3097" w:type="dxa"/>
            <w:tcBorders>
              <w:left w:val="double" w:sz="4" w:space="0" w:color="auto"/>
            </w:tcBorders>
          </w:tcPr>
          <w:p w:rsidR="000D4EF3" w:rsidRPr="008F4D28" w:rsidRDefault="005F3E8D" w:rsidP="007E0EBD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فضای استقرار </w:t>
            </w:r>
            <w:r w:rsidR="000D4EF3" w:rsidRPr="008F4D28">
              <w:rPr>
                <w:rFonts w:hint="cs"/>
                <w:sz w:val="22"/>
                <w:szCs w:val="22"/>
                <w:rtl/>
              </w:rPr>
              <w:t>زمین زراعی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:rsidR="000D4EF3" w:rsidRPr="008F4D28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D4EF3" w:rsidRPr="008F4D28" w:rsidTr="00BB51B9">
        <w:trPr>
          <w:trHeight w:val="272"/>
        </w:trPr>
        <w:tc>
          <w:tcPr>
            <w:tcW w:w="3097" w:type="dxa"/>
            <w:tcBorders>
              <w:left w:val="double" w:sz="4" w:space="0" w:color="auto"/>
              <w:bottom w:val="double" w:sz="4" w:space="0" w:color="auto"/>
            </w:tcBorders>
          </w:tcPr>
          <w:p w:rsidR="000D4EF3" w:rsidRPr="008F4D28" w:rsidRDefault="005F3E8D" w:rsidP="007E0EBD">
            <w:pPr>
              <w:ind w:left="-3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فضای استقرار </w:t>
            </w:r>
            <w:r w:rsidR="000D4EF3" w:rsidRPr="008F4D28">
              <w:rPr>
                <w:rFonts w:hint="cs"/>
                <w:sz w:val="22"/>
                <w:szCs w:val="22"/>
                <w:rtl/>
              </w:rPr>
              <w:t>دفتر</w:t>
            </w:r>
          </w:p>
        </w:tc>
        <w:tc>
          <w:tcPr>
            <w:tcW w:w="7230" w:type="dxa"/>
            <w:tcBorders>
              <w:bottom w:val="double" w:sz="4" w:space="0" w:color="auto"/>
              <w:right w:val="double" w:sz="4" w:space="0" w:color="auto"/>
            </w:tcBorders>
          </w:tcPr>
          <w:p w:rsidR="000D4EF3" w:rsidRPr="008F4D28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321EFF" w:rsidRPr="008F4D28" w:rsidTr="00BB51B9">
        <w:trPr>
          <w:trHeight w:val="59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1EFF" w:rsidRPr="008F4D28" w:rsidRDefault="00321EFF" w:rsidP="00321EFF">
            <w:pPr>
              <w:ind w:left="-6"/>
              <w:jc w:val="left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استفاده از  ماشین آلات وتجهیزات  تخصصی موجود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EFF" w:rsidRPr="008F4D28" w:rsidRDefault="00321EFF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321EFF" w:rsidRPr="008F4D28" w:rsidTr="00BB51B9">
        <w:trPr>
          <w:trHeight w:val="39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1EFF" w:rsidRPr="008F4D28" w:rsidRDefault="00321EFF" w:rsidP="007E0EBD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استفاده از برند در فروش محصولات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EFF" w:rsidRPr="008F4D28" w:rsidRDefault="00321EFF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B03CBB" w:rsidRPr="008F4D28" w:rsidTr="00BB51B9">
        <w:trPr>
          <w:trHeight w:val="714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03CBB" w:rsidRPr="008F4D28" w:rsidRDefault="00B03CBB" w:rsidP="005C6B01">
            <w:pPr>
              <w:ind w:left="0" w:firstLine="0"/>
              <w:jc w:val="left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دانش و تخص</w:t>
            </w:r>
            <w:r w:rsidR="005C6B01" w:rsidRPr="008F4D28">
              <w:rPr>
                <w:rFonts w:hint="cs"/>
                <w:sz w:val="22"/>
                <w:szCs w:val="22"/>
                <w:rtl/>
              </w:rPr>
              <w:t>ص اعضاء هیات علمی         موسسه تحقیقات علوم دامی کشور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CBB" w:rsidRPr="008F4D28" w:rsidRDefault="00B03CBB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B03CBB" w:rsidRPr="008F4D28" w:rsidTr="00BB51B9">
        <w:trPr>
          <w:trHeight w:val="346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3CBB" w:rsidRPr="008F4D28" w:rsidRDefault="00B03CBB" w:rsidP="007E0EBD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حمایت در دریافت مجوزها</w:t>
            </w:r>
            <w:r w:rsidR="00C863F5" w:rsidRPr="008F4D28">
              <w:rPr>
                <w:rFonts w:hint="cs"/>
                <w:sz w:val="22"/>
                <w:szCs w:val="22"/>
                <w:rtl/>
              </w:rPr>
              <w:t>(ذکرنام)</w:t>
            </w:r>
          </w:p>
        </w:tc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3CBB" w:rsidRPr="008F4D28" w:rsidRDefault="00B03CBB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863F5" w:rsidRPr="008F4D28" w:rsidTr="00BB51B9">
        <w:trPr>
          <w:trHeight w:val="436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63F5" w:rsidRPr="008F4D28" w:rsidRDefault="000B4A54" w:rsidP="007E0EBD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خدمات تخصصی مالکیت فکر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3F5" w:rsidRPr="008F4D28" w:rsidRDefault="00C863F5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863F5" w:rsidRPr="008F4D28" w:rsidTr="00BB51B9">
        <w:trPr>
          <w:trHeight w:val="54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63F5" w:rsidRPr="008F4D28" w:rsidRDefault="000B4A54" w:rsidP="007E0EBD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خدمات تخصصی صادرات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3F5" w:rsidRPr="008F4D28" w:rsidRDefault="00C863F5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863F5" w:rsidRPr="008F4D28" w:rsidTr="00BB51B9">
        <w:trPr>
          <w:trHeight w:val="550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63F5" w:rsidRPr="008F4D28" w:rsidRDefault="000B4A54" w:rsidP="00054D89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مشاوره وآموزش فرایندهای تجاری ساز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3F5" w:rsidRPr="008F4D28" w:rsidRDefault="00C863F5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863F5" w:rsidRPr="008F4D28" w:rsidTr="00BB51B9">
        <w:trPr>
          <w:trHeight w:val="1048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63F5" w:rsidRPr="008F4D28" w:rsidRDefault="00054D89" w:rsidP="00054D89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 xml:space="preserve">مشاوره </w:t>
            </w:r>
            <w:r w:rsidR="000B4A54" w:rsidRPr="008F4D28">
              <w:rPr>
                <w:rFonts w:hint="cs"/>
                <w:sz w:val="22"/>
                <w:szCs w:val="22"/>
                <w:rtl/>
              </w:rPr>
              <w:t xml:space="preserve">وآموزش مالی و مالیاتی وقراردادهای حقوقی 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3F5" w:rsidRPr="008F4D28" w:rsidRDefault="00C863F5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B4A54" w:rsidRPr="008F4D28" w:rsidTr="00BB51B9">
        <w:trPr>
          <w:trHeight w:val="1048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4A54" w:rsidRPr="008F4D28" w:rsidRDefault="00D70E32" w:rsidP="007E0EBD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دریافت دانش فن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4A54" w:rsidRPr="008F4D28" w:rsidRDefault="000B4A54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B4A54" w:rsidRPr="008F4D28" w:rsidTr="00BB51B9">
        <w:trPr>
          <w:trHeight w:val="1048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4A54" w:rsidRPr="008F4D28" w:rsidRDefault="00054D89" w:rsidP="007E0EBD">
            <w:pPr>
              <w:ind w:left="-6"/>
              <w:rPr>
                <w:sz w:val="22"/>
                <w:szCs w:val="22"/>
                <w:rtl/>
              </w:rPr>
            </w:pPr>
            <w:r w:rsidRPr="008F4D28">
              <w:rPr>
                <w:rFonts w:hint="cs"/>
                <w:sz w:val="22"/>
                <w:szCs w:val="22"/>
                <w:rtl/>
              </w:rPr>
              <w:t>سایر.....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4A54" w:rsidRPr="008F4D28" w:rsidRDefault="000B4A54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</w:tbl>
    <w:p w:rsidR="00C04098" w:rsidRPr="008F4D28" w:rsidRDefault="00D70E32" w:rsidP="00C90066">
      <w:pPr>
        <w:numPr>
          <w:ilvl w:val="0"/>
          <w:numId w:val="2"/>
        </w:numPr>
        <w:spacing w:before="360" w:line="288" w:lineRule="auto"/>
        <w:ind w:left="550" w:hanging="425"/>
        <w:rPr>
          <w:rtl/>
        </w:rPr>
      </w:pPr>
      <w:r w:rsidRPr="008F4D28">
        <w:rPr>
          <w:rFonts w:hint="cs"/>
          <w:rtl/>
        </w:rPr>
        <w:t xml:space="preserve">پیشنهاد هرگونه مشارکت با موسسه </w:t>
      </w:r>
      <w:r w:rsidR="00C90066" w:rsidRPr="008F4D28">
        <w:rPr>
          <w:rFonts w:hint="cs"/>
          <w:rtl/>
        </w:rPr>
        <w:t>تحقیقات علوم دامی کشور</w:t>
      </w:r>
      <w:r w:rsidR="00C425C4" w:rsidRPr="008F4D28">
        <w:rPr>
          <w:rFonts w:hint="cs"/>
          <w:rtl/>
        </w:rPr>
        <w:t xml:space="preserve"> در ازای خدماتی که دریافت می کند: </w:t>
      </w:r>
    </w:p>
    <w:p w:rsidR="00B3292C" w:rsidRPr="008F4D28" w:rsidRDefault="00B3292C" w:rsidP="00B3292C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2"/>
          <w:szCs w:val="22"/>
        </w:rPr>
      </w:pPr>
      <w:r w:rsidRPr="008F4D28">
        <w:rPr>
          <w:rFonts w:hint="cs"/>
          <w:rtl/>
        </w:rPr>
        <w:t>هرگونه توضیحات مورد نظر اضافی</w:t>
      </w:r>
    </w:p>
    <w:p w:rsidR="00B3292C" w:rsidRPr="008F4D28" w:rsidRDefault="00B3292C" w:rsidP="00D928E8">
      <w:pPr>
        <w:ind w:left="-3"/>
        <w:rPr>
          <w:b/>
          <w:bCs/>
          <w:sz w:val="22"/>
          <w:szCs w:val="22"/>
          <w:rtl/>
        </w:rPr>
      </w:pPr>
    </w:p>
    <w:p w:rsidR="00536DF3" w:rsidRPr="008F4D28" w:rsidRDefault="00C05C9E" w:rsidP="00C2395C">
      <w:pPr>
        <w:ind w:left="-3"/>
        <w:rPr>
          <w:b/>
          <w:bCs/>
          <w:sz w:val="22"/>
          <w:szCs w:val="22"/>
          <w:rtl/>
        </w:rPr>
      </w:pPr>
      <w:r w:rsidRPr="008F4D28">
        <w:rPr>
          <w:rFonts w:hint="cs"/>
          <w:b/>
          <w:bCs/>
          <w:sz w:val="22"/>
          <w:szCs w:val="22"/>
          <w:rtl/>
        </w:rPr>
        <w:t>نام و نام خانوادگی:</w:t>
      </w:r>
      <w:r w:rsidR="00536DF3" w:rsidRPr="008F4D28">
        <w:rPr>
          <w:rFonts w:hint="cs"/>
          <w:b/>
          <w:bCs/>
          <w:sz w:val="22"/>
          <w:szCs w:val="22"/>
          <w:rtl/>
        </w:rPr>
        <w:t>مهرو امضاء متقاضي :</w:t>
      </w:r>
    </w:p>
    <w:p w:rsidR="006F21B2" w:rsidRPr="008F4D28" w:rsidRDefault="006F21B2" w:rsidP="006F21B2">
      <w:pPr>
        <w:ind w:left="-3"/>
        <w:jc w:val="center"/>
        <w:rPr>
          <w:rFonts w:cs="B Titr"/>
          <w:b/>
          <w:bCs/>
          <w:sz w:val="16"/>
          <w:szCs w:val="16"/>
          <w:rtl/>
        </w:rPr>
      </w:pPr>
    </w:p>
    <w:p w:rsidR="006F21B2" w:rsidRPr="008F4D28" w:rsidRDefault="006F21B2" w:rsidP="006F21B2">
      <w:pPr>
        <w:ind w:left="-3"/>
        <w:jc w:val="center"/>
        <w:rPr>
          <w:rFonts w:cs="B Titr"/>
          <w:b/>
          <w:bCs/>
          <w:sz w:val="16"/>
          <w:szCs w:val="16"/>
          <w:rtl/>
        </w:rPr>
      </w:pPr>
    </w:p>
    <w:p w:rsidR="006F21B2" w:rsidRPr="006F21B2" w:rsidRDefault="006F21B2" w:rsidP="00C06173">
      <w:pPr>
        <w:ind w:left="-3"/>
        <w:jc w:val="center"/>
        <w:rPr>
          <w:rFonts w:asciiTheme="minorHAnsi" w:hAnsiTheme="minorHAnsi" w:cs="B Titr"/>
          <w:sz w:val="18"/>
          <w:szCs w:val="18"/>
          <w:rtl/>
          <w:lang w:bidi="fa-IR"/>
        </w:rPr>
      </w:pPr>
      <w:r w:rsidRPr="008F4D28">
        <w:rPr>
          <w:rFonts w:cs="B Titr" w:hint="cs"/>
          <w:b/>
          <w:bCs/>
          <w:sz w:val="16"/>
          <w:szCs w:val="16"/>
          <w:highlight w:val="cyan"/>
          <w:rtl/>
        </w:rPr>
        <w:t xml:space="preserve">لطفا پس از تکمیل فرم، به نشانی پست الکترونیکی </w:t>
      </w:r>
      <w:hyperlink r:id="rId8" w:history="1">
        <w:r w:rsidR="00C06173" w:rsidRPr="00CA17AC">
          <w:rPr>
            <w:rStyle w:val="Hyperlink"/>
            <w:rFonts w:asciiTheme="minorHAnsi" w:hAnsiTheme="minorHAnsi" w:cs="B Titr"/>
            <w:b/>
            <w:bCs/>
            <w:sz w:val="16"/>
            <w:szCs w:val="16"/>
          </w:rPr>
          <w:t>aaminfallah@gmail.com</w:t>
        </w:r>
      </w:hyperlink>
      <w:r w:rsidR="00C06173">
        <w:rPr>
          <w:rFonts w:asciiTheme="minorHAnsi" w:hAnsiTheme="minorHAnsi" w:cs="B Titr" w:hint="cs"/>
          <w:b/>
          <w:bCs/>
          <w:sz w:val="16"/>
          <w:szCs w:val="16"/>
          <w:highlight w:val="cyan"/>
          <w:rtl/>
        </w:rPr>
        <w:t xml:space="preserve"> </w:t>
      </w:r>
      <w:r w:rsidRPr="008F4D28">
        <w:rPr>
          <w:rFonts w:asciiTheme="minorHAnsi" w:hAnsiTheme="minorHAnsi" w:cs="B Titr" w:hint="cs"/>
          <w:b/>
          <w:bCs/>
          <w:sz w:val="16"/>
          <w:szCs w:val="16"/>
          <w:highlight w:val="cyan"/>
          <w:rtl/>
          <w:lang w:bidi="fa-IR"/>
        </w:rPr>
        <w:t>ارسال گردد.</w:t>
      </w:r>
    </w:p>
    <w:sectPr w:rsidR="006F21B2" w:rsidRPr="006F21B2" w:rsidSect="00C63FDE">
      <w:headerReference w:type="default" r:id="rId9"/>
      <w:footerReference w:type="default" r:id="rId10"/>
      <w:pgSz w:w="11906" w:h="16838" w:code="9"/>
      <w:pgMar w:top="476" w:right="707" w:bottom="567" w:left="851" w:header="567" w:footer="567" w:gutter="0"/>
      <w:pgBorders w:offsetFrom="page">
        <w:top w:val="thinThickSmallGap" w:sz="24" w:space="24" w:color="993300"/>
        <w:left w:val="thinThickSmallGap" w:sz="24" w:space="24" w:color="993300"/>
        <w:bottom w:val="thickThinSmallGap" w:sz="24" w:space="24" w:color="993300"/>
        <w:right w:val="thickThinSmallGap" w:sz="24" w:space="24" w:color="993300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CF1" w:rsidRDefault="00EB1CF1" w:rsidP="0086542D">
      <w:r>
        <w:separator/>
      </w:r>
    </w:p>
  </w:endnote>
  <w:endnote w:type="continuationSeparator" w:id="1">
    <w:p w:rsidR="00EB1CF1" w:rsidRDefault="00EB1CF1" w:rsidP="0086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 Outline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817872437"/>
      <w:docPartObj>
        <w:docPartGallery w:val="Page Numbers (Bottom of Page)"/>
        <w:docPartUnique/>
      </w:docPartObj>
    </w:sdtPr>
    <w:sdtEndPr>
      <w:rPr>
        <w:rFonts w:ascii="F_Nazanin" w:hAnsi="F_Nazanin"/>
        <w:b/>
        <w:bCs/>
        <w:noProof/>
      </w:rPr>
    </w:sdtEndPr>
    <w:sdtContent>
      <w:p w:rsidR="00DF0C0C" w:rsidRPr="00DF0C0C" w:rsidRDefault="00E04364">
        <w:pPr>
          <w:pStyle w:val="Footer"/>
          <w:jc w:val="center"/>
          <w:rPr>
            <w:rFonts w:ascii="F_Nazanin" w:hAnsi="F_Nazanin"/>
            <w:b/>
            <w:bCs/>
          </w:rPr>
        </w:pPr>
        <w:r w:rsidRPr="00DF0C0C">
          <w:rPr>
            <w:rFonts w:ascii="F_Nazanin" w:hAnsi="F_Nazanin"/>
            <w:b/>
            <w:bCs/>
          </w:rPr>
          <w:fldChar w:fldCharType="begin"/>
        </w:r>
        <w:r w:rsidR="00DF0C0C" w:rsidRPr="00DF0C0C">
          <w:rPr>
            <w:rFonts w:ascii="F_Nazanin" w:hAnsi="F_Nazanin"/>
            <w:b/>
            <w:bCs/>
          </w:rPr>
          <w:instrText xml:space="preserve"> PAGE   \* MERGEFORMAT </w:instrText>
        </w:r>
        <w:r w:rsidRPr="00DF0C0C">
          <w:rPr>
            <w:rFonts w:ascii="F_Nazanin" w:hAnsi="F_Nazanin"/>
            <w:b/>
            <w:bCs/>
          </w:rPr>
          <w:fldChar w:fldCharType="separate"/>
        </w:r>
        <w:r w:rsidR="00C06173">
          <w:rPr>
            <w:rFonts w:ascii="F_Nazanin" w:hAnsi="F_Nazanin"/>
            <w:b/>
            <w:bCs/>
            <w:noProof/>
            <w:rtl/>
          </w:rPr>
          <w:t>7</w:t>
        </w:r>
        <w:r w:rsidRPr="00DF0C0C">
          <w:rPr>
            <w:rFonts w:ascii="F_Nazanin" w:hAnsi="F_Nazanin"/>
            <w:b/>
            <w:bCs/>
            <w:noProof/>
          </w:rPr>
          <w:fldChar w:fldCharType="end"/>
        </w:r>
      </w:p>
    </w:sdtContent>
  </w:sdt>
  <w:p w:rsidR="00DF0C0C" w:rsidRDefault="00DF0C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CF1" w:rsidRDefault="00EB1CF1" w:rsidP="0086542D">
      <w:r>
        <w:separator/>
      </w:r>
    </w:p>
  </w:footnote>
  <w:footnote w:type="continuationSeparator" w:id="1">
    <w:p w:rsidR="00EB1CF1" w:rsidRDefault="00EB1CF1" w:rsidP="0086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4" w:type="dxa"/>
      <w:tblInd w:w="-34" w:type="dxa"/>
      <w:tblBorders>
        <w:bottom w:val="double" w:sz="4" w:space="0" w:color="auto"/>
      </w:tblBorders>
      <w:tblLayout w:type="fixed"/>
      <w:tblLook w:val="01E0"/>
    </w:tblPr>
    <w:tblGrid>
      <w:gridCol w:w="8398"/>
      <w:gridCol w:w="2126"/>
    </w:tblGrid>
    <w:tr w:rsidR="00B27DE9" w:rsidTr="002B4111">
      <w:trPr>
        <w:trHeight w:val="1697"/>
      </w:trPr>
      <w:tc>
        <w:tcPr>
          <w:tcW w:w="8398" w:type="dxa"/>
        </w:tcPr>
        <w:p w:rsidR="00B27DE9" w:rsidRPr="00C06173" w:rsidRDefault="00C06173" w:rsidP="00C06173">
          <w:pPr>
            <w:pStyle w:val="Header"/>
            <w:tabs>
              <w:tab w:val="right" w:pos="1877"/>
            </w:tabs>
            <w:jc w:val="left"/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bidi="fa-IR"/>
            </w:rPr>
          </w:pPr>
          <w:r>
            <w:rPr>
              <w:rFonts w:cs="B Titr" w:hint="cs"/>
              <w:b/>
              <w:bCs/>
              <w:color w:val="000000"/>
              <w:sz w:val="22"/>
              <w:szCs w:val="22"/>
              <w:rtl/>
              <w:lang w:bidi="fa-IR"/>
            </w:rPr>
            <w:t>مرکز رشد واحدهای فناور علوم دامی</w:t>
          </w:r>
        </w:p>
        <w:tbl>
          <w:tblPr>
            <w:tblW w:w="8115" w:type="dxa"/>
            <w:tblBorders>
              <w:top w:val="single" w:sz="4" w:space="0" w:color="auto"/>
              <w:insideH w:val="single" w:sz="4" w:space="0" w:color="auto"/>
            </w:tblBorders>
            <w:tblLayout w:type="fixed"/>
            <w:tblLook w:val="01E0"/>
          </w:tblPr>
          <w:tblGrid>
            <w:gridCol w:w="1452"/>
            <w:gridCol w:w="6663"/>
          </w:tblGrid>
          <w:tr w:rsidR="00B27DE9" w:rsidTr="00120BE7">
            <w:trPr>
              <w:trHeight w:val="884"/>
            </w:trPr>
            <w:tc>
              <w:tcPr>
                <w:tcW w:w="1452" w:type="dxa"/>
                <w:tcMar>
                  <w:left w:w="0" w:type="dxa"/>
                  <w:right w:w="0" w:type="dxa"/>
                </w:tcMar>
              </w:tcPr>
              <w:p w:rsidR="00B27DE9" w:rsidRPr="00DC2BB5" w:rsidRDefault="00B27DE9" w:rsidP="009D3C09">
                <w:pPr>
                  <w:pStyle w:val="Header"/>
                  <w:jc w:val="center"/>
                  <w:rPr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DC2BB5">
                  <w:rPr>
                    <w:rFonts w:hint="cs"/>
                    <w:color w:val="000000"/>
                    <w:sz w:val="20"/>
                    <w:szCs w:val="20"/>
                    <w:rtl/>
                    <w:lang w:bidi="fa-IR"/>
                  </w:rPr>
                  <w:t>صفحه:</w:t>
                </w:r>
              </w:p>
              <w:p w:rsidR="00B27DE9" w:rsidRPr="006455DD" w:rsidRDefault="00E04364" w:rsidP="009D3C09">
                <w:pPr>
                  <w:pStyle w:val="Header"/>
                  <w:jc w:val="center"/>
                  <w:rPr>
                    <w:color w:val="993300"/>
                    <w:sz w:val="22"/>
                    <w:szCs w:val="22"/>
                  </w:rPr>
                </w:pP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begin"/>
                </w:r>
                <w:r w:rsidR="00B27DE9" w:rsidRPr="00DC2BB5">
                  <w:rPr>
                    <w:color w:val="000000"/>
                    <w:sz w:val="22"/>
                    <w:szCs w:val="22"/>
                    <w:lang w:bidi="fa-IR"/>
                  </w:rPr>
                  <w:instrText xml:space="preserve"> PAGE </w:instrTex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separate"/>
                </w:r>
                <w:r w:rsidR="00C06173">
                  <w:rPr>
                    <w:noProof/>
                    <w:color w:val="000000"/>
                    <w:sz w:val="22"/>
                    <w:szCs w:val="22"/>
                    <w:rtl/>
                    <w:lang w:bidi="fa-IR"/>
                  </w:rPr>
                  <w:t>7</w: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end"/>
                </w:r>
                <w:r w:rsidR="00B27DE9" w:rsidRPr="00DC2BB5">
                  <w:rPr>
                    <w:rFonts w:hint="cs"/>
                    <w:color w:val="000000"/>
                    <w:sz w:val="20"/>
                    <w:szCs w:val="20"/>
                    <w:rtl/>
                    <w:lang w:bidi="fa-IR"/>
                  </w:rPr>
                  <w:t xml:space="preserve">از </w: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begin"/>
                </w:r>
                <w:r w:rsidR="00B27DE9" w:rsidRPr="00DC2BB5">
                  <w:rPr>
                    <w:color w:val="000000"/>
                    <w:sz w:val="22"/>
                    <w:szCs w:val="22"/>
                    <w:lang w:bidi="fa-IR"/>
                  </w:rPr>
                  <w:instrText xml:space="preserve"> NUMPAGES </w:instrTex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separate"/>
                </w:r>
                <w:r w:rsidR="00C06173">
                  <w:rPr>
                    <w:noProof/>
                    <w:color w:val="000000"/>
                    <w:sz w:val="22"/>
                    <w:szCs w:val="22"/>
                    <w:rtl/>
                    <w:lang w:bidi="fa-IR"/>
                  </w:rPr>
                  <w:t>7</w: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end"/>
                </w:r>
              </w:p>
            </w:tc>
            <w:tc>
              <w:tcPr>
                <w:tcW w:w="6663" w:type="dxa"/>
                <w:tcMar>
                  <w:left w:w="0" w:type="dxa"/>
                  <w:right w:w="0" w:type="dxa"/>
                </w:tcMar>
              </w:tcPr>
              <w:p w:rsidR="00B27DE9" w:rsidRPr="006524DE" w:rsidRDefault="00C06173" w:rsidP="00C06173">
                <w:pPr>
                  <w:pStyle w:val="Header"/>
                  <w:tabs>
                    <w:tab w:val="clear" w:pos="4153"/>
                    <w:tab w:val="center" w:pos="4558"/>
                  </w:tabs>
                  <w:jc w:val="center"/>
                  <w:rPr>
                    <w:rFonts w:ascii="IranNastaliq" w:hAnsi="IranNastaliq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IranNastaliq" w:hAnsi="IranNastaliq"/>
                    <w:b/>
                    <w:bCs/>
                    <w:sz w:val="28"/>
                    <w:szCs w:val="28"/>
                    <w:rtl/>
                    <w:lang w:bidi="fa-IR"/>
                  </w:rPr>
                  <w:t>کاربرگ تقاضای استقرا</w:t>
                </w:r>
                <w:r>
                  <w:rPr>
                    <w:rFonts w:ascii="IranNastaliq" w:hAnsi="IranNastaliq" w:hint="cs"/>
                    <w:b/>
                    <w:bCs/>
                    <w:sz w:val="28"/>
                    <w:szCs w:val="28"/>
                    <w:rtl/>
                    <w:lang w:bidi="fa-IR"/>
                  </w:rPr>
                  <w:t>ر</w:t>
                </w:r>
              </w:p>
              <w:p w:rsidR="00B27DE9" w:rsidRPr="005D5306" w:rsidRDefault="00B27DE9" w:rsidP="006433DA">
                <w:pPr>
                  <w:pStyle w:val="Header"/>
                  <w:tabs>
                    <w:tab w:val="clear" w:pos="4153"/>
                    <w:tab w:val="center" w:pos="4558"/>
                  </w:tabs>
                  <w:rPr>
                    <w:rFonts w:ascii="IranNastaliq" w:hAnsi="IranNastaliq" w:cs="B Koodak"/>
                    <w:b/>
                    <w:bCs/>
                    <w:sz w:val="23"/>
                    <w:szCs w:val="23"/>
                    <w:rtl/>
                  </w:rPr>
                </w:pPr>
                <w:r w:rsidRPr="006524DE">
                  <w:rPr>
                    <w:rFonts w:ascii="IranNastaliq" w:hAnsi="IranNastaliq" w:hint="cs"/>
                    <w:b/>
                    <w:bCs/>
                    <w:sz w:val="22"/>
                    <w:szCs w:val="22"/>
                    <w:rtl/>
                    <w:lang w:bidi="fa-IR"/>
                  </w:rPr>
                  <w:t>نام واحد متقاضی:..............................</w:t>
                </w:r>
              </w:p>
            </w:tc>
          </w:tr>
        </w:tbl>
        <w:p w:rsidR="00B27DE9" w:rsidRDefault="00B27DE9" w:rsidP="009D3C09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2126" w:type="dxa"/>
        </w:tcPr>
        <w:p w:rsidR="00B27DE9" w:rsidRDefault="00B37C52" w:rsidP="008915D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212850" cy="114427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ew asri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114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3C09" w:rsidRPr="00496347" w:rsidRDefault="009D3C09" w:rsidP="009D3C09">
    <w:pPr>
      <w:pStyle w:val="Header"/>
      <w:rPr>
        <w:sz w:val="4"/>
        <w:szCs w:val="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BD14513_"/>
      </v:shape>
    </w:pict>
  </w:numPicBullet>
  <w:abstractNum w:abstractNumId="0">
    <w:nsid w:val="05EA2408"/>
    <w:multiLevelType w:val="hybridMultilevel"/>
    <w:tmpl w:val="BE9261AC"/>
    <w:lvl w:ilvl="0" w:tplc="9BE2A414">
      <w:start w:val="1"/>
      <w:numFmt w:val="decimal"/>
      <w:lvlText w:val="2-%1  "/>
      <w:lvlJc w:val="left"/>
      <w:pPr>
        <w:ind w:left="1177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22B38AD"/>
    <w:multiLevelType w:val="hybridMultilevel"/>
    <w:tmpl w:val="FDDE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D6A"/>
    <w:multiLevelType w:val="multilevel"/>
    <w:tmpl w:val="C15C8A3C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9"/>
      <w:numFmt w:val="decimal"/>
      <w:lvlText w:val="%1-%2"/>
      <w:lvlJc w:val="left"/>
      <w:pPr>
        <w:ind w:left="727" w:hanging="58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936" w:hanging="1800"/>
      </w:pPr>
      <w:rPr>
        <w:rFonts w:hint="default"/>
        <w:b/>
      </w:rPr>
    </w:lvl>
  </w:abstractNum>
  <w:abstractNum w:abstractNumId="3">
    <w:nsid w:val="17AF3A93"/>
    <w:multiLevelType w:val="hybridMultilevel"/>
    <w:tmpl w:val="57B634F0"/>
    <w:lvl w:ilvl="0" w:tplc="8FE4B7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F1FBA"/>
    <w:multiLevelType w:val="multilevel"/>
    <w:tmpl w:val="CF9C4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C92BD4"/>
    <w:multiLevelType w:val="hybridMultilevel"/>
    <w:tmpl w:val="3DF6535E"/>
    <w:lvl w:ilvl="0" w:tplc="A18AC0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8B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420AB"/>
    <w:multiLevelType w:val="hybridMultilevel"/>
    <w:tmpl w:val="C66E21D0"/>
    <w:lvl w:ilvl="0" w:tplc="A18AC06E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2ADD0F42"/>
    <w:multiLevelType w:val="hybridMultilevel"/>
    <w:tmpl w:val="0DA49408"/>
    <w:lvl w:ilvl="0" w:tplc="9B9AFFDC">
      <w:numFmt w:val="bullet"/>
      <w:lvlText w:val="-"/>
      <w:lvlJc w:val="left"/>
      <w:pPr>
        <w:ind w:left="127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>
    <w:nsid w:val="2CB30472"/>
    <w:multiLevelType w:val="hybridMultilevel"/>
    <w:tmpl w:val="5DF61F58"/>
    <w:lvl w:ilvl="0" w:tplc="A962AA06">
      <w:start w:val="1"/>
      <w:numFmt w:val="decimal"/>
      <w:lvlText w:val="%1-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30F7FFE"/>
    <w:multiLevelType w:val="multilevel"/>
    <w:tmpl w:val="E82EAE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785" w:hanging="360"/>
      </w:pPr>
      <w:rPr>
        <w:rFonts w:cs="B Nazanin"/>
        <w:b w:val="0"/>
        <w:bCs w:val="0"/>
        <w:sz w:val="22"/>
        <w:szCs w:val="22"/>
      </w:rPr>
    </w:lvl>
    <w:lvl w:ilvl="2">
      <w:start w:val="1"/>
      <w:numFmt w:val="decimal"/>
      <w:lvlText w:val="%1-%2.%3"/>
      <w:lvlJc w:val="left"/>
      <w:pPr>
        <w:ind w:left="2580" w:hanging="720"/>
      </w:pPr>
    </w:lvl>
    <w:lvl w:ilvl="3">
      <w:start w:val="1"/>
      <w:numFmt w:val="decimal"/>
      <w:lvlText w:val="%1-%2.%3.%4"/>
      <w:lvlJc w:val="left"/>
      <w:pPr>
        <w:ind w:left="3510" w:hanging="720"/>
      </w:pPr>
    </w:lvl>
    <w:lvl w:ilvl="4">
      <w:start w:val="1"/>
      <w:numFmt w:val="decimal"/>
      <w:lvlText w:val="%1-%2.%3.%4.%5"/>
      <w:lvlJc w:val="left"/>
      <w:pPr>
        <w:ind w:left="4800" w:hanging="1080"/>
      </w:pPr>
    </w:lvl>
    <w:lvl w:ilvl="5">
      <w:start w:val="1"/>
      <w:numFmt w:val="decimal"/>
      <w:lvlText w:val="%1-%2.%3.%4.%5.%6"/>
      <w:lvlJc w:val="left"/>
      <w:pPr>
        <w:ind w:left="5730" w:hanging="1080"/>
      </w:pPr>
    </w:lvl>
    <w:lvl w:ilvl="6">
      <w:start w:val="1"/>
      <w:numFmt w:val="decimal"/>
      <w:lvlText w:val="%1-%2.%3.%4.%5.%6.%7"/>
      <w:lvlJc w:val="left"/>
      <w:pPr>
        <w:ind w:left="7020" w:hanging="1440"/>
      </w:pPr>
    </w:lvl>
    <w:lvl w:ilvl="7">
      <w:start w:val="1"/>
      <w:numFmt w:val="decimal"/>
      <w:lvlText w:val="%1-%2.%3.%4.%5.%6.%7.%8"/>
      <w:lvlJc w:val="left"/>
      <w:pPr>
        <w:ind w:left="7950" w:hanging="1440"/>
      </w:pPr>
    </w:lvl>
    <w:lvl w:ilvl="8">
      <w:start w:val="1"/>
      <w:numFmt w:val="decimal"/>
      <w:lvlText w:val="%1-%2.%3.%4.%5.%6.%7.%8.%9"/>
      <w:lvlJc w:val="left"/>
      <w:pPr>
        <w:ind w:left="9240" w:hanging="1800"/>
      </w:pPr>
    </w:lvl>
  </w:abstractNum>
  <w:abstractNum w:abstractNumId="10">
    <w:nsid w:val="39885119"/>
    <w:multiLevelType w:val="multilevel"/>
    <w:tmpl w:val="11BCCDC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4F51E4"/>
    <w:multiLevelType w:val="multilevel"/>
    <w:tmpl w:val="2C0AED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1996" w:hanging="720"/>
      </w:pPr>
      <w:rPr>
        <w:b w:val="0"/>
        <w:bCs w:val="0"/>
        <w:sz w:val="32"/>
        <w:szCs w:val="32"/>
      </w:rPr>
    </w:lvl>
    <w:lvl w:ilvl="2">
      <w:start w:val="1"/>
      <w:numFmt w:val="decimal"/>
      <w:lvlText w:val="%1-%2.%3"/>
      <w:lvlJc w:val="left"/>
      <w:pPr>
        <w:ind w:left="3300" w:hanging="720"/>
      </w:pPr>
    </w:lvl>
    <w:lvl w:ilvl="3">
      <w:start w:val="1"/>
      <w:numFmt w:val="decimal"/>
      <w:lvlText w:val="%1-%2.%3.%4"/>
      <w:lvlJc w:val="left"/>
      <w:pPr>
        <w:ind w:left="4950" w:hanging="1080"/>
      </w:pPr>
    </w:lvl>
    <w:lvl w:ilvl="4">
      <w:start w:val="1"/>
      <w:numFmt w:val="decimal"/>
      <w:lvlText w:val="%1-%2.%3.%4.%5"/>
      <w:lvlJc w:val="left"/>
      <w:pPr>
        <w:ind w:left="6240" w:hanging="1080"/>
      </w:pPr>
    </w:lvl>
    <w:lvl w:ilvl="5">
      <w:start w:val="1"/>
      <w:numFmt w:val="decimal"/>
      <w:lvlText w:val="%1-%2.%3.%4.%5.%6"/>
      <w:lvlJc w:val="left"/>
      <w:pPr>
        <w:ind w:left="7890" w:hanging="1440"/>
      </w:pPr>
    </w:lvl>
    <w:lvl w:ilvl="6">
      <w:start w:val="1"/>
      <w:numFmt w:val="decimal"/>
      <w:lvlText w:val="%1-%2.%3.%4.%5.%6.%7"/>
      <w:lvlJc w:val="left"/>
      <w:pPr>
        <w:ind w:left="9180" w:hanging="1440"/>
      </w:pPr>
    </w:lvl>
    <w:lvl w:ilvl="7">
      <w:start w:val="1"/>
      <w:numFmt w:val="decimal"/>
      <w:lvlText w:val="%1-%2.%3.%4.%5.%6.%7.%8"/>
      <w:lvlJc w:val="left"/>
      <w:pPr>
        <w:ind w:left="10830" w:hanging="1800"/>
      </w:pPr>
    </w:lvl>
    <w:lvl w:ilvl="8">
      <w:start w:val="1"/>
      <w:numFmt w:val="decimal"/>
      <w:lvlText w:val="%1-%2.%3.%4.%5.%6.%7.%8.%9"/>
      <w:lvlJc w:val="left"/>
      <w:pPr>
        <w:ind w:left="12480" w:hanging="2160"/>
      </w:pPr>
    </w:lvl>
  </w:abstractNum>
  <w:abstractNum w:abstractNumId="12">
    <w:nsid w:val="44E66C54"/>
    <w:multiLevelType w:val="multilevel"/>
    <w:tmpl w:val="64907B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7EF5A17"/>
    <w:multiLevelType w:val="hybridMultilevel"/>
    <w:tmpl w:val="BD0607B0"/>
    <w:lvl w:ilvl="0" w:tplc="A18AC0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4D52"/>
    <w:multiLevelType w:val="hybridMultilevel"/>
    <w:tmpl w:val="3C4ED3FC"/>
    <w:lvl w:ilvl="0" w:tplc="F12E213C">
      <w:start w:val="3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5">
    <w:nsid w:val="4E2C2F66"/>
    <w:multiLevelType w:val="hybridMultilevel"/>
    <w:tmpl w:val="D77E8A5E"/>
    <w:lvl w:ilvl="0" w:tplc="830254E2">
      <w:start w:val="3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6">
    <w:nsid w:val="59997BC7"/>
    <w:multiLevelType w:val="multilevel"/>
    <w:tmpl w:val="CDB4F9D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999" w:hanging="64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157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  <w:b/>
      </w:rPr>
    </w:lvl>
  </w:abstractNum>
  <w:abstractNum w:abstractNumId="17">
    <w:nsid w:val="62233284"/>
    <w:multiLevelType w:val="hybridMultilevel"/>
    <w:tmpl w:val="711A8994"/>
    <w:lvl w:ilvl="0" w:tplc="7B6EA626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>
    <w:nsid w:val="6FCA7A08"/>
    <w:multiLevelType w:val="multilevel"/>
    <w:tmpl w:val="2F063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CD1FDC"/>
    <w:multiLevelType w:val="multilevel"/>
    <w:tmpl w:val="E5FC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21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33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39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7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15"/>
  </w:num>
  <w:num w:numId="18">
    <w:abstractNumId w:val="19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70AB9"/>
    <w:rsid w:val="000102B7"/>
    <w:rsid w:val="00015B36"/>
    <w:rsid w:val="00020930"/>
    <w:rsid w:val="0002331A"/>
    <w:rsid w:val="00031560"/>
    <w:rsid w:val="00054D89"/>
    <w:rsid w:val="00077893"/>
    <w:rsid w:val="00077FC8"/>
    <w:rsid w:val="00081FE3"/>
    <w:rsid w:val="00083808"/>
    <w:rsid w:val="000943FC"/>
    <w:rsid w:val="000A6768"/>
    <w:rsid w:val="000B0B6E"/>
    <w:rsid w:val="000B4A54"/>
    <w:rsid w:val="000B793D"/>
    <w:rsid w:val="000C0752"/>
    <w:rsid w:val="000C1EB4"/>
    <w:rsid w:val="000D4EF3"/>
    <w:rsid w:val="000D4F1B"/>
    <w:rsid w:val="000F0172"/>
    <w:rsid w:val="000F0396"/>
    <w:rsid w:val="000F22B7"/>
    <w:rsid w:val="000F4DC4"/>
    <w:rsid w:val="0010654B"/>
    <w:rsid w:val="00114C31"/>
    <w:rsid w:val="00120BE7"/>
    <w:rsid w:val="00120E27"/>
    <w:rsid w:val="001349D1"/>
    <w:rsid w:val="00146CB4"/>
    <w:rsid w:val="00146FE1"/>
    <w:rsid w:val="00174DB6"/>
    <w:rsid w:val="0017599F"/>
    <w:rsid w:val="001A5C96"/>
    <w:rsid w:val="001A63DD"/>
    <w:rsid w:val="001C0236"/>
    <w:rsid w:val="001C106E"/>
    <w:rsid w:val="001D20E3"/>
    <w:rsid w:val="001D556A"/>
    <w:rsid w:val="001E09F0"/>
    <w:rsid w:val="001F5F03"/>
    <w:rsid w:val="001F7968"/>
    <w:rsid w:val="00202360"/>
    <w:rsid w:val="00203643"/>
    <w:rsid w:val="00220F29"/>
    <w:rsid w:val="002232EB"/>
    <w:rsid w:val="00224EAF"/>
    <w:rsid w:val="002268B2"/>
    <w:rsid w:val="00231987"/>
    <w:rsid w:val="00244C75"/>
    <w:rsid w:val="002563F7"/>
    <w:rsid w:val="00281F9A"/>
    <w:rsid w:val="00286789"/>
    <w:rsid w:val="002963AD"/>
    <w:rsid w:val="002A3E60"/>
    <w:rsid w:val="002B0F30"/>
    <w:rsid w:val="002B4111"/>
    <w:rsid w:val="002C1022"/>
    <w:rsid w:val="002C5D47"/>
    <w:rsid w:val="002D59A0"/>
    <w:rsid w:val="002E32D9"/>
    <w:rsid w:val="002E45E9"/>
    <w:rsid w:val="002E48D5"/>
    <w:rsid w:val="002E6EF7"/>
    <w:rsid w:val="002F0DF9"/>
    <w:rsid w:val="002F797D"/>
    <w:rsid w:val="00321EFF"/>
    <w:rsid w:val="00326561"/>
    <w:rsid w:val="00342E8B"/>
    <w:rsid w:val="003453CB"/>
    <w:rsid w:val="00361398"/>
    <w:rsid w:val="003626DE"/>
    <w:rsid w:val="00367D3D"/>
    <w:rsid w:val="00372A0F"/>
    <w:rsid w:val="003957C2"/>
    <w:rsid w:val="003A172F"/>
    <w:rsid w:val="003B370F"/>
    <w:rsid w:val="003C1C5B"/>
    <w:rsid w:val="003D0F87"/>
    <w:rsid w:val="003E60D5"/>
    <w:rsid w:val="003F0451"/>
    <w:rsid w:val="003F7279"/>
    <w:rsid w:val="0040174B"/>
    <w:rsid w:val="00417026"/>
    <w:rsid w:val="00417F3E"/>
    <w:rsid w:val="004411F4"/>
    <w:rsid w:val="00467F00"/>
    <w:rsid w:val="004725DF"/>
    <w:rsid w:val="00486DC5"/>
    <w:rsid w:val="00496248"/>
    <w:rsid w:val="004A4187"/>
    <w:rsid w:val="004D0FA3"/>
    <w:rsid w:val="004D7BC3"/>
    <w:rsid w:val="004E053C"/>
    <w:rsid w:val="004E3F9A"/>
    <w:rsid w:val="004E4461"/>
    <w:rsid w:val="004E5E36"/>
    <w:rsid w:val="004F11A5"/>
    <w:rsid w:val="005031A1"/>
    <w:rsid w:val="005060F7"/>
    <w:rsid w:val="005120C0"/>
    <w:rsid w:val="0051284B"/>
    <w:rsid w:val="005128AC"/>
    <w:rsid w:val="00516F65"/>
    <w:rsid w:val="005307C7"/>
    <w:rsid w:val="00536DF3"/>
    <w:rsid w:val="00537A0B"/>
    <w:rsid w:val="005628D4"/>
    <w:rsid w:val="00564344"/>
    <w:rsid w:val="00573B12"/>
    <w:rsid w:val="005A3F05"/>
    <w:rsid w:val="005A462B"/>
    <w:rsid w:val="005B3A12"/>
    <w:rsid w:val="005C6B01"/>
    <w:rsid w:val="005D08EA"/>
    <w:rsid w:val="005D5306"/>
    <w:rsid w:val="005F3E8D"/>
    <w:rsid w:val="006146F4"/>
    <w:rsid w:val="00615E9E"/>
    <w:rsid w:val="00633D09"/>
    <w:rsid w:val="00640D0C"/>
    <w:rsid w:val="006433DA"/>
    <w:rsid w:val="00646D03"/>
    <w:rsid w:val="006524DE"/>
    <w:rsid w:val="0066790F"/>
    <w:rsid w:val="00673412"/>
    <w:rsid w:val="00681640"/>
    <w:rsid w:val="006919A9"/>
    <w:rsid w:val="006A0E92"/>
    <w:rsid w:val="006C2F45"/>
    <w:rsid w:val="006C4E34"/>
    <w:rsid w:val="006C7F82"/>
    <w:rsid w:val="006D389D"/>
    <w:rsid w:val="006F1A6B"/>
    <w:rsid w:val="006F21B2"/>
    <w:rsid w:val="006F53FC"/>
    <w:rsid w:val="00700EBA"/>
    <w:rsid w:val="00707412"/>
    <w:rsid w:val="00716046"/>
    <w:rsid w:val="00723E6B"/>
    <w:rsid w:val="00732D83"/>
    <w:rsid w:val="00734C79"/>
    <w:rsid w:val="0074772C"/>
    <w:rsid w:val="00755CAD"/>
    <w:rsid w:val="007561D6"/>
    <w:rsid w:val="00761598"/>
    <w:rsid w:val="00762AF0"/>
    <w:rsid w:val="00766D0A"/>
    <w:rsid w:val="00775FC9"/>
    <w:rsid w:val="007A2806"/>
    <w:rsid w:val="007B7631"/>
    <w:rsid w:val="007C2D06"/>
    <w:rsid w:val="008129F5"/>
    <w:rsid w:val="00825FE3"/>
    <w:rsid w:val="00831A12"/>
    <w:rsid w:val="00844E22"/>
    <w:rsid w:val="00845300"/>
    <w:rsid w:val="00857286"/>
    <w:rsid w:val="0086542D"/>
    <w:rsid w:val="00867201"/>
    <w:rsid w:val="00871D48"/>
    <w:rsid w:val="00873852"/>
    <w:rsid w:val="008915DC"/>
    <w:rsid w:val="008956AD"/>
    <w:rsid w:val="008A1DD7"/>
    <w:rsid w:val="008B14EB"/>
    <w:rsid w:val="008B6093"/>
    <w:rsid w:val="008D223F"/>
    <w:rsid w:val="008D4262"/>
    <w:rsid w:val="008E3D26"/>
    <w:rsid w:val="008F22CC"/>
    <w:rsid w:val="008F4D28"/>
    <w:rsid w:val="008F544B"/>
    <w:rsid w:val="0090013F"/>
    <w:rsid w:val="009126D6"/>
    <w:rsid w:val="009138DD"/>
    <w:rsid w:val="009231CB"/>
    <w:rsid w:val="009436D1"/>
    <w:rsid w:val="00943FC3"/>
    <w:rsid w:val="009523F3"/>
    <w:rsid w:val="0095241C"/>
    <w:rsid w:val="00963050"/>
    <w:rsid w:val="00966073"/>
    <w:rsid w:val="00967DCB"/>
    <w:rsid w:val="00993955"/>
    <w:rsid w:val="009A3663"/>
    <w:rsid w:val="009A4890"/>
    <w:rsid w:val="009B4A21"/>
    <w:rsid w:val="009C63CE"/>
    <w:rsid w:val="009D315F"/>
    <w:rsid w:val="009D3C09"/>
    <w:rsid w:val="009D4752"/>
    <w:rsid w:val="009D6FB1"/>
    <w:rsid w:val="009F7A6C"/>
    <w:rsid w:val="00A005BB"/>
    <w:rsid w:val="00A011EF"/>
    <w:rsid w:val="00A069C6"/>
    <w:rsid w:val="00A11FE1"/>
    <w:rsid w:val="00A367E8"/>
    <w:rsid w:val="00A407E1"/>
    <w:rsid w:val="00A40F7E"/>
    <w:rsid w:val="00A61F9B"/>
    <w:rsid w:val="00A70AB9"/>
    <w:rsid w:val="00A7627D"/>
    <w:rsid w:val="00A7777E"/>
    <w:rsid w:val="00A81259"/>
    <w:rsid w:val="00A9751B"/>
    <w:rsid w:val="00AA32ED"/>
    <w:rsid w:val="00AA5282"/>
    <w:rsid w:val="00AB4BC2"/>
    <w:rsid w:val="00AB5320"/>
    <w:rsid w:val="00AC0AF1"/>
    <w:rsid w:val="00AC2D8A"/>
    <w:rsid w:val="00AD1FD6"/>
    <w:rsid w:val="00AE66AA"/>
    <w:rsid w:val="00B01033"/>
    <w:rsid w:val="00B03CBB"/>
    <w:rsid w:val="00B12850"/>
    <w:rsid w:val="00B218E5"/>
    <w:rsid w:val="00B27DE9"/>
    <w:rsid w:val="00B3292C"/>
    <w:rsid w:val="00B3448F"/>
    <w:rsid w:val="00B37C52"/>
    <w:rsid w:val="00B41ED0"/>
    <w:rsid w:val="00B51126"/>
    <w:rsid w:val="00B57496"/>
    <w:rsid w:val="00B6634F"/>
    <w:rsid w:val="00B67507"/>
    <w:rsid w:val="00B67DAA"/>
    <w:rsid w:val="00B908C8"/>
    <w:rsid w:val="00B95BD8"/>
    <w:rsid w:val="00BA2C58"/>
    <w:rsid w:val="00BB51B9"/>
    <w:rsid w:val="00BC4DA8"/>
    <w:rsid w:val="00BD17DD"/>
    <w:rsid w:val="00BD541C"/>
    <w:rsid w:val="00BD68C7"/>
    <w:rsid w:val="00BE301B"/>
    <w:rsid w:val="00BE7772"/>
    <w:rsid w:val="00BF2307"/>
    <w:rsid w:val="00C02A9A"/>
    <w:rsid w:val="00C04098"/>
    <w:rsid w:val="00C05C9E"/>
    <w:rsid w:val="00C06173"/>
    <w:rsid w:val="00C21A43"/>
    <w:rsid w:val="00C2395C"/>
    <w:rsid w:val="00C27EC0"/>
    <w:rsid w:val="00C3406D"/>
    <w:rsid w:val="00C40B1B"/>
    <w:rsid w:val="00C41B3A"/>
    <w:rsid w:val="00C425C4"/>
    <w:rsid w:val="00C62E1C"/>
    <w:rsid w:val="00C63FDE"/>
    <w:rsid w:val="00C8356D"/>
    <w:rsid w:val="00C84520"/>
    <w:rsid w:val="00C863F5"/>
    <w:rsid w:val="00C90066"/>
    <w:rsid w:val="00C9012F"/>
    <w:rsid w:val="00C97EF8"/>
    <w:rsid w:val="00CA05D0"/>
    <w:rsid w:val="00CA2EA8"/>
    <w:rsid w:val="00CA7AE3"/>
    <w:rsid w:val="00CB0EFE"/>
    <w:rsid w:val="00CB100B"/>
    <w:rsid w:val="00CD3182"/>
    <w:rsid w:val="00CD3766"/>
    <w:rsid w:val="00CD75C0"/>
    <w:rsid w:val="00CF2912"/>
    <w:rsid w:val="00CF2DBF"/>
    <w:rsid w:val="00D02111"/>
    <w:rsid w:val="00D20DE5"/>
    <w:rsid w:val="00D21911"/>
    <w:rsid w:val="00D32766"/>
    <w:rsid w:val="00D5576F"/>
    <w:rsid w:val="00D62B07"/>
    <w:rsid w:val="00D70E32"/>
    <w:rsid w:val="00D81516"/>
    <w:rsid w:val="00D85196"/>
    <w:rsid w:val="00D928E8"/>
    <w:rsid w:val="00D93941"/>
    <w:rsid w:val="00DA05DC"/>
    <w:rsid w:val="00DB1FE7"/>
    <w:rsid w:val="00DB28BC"/>
    <w:rsid w:val="00DB405D"/>
    <w:rsid w:val="00DC242A"/>
    <w:rsid w:val="00DC2BB5"/>
    <w:rsid w:val="00DC726B"/>
    <w:rsid w:val="00DD54E0"/>
    <w:rsid w:val="00DF0C0C"/>
    <w:rsid w:val="00DF151E"/>
    <w:rsid w:val="00DF2E38"/>
    <w:rsid w:val="00E0280E"/>
    <w:rsid w:val="00E04364"/>
    <w:rsid w:val="00E067E5"/>
    <w:rsid w:val="00E1523B"/>
    <w:rsid w:val="00E17D56"/>
    <w:rsid w:val="00E2273F"/>
    <w:rsid w:val="00E26FF9"/>
    <w:rsid w:val="00E47712"/>
    <w:rsid w:val="00E4784B"/>
    <w:rsid w:val="00E55AFB"/>
    <w:rsid w:val="00E64FB5"/>
    <w:rsid w:val="00E74F08"/>
    <w:rsid w:val="00E76E13"/>
    <w:rsid w:val="00EA56EF"/>
    <w:rsid w:val="00EB16E3"/>
    <w:rsid w:val="00EB1CF1"/>
    <w:rsid w:val="00EC7694"/>
    <w:rsid w:val="00ED3C70"/>
    <w:rsid w:val="00EF1479"/>
    <w:rsid w:val="00F02E70"/>
    <w:rsid w:val="00F0616E"/>
    <w:rsid w:val="00F21BBB"/>
    <w:rsid w:val="00F53BFD"/>
    <w:rsid w:val="00F556EF"/>
    <w:rsid w:val="00F56047"/>
    <w:rsid w:val="00F8328F"/>
    <w:rsid w:val="00F900CF"/>
    <w:rsid w:val="00FA3BCC"/>
    <w:rsid w:val="00FA7CBD"/>
    <w:rsid w:val="00FD088B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0E"/>
    <w:pPr>
      <w:bidi/>
      <w:spacing w:line="274" w:lineRule="auto"/>
      <w:ind w:left="34" w:firstLine="170"/>
      <w:jc w:val="both"/>
    </w:pPr>
    <w:rPr>
      <w:rFonts w:ascii="B Nazanin" w:hAnsi="B Nazanin" w:cs="B Nazanin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146CB4"/>
    <w:pPr>
      <w:spacing w:before="3000" w:after="8000" w:line="240" w:lineRule="auto"/>
      <w:ind w:left="0"/>
      <w:jc w:val="center"/>
      <w:outlineLvl w:val="0"/>
    </w:pPr>
    <w:rPr>
      <w:rFonts w:ascii="IranNastaliq" w:hAnsi="IranNastaliq" w:cs="IranNastaliq"/>
      <w:color w:val="984806"/>
      <w:sz w:val="180"/>
      <w:szCs w:val="180"/>
    </w:rPr>
  </w:style>
  <w:style w:type="paragraph" w:styleId="Heading2">
    <w:name w:val="heading 2"/>
    <w:basedOn w:val="Normal"/>
    <w:next w:val="Normal"/>
    <w:link w:val="Heading2Char"/>
    <w:autoRedefine/>
    <w:qFormat/>
    <w:rsid w:val="00537A0B"/>
    <w:pPr>
      <w:keepNext/>
      <w:spacing w:line="336" w:lineRule="auto"/>
      <w:ind w:left="1177" w:hanging="360"/>
      <w:outlineLvl w:val="1"/>
    </w:pPr>
    <w:rPr>
      <w:rFonts w:cs="B Nazanin Outline"/>
      <w:b/>
      <w:bCs/>
      <w:color w:val="9BBB59"/>
      <w:sz w:val="28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46C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46CB4"/>
    <w:pPr>
      <w:keepNext/>
      <w:tabs>
        <w:tab w:val="num" w:pos="1704"/>
      </w:tabs>
      <w:spacing w:after="60"/>
      <w:ind w:left="1704" w:hanging="864"/>
      <w:outlineLvl w:val="3"/>
    </w:pPr>
    <w:rPr>
      <w:rFonts w:cs="B Roya"/>
      <w:bCs/>
      <w:color w:val="993300"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146CB4"/>
    <w:pPr>
      <w:tabs>
        <w:tab w:val="num" w:pos="2928"/>
      </w:tabs>
      <w:spacing w:before="240" w:after="60"/>
      <w:ind w:left="2928" w:hanging="1008"/>
      <w:outlineLvl w:val="4"/>
    </w:pPr>
    <w:rPr>
      <w:bCs/>
      <w:color w:val="000000"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46CB4"/>
    <w:pPr>
      <w:tabs>
        <w:tab w:val="num" w:pos="1109"/>
      </w:tabs>
      <w:spacing w:before="240" w:after="60"/>
      <w:ind w:left="1109" w:hanging="1152"/>
      <w:outlineLvl w:val="5"/>
    </w:pPr>
    <w:rPr>
      <w:bCs/>
      <w:color w:val="000000"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146CB4"/>
    <w:pPr>
      <w:tabs>
        <w:tab w:val="num" w:pos="1253"/>
      </w:tabs>
      <w:spacing w:before="240" w:after="60"/>
      <w:ind w:left="1253" w:hanging="1296"/>
      <w:outlineLvl w:val="6"/>
    </w:pPr>
    <w:rPr>
      <w:bCs/>
      <w:color w:val="00000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146CB4"/>
    <w:pPr>
      <w:tabs>
        <w:tab w:val="num" w:pos="1397"/>
      </w:tabs>
      <w:spacing w:before="240" w:after="60"/>
      <w:ind w:left="1397" w:hanging="1440"/>
      <w:outlineLvl w:val="7"/>
    </w:pPr>
    <w:rPr>
      <w:bCs/>
      <w:i/>
      <w:iCs/>
      <w:color w:val="00000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146CB4"/>
    <w:pPr>
      <w:tabs>
        <w:tab w:val="num" w:pos="1541"/>
      </w:tabs>
      <w:spacing w:before="240" w:after="60"/>
      <w:ind w:left="1541" w:hanging="1584"/>
      <w:outlineLvl w:val="8"/>
    </w:pPr>
    <w:rPr>
      <w:rFonts w:ascii="Arial" w:hAnsi="Arial" w:cs="Arial"/>
      <w:bCs/>
      <w:color w:val="00000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CB4"/>
    <w:rPr>
      <w:rFonts w:ascii="IranNastaliq" w:eastAsia="Calibri" w:hAnsi="IranNastaliq" w:cs="IranNastaliq"/>
      <w:color w:val="984806"/>
      <w:sz w:val="180"/>
      <w:szCs w:val="180"/>
    </w:rPr>
  </w:style>
  <w:style w:type="paragraph" w:styleId="ListParagraph">
    <w:name w:val="List Paragraph"/>
    <w:basedOn w:val="Normal"/>
    <w:uiPriority w:val="34"/>
    <w:qFormat/>
    <w:rsid w:val="003453CB"/>
    <w:pPr>
      <w:spacing w:line="276" w:lineRule="auto"/>
      <w:ind w:left="720"/>
      <w:contextualSpacing/>
    </w:pPr>
    <w:rPr>
      <w:rFonts w:eastAsia="Calibri"/>
      <w:sz w:val="22"/>
    </w:rPr>
  </w:style>
  <w:style w:type="character" w:customStyle="1" w:styleId="Heading2Char">
    <w:name w:val="Heading 2 Char"/>
    <w:link w:val="Heading2"/>
    <w:rsid w:val="00537A0B"/>
    <w:rPr>
      <w:rFonts w:cs="B Nazanin Outline"/>
      <w:b/>
      <w:bCs/>
      <w:color w:val="9BBB59"/>
      <w:sz w:val="28"/>
      <w:szCs w:val="24"/>
      <w:lang w:val="en-GB" w:eastAsia="en-GB" w:bidi="fa-IR"/>
    </w:rPr>
  </w:style>
  <w:style w:type="character" w:customStyle="1" w:styleId="Heading3Char">
    <w:name w:val="Heading 3 Char"/>
    <w:link w:val="Heading3"/>
    <w:rsid w:val="00146C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146CB4"/>
    <w:rPr>
      <w:rFonts w:cs="B Roya"/>
      <w:bCs/>
      <w:color w:val="993300"/>
      <w:sz w:val="28"/>
      <w:szCs w:val="28"/>
      <w:lang w:val="en-GB" w:eastAsia="en-GB" w:bidi="fa-IR"/>
    </w:rPr>
  </w:style>
  <w:style w:type="character" w:customStyle="1" w:styleId="Heading5Char">
    <w:name w:val="Heading 5 Char"/>
    <w:link w:val="Heading5"/>
    <w:rsid w:val="00146CB4"/>
    <w:rPr>
      <w:rFonts w:cs="B Nazanin"/>
      <w:bCs/>
      <w:color w:val="000000"/>
      <w:sz w:val="26"/>
      <w:szCs w:val="26"/>
      <w:lang w:val="en-GB" w:eastAsia="en-GB" w:bidi="fa-IR"/>
    </w:rPr>
  </w:style>
  <w:style w:type="character" w:customStyle="1" w:styleId="Heading6Char">
    <w:name w:val="Heading 6 Char"/>
    <w:link w:val="Heading6"/>
    <w:rsid w:val="00146CB4"/>
    <w:rPr>
      <w:rFonts w:cs="B Nazanin"/>
      <w:bCs/>
      <w:color w:val="000000"/>
      <w:sz w:val="22"/>
      <w:szCs w:val="22"/>
      <w:lang w:val="en-GB" w:eastAsia="en-GB" w:bidi="fa-IR"/>
    </w:rPr>
  </w:style>
  <w:style w:type="character" w:customStyle="1" w:styleId="Heading7Char">
    <w:name w:val="Heading 7 Char"/>
    <w:link w:val="Heading7"/>
    <w:rsid w:val="00146CB4"/>
    <w:rPr>
      <w:bCs/>
      <w:color w:val="000000"/>
      <w:sz w:val="24"/>
      <w:szCs w:val="24"/>
      <w:lang w:val="en-GB" w:eastAsia="en-GB" w:bidi="fa-IR"/>
    </w:rPr>
  </w:style>
  <w:style w:type="character" w:customStyle="1" w:styleId="Heading8Char">
    <w:name w:val="Heading 8 Char"/>
    <w:link w:val="Heading8"/>
    <w:rsid w:val="00146CB4"/>
    <w:rPr>
      <w:bCs/>
      <w:i/>
      <w:iCs/>
      <w:color w:val="000000"/>
      <w:sz w:val="24"/>
      <w:szCs w:val="24"/>
      <w:lang w:val="en-GB" w:eastAsia="en-GB" w:bidi="fa-IR"/>
    </w:rPr>
  </w:style>
  <w:style w:type="character" w:customStyle="1" w:styleId="Heading9Char">
    <w:name w:val="Heading 9 Char"/>
    <w:link w:val="Heading9"/>
    <w:rsid w:val="00146CB4"/>
    <w:rPr>
      <w:rFonts w:ascii="Arial" w:hAnsi="Arial" w:cs="Arial"/>
      <w:bCs/>
      <w:color w:val="000000"/>
      <w:sz w:val="22"/>
      <w:szCs w:val="22"/>
      <w:lang w:val="en-GB" w:eastAsia="en-GB" w:bidi="fa-IR"/>
    </w:rPr>
  </w:style>
  <w:style w:type="paragraph" w:styleId="Caption">
    <w:name w:val="caption"/>
    <w:basedOn w:val="Normal"/>
    <w:next w:val="Normal"/>
    <w:qFormat/>
    <w:rsid w:val="00146CB4"/>
    <w:rPr>
      <w:rFonts w:cs="B Roya"/>
      <w:b/>
      <w:bCs/>
      <w:sz w:val="26"/>
      <w:szCs w:val="26"/>
    </w:rPr>
  </w:style>
  <w:style w:type="character" w:styleId="Strong">
    <w:name w:val="Strong"/>
    <w:qFormat/>
    <w:rsid w:val="00146CB4"/>
    <w:rPr>
      <w:b/>
      <w:bCs/>
    </w:rPr>
  </w:style>
  <w:style w:type="paragraph" w:styleId="NoSpacing">
    <w:name w:val="No Spacing"/>
    <w:link w:val="NoSpacingChar"/>
    <w:uiPriority w:val="1"/>
    <w:qFormat/>
    <w:rsid w:val="00146CB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146CB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A70A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70AB9"/>
    <w:rPr>
      <w:sz w:val="24"/>
      <w:szCs w:val="24"/>
    </w:rPr>
  </w:style>
  <w:style w:type="character" w:styleId="PageNumber">
    <w:name w:val="page number"/>
    <w:basedOn w:val="DefaultParagraphFont"/>
    <w:rsid w:val="00A70AB9"/>
  </w:style>
  <w:style w:type="paragraph" w:styleId="BalloonText">
    <w:name w:val="Balloon Text"/>
    <w:basedOn w:val="Normal"/>
    <w:link w:val="BalloonTextChar"/>
    <w:uiPriority w:val="99"/>
    <w:semiHidden/>
    <w:unhideWhenUsed/>
    <w:rsid w:val="00A7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A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5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42D"/>
    <w:rPr>
      <w:sz w:val="24"/>
      <w:szCs w:val="24"/>
    </w:rPr>
  </w:style>
  <w:style w:type="table" w:styleId="TableGrid">
    <w:name w:val="Table Grid"/>
    <w:basedOn w:val="TableNormal"/>
    <w:uiPriority w:val="59"/>
    <w:rsid w:val="008D223F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320"/>
    <w:rPr>
      <w:rFonts w:ascii="B Nazanin" w:hAnsi="B Nazani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320"/>
    <w:rPr>
      <w:rFonts w:ascii="B Nazanin" w:hAnsi="B Nazanin" w:cs="B Nazanin"/>
      <w:b/>
      <w:bCs/>
    </w:rPr>
  </w:style>
  <w:style w:type="character" w:styleId="Hyperlink">
    <w:name w:val="Hyperlink"/>
    <w:basedOn w:val="DefaultParagraphFont"/>
    <w:uiPriority w:val="99"/>
    <w:unhideWhenUsed/>
    <w:rsid w:val="006F21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nfall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B642-504C-4399-B7D2-8507463D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rang R &amp; D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ghi aghamaleki</dc:creator>
  <cp:keywords/>
  <dc:description/>
  <cp:lastModifiedBy>aminfallah</cp:lastModifiedBy>
  <cp:revision>42</cp:revision>
  <cp:lastPrinted>2017-10-29T18:53:00Z</cp:lastPrinted>
  <dcterms:created xsi:type="dcterms:W3CDTF">2017-11-01T15:03:00Z</dcterms:created>
  <dcterms:modified xsi:type="dcterms:W3CDTF">2020-07-07T05:55:00Z</dcterms:modified>
</cp:coreProperties>
</file>